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F5" w:rsidRPr="00CE28BC" w:rsidRDefault="00525BF5" w:rsidP="00525BF5">
      <w:pPr>
        <w:jc w:val="both"/>
        <w:rPr>
          <w:sz w:val="28"/>
          <w:szCs w:val="28"/>
        </w:rPr>
      </w:pPr>
    </w:p>
    <w:p w:rsidR="00525BF5" w:rsidRPr="00CE28BC" w:rsidRDefault="00525BF5" w:rsidP="00525BF5">
      <w:pPr>
        <w:jc w:val="both"/>
        <w:rPr>
          <w:sz w:val="28"/>
          <w:szCs w:val="28"/>
        </w:rPr>
      </w:pPr>
    </w:p>
    <w:p w:rsidR="00525BF5" w:rsidRPr="00CE28BC" w:rsidRDefault="00525BF5" w:rsidP="00525BF5">
      <w:pPr>
        <w:jc w:val="both"/>
        <w:rPr>
          <w:sz w:val="28"/>
          <w:szCs w:val="28"/>
        </w:rPr>
      </w:pPr>
    </w:p>
    <w:p w:rsidR="004714F7" w:rsidRPr="004714F7" w:rsidRDefault="004714F7" w:rsidP="00A77838">
      <w:pPr>
        <w:spacing w:line="20" w:lineRule="atLeast"/>
        <w:rPr>
          <w:rFonts w:ascii="Times New Roman" w:hAnsi="Times New Roman" w:cs="Times New Roman"/>
          <w:b/>
          <w:sz w:val="36"/>
          <w:szCs w:val="36"/>
        </w:rPr>
      </w:pPr>
      <w:r w:rsidRPr="004714F7">
        <w:rPr>
          <w:rFonts w:ascii="Times New Roman" w:hAnsi="Times New Roman" w:cs="Times New Roman"/>
          <w:b/>
          <w:sz w:val="36"/>
          <w:szCs w:val="36"/>
        </w:rPr>
        <w:t>Рабочая тетрадь</w:t>
      </w:r>
    </w:p>
    <w:p w:rsidR="004714F7" w:rsidRDefault="00A77838" w:rsidP="00A77838">
      <w:pPr>
        <w:spacing w:line="2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практической работы </w:t>
      </w:r>
      <w:r w:rsidRPr="004714F7">
        <w:rPr>
          <w:rFonts w:ascii="Times New Roman" w:hAnsi="Times New Roman" w:cs="Times New Roman"/>
          <w:b/>
          <w:sz w:val="36"/>
          <w:szCs w:val="36"/>
        </w:rPr>
        <w:t>студентов</w:t>
      </w:r>
    </w:p>
    <w:p w:rsidR="00A77838" w:rsidRPr="004714F7" w:rsidRDefault="00A77838" w:rsidP="00A77838">
      <w:pPr>
        <w:spacing w:line="20" w:lineRule="atLeast"/>
        <w:rPr>
          <w:rFonts w:ascii="Times New Roman" w:hAnsi="Times New Roman" w:cs="Times New Roman"/>
          <w:b/>
          <w:sz w:val="36"/>
          <w:szCs w:val="36"/>
        </w:rPr>
      </w:pPr>
    </w:p>
    <w:p w:rsidR="004714F7" w:rsidRPr="004714F7" w:rsidRDefault="00A77838" w:rsidP="00A77838">
      <w:pPr>
        <w:ind w:left="709"/>
        <w:rPr>
          <w:rFonts w:ascii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24232 </w:t>
      </w:r>
      <w:r w:rsidR="004714F7" w:rsidRPr="004714F7">
        <w:rPr>
          <w:rFonts w:ascii="Times New Roman" w:hAnsi="Times New Roman" w:cs="Times New Roman"/>
          <w:bCs/>
          <w:spacing w:val="-5"/>
          <w:sz w:val="28"/>
          <w:szCs w:val="28"/>
        </w:rPr>
        <w:t>Младшая   медицинс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>кая сестра по уходу за больными</w:t>
      </w:r>
    </w:p>
    <w:p w:rsidR="004714F7" w:rsidRPr="004714F7" w:rsidRDefault="00A77838" w:rsidP="00A77838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 01.01</w:t>
      </w:r>
      <w:r w:rsidR="004714F7" w:rsidRPr="004714F7">
        <w:rPr>
          <w:rFonts w:ascii="Times New Roman" w:hAnsi="Times New Roman" w:cs="Times New Roman"/>
          <w:sz w:val="28"/>
          <w:szCs w:val="28"/>
        </w:rPr>
        <w:t>: «Технология оказания медицинских услуг»</w:t>
      </w:r>
    </w:p>
    <w:p w:rsidR="00525BF5" w:rsidRPr="004714F7" w:rsidRDefault="00525BF5" w:rsidP="00A77838">
      <w:pPr>
        <w:rPr>
          <w:rFonts w:ascii="Times New Roman" w:hAnsi="Times New Roman" w:cs="Times New Roman"/>
          <w:sz w:val="28"/>
          <w:szCs w:val="28"/>
        </w:rPr>
      </w:pPr>
      <w:r w:rsidRPr="004714F7">
        <w:rPr>
          <w:rFonts w:ascii="Times New Roman" w:hAnsi="Times New Roman" w:cs="Times New Roman"/>
          <w:sz w:val="28"/>
          <w:szCs w:val="28"/>
        </w:rPr>
        <w:t>на тему: «Личная гигиена тяжелобольного пациента. Профилактика пролежней»</w:t>
      </w:r>
    </w:p>
    <w:p w:rsidR="00525BF5" w:rsidRPr="00CE28BC" w:rsidRDefault="00525BF5" w:rsidP="00A77838">
      <w:pPr>
        <w:rPr>
          <w:sz w:val="28"/>
          <w:szCs w:val="28"/>
        </w:rPr>
      </w:pPr>
    </w:p>
    <w:p w:rsidR="00525BF5" w:rsidRPr="00CE28BC" w:rsidRDefault="00525BF5" w:rsidP="00A77838">
      <w:pPr>
        <w:contextualSpacing/>
        <w:rPr>
          <w:b/>
          <w:sz w:val="28"/>
          <w:szCs w:val="28"/>
        </w:rPr>
      </w:pPr>
    </w:p>
    <w:p w:rsidR="00525BF5" w:rsidRPr="00CE28BC" w:rsidRDefault="00525BF5" w:rsidP="00A77838">
      <w:pPr>
        <w:rPr>
          <w:sz w:val="28"/>
          <w:szCs w:val="28"/>
        </w:rPr>
      </w:pPr>
    </w:p>
    <w:p w:rsidR="00525BF5" w:rsidRPr="00B1524F" w:rsidRDefault="00525BF5" w:rsidP="00A77838">
      <w:pPr>
        <w:rPr>
          <w:sz w:val="28"/>
          <w:szCs w:val="28"/>
        </w:rPr>
      </w:pPr>
    </w:p>
    <w:p w:rsidR="00525BF5" w:rsidRPr="00CE28BC" w:rsidRDefault="00525BF5" w:rsidP="00525BF5">
      <w:pPr>
        <w:jc w:val="both"/>
        <w:rPr>
          <w:sz w:val="28"/>
          <w:szCs w:val="28"/>
        </w:rPr>
      </w:pPr>
    </w:p>
    <w:p w:rsidR="00525BF5" w:rsidRPr="00CE28BC" w:rsidRDefault="00525BF5" w:rsidP="00525BF5">
      <w:pPr>
        <w:jc w:val="both"/>
        <w:rPr>
          <w:sz w:val="28"/>
          <w:szCs w:val="28"/>
        </w:rPr>
      </w:pPr>
    </w:p>
    <w:p w:rsidR="00525BF5" w:rsidRPr="00CE28BC" w:rsidRDefault="00525BF5" w:rsidP="00525BF5">
      <w:pPr>
        <w:jc w:val="both"/>
        <w:rPr>
          <w:sz w:val="28"/>
          <w:szCs w:val="28"/>
        </w:rPr>
      </w:pPr>
    </w:p>
    <w:p w:rsidR="00525BF5" w:rsidRPr="00CE28BC" w:rsidRDefault="00525BF5" w:rsidP="00525BF5">
      <w:pPr>
        <w:jc w:val="both"/>
        <w:rPr>
          <w:sz w:val="28"/>
          <w:szCs w:val="28"/>
        </w:rPr>
      </w:pPr>
    </w:p>
    <w:p w:rsidR="00525BF5" w:rsidRPr="00CE28BC" w:rsidRDefault="00525BF5" w:rsidP="00525BF5">
      <w:pPr>
        <w:jc w:val="both"/>
        <w:rPr>
          <w:sz w:val="28"/>
          <w:szCs w:val="28"/>
        </w:rPr>
      </w:pPr>
    </w:p>
    <w:p w:rsidR="00525BF5" w:rsidRPr="00CE28BC" w:rsidRDefault="00525BF5" w:rsidP="00525BF5">
      <w:pPr>
        <w:jc w:val="both"/>
        <w:rPr>
          <w:sz w:val="28"/>
          <w:szCs w:val="28"/>
        </w:rPr>
      </w:pPr>
    </w:p>
    <w:p w:rsidR="00525BF5" w:rsidRPr="00CE28BC" w:rsidRDefault="00525BF5" w:rsidP="00525BF5">
      <w:pPr>
        <w:jc w:val="both"/>
        <w:rPr>
          <w:sz w:val="28"/>
          <w:szCs w:val="28"/>
        </w:rPr>
      </w:pPr>
    </w:p>
    <w:p w:rsidR="00525BF5" w:rsidRPr="00CE28BC" w:rsidRDefault="00525BF5" w:rsidP="00525BF5">
      <w:pPr>
        <w:jc w:val="both"/>
        <w:rPr>
          <w:sz w:val="28"/>
          <w:szCs w:val="28"/>
        </w:rPr>
      </w:pPr>
    </w:p>
    <w:p w:rsidR="00525BF5" w:rsidRPr="00CE28BC" w:rsidRDefault="00525BF5" w:rsidP="00525BF5">
      <w:pPr>
        <w:jc w:val="both"/>
        <w:rPr>
          <w:sz w:val="28"/>
          <w:szCs w:val="28"/>
        </w:rPr>
      </w:pPr>
    </w:p>
    <w:p w:rsidR="00525BF5" w:rsidRPr="00CE28BC" w:rsidRDefault="00525BF5" w:rsidP="00525BF5">
      <w:pPr>
        <w:jc w:val="both"/>
        <w:rPr>
          <w:sz w:val="28"/>
          <w:szCs w:val="28"/>
        </w:rPr>
      </w:pPr>
    </w:p>
    <w:p w:rsidR="00525BF5" w:rsidRDefault="00525BF5" w:rsidP="00525BF5">
      <w:pPr>
        <w:jc w:val="both"/>
        <w:rPr>
          <w:sz w:val="28"/>
          <w:szCs w:val="28"/>
        </w:rPr>
      </w:pPr>
    </w:p>
    <w:p w:rsidR="004714F7" w:rsidRDefault="004714F7" w:rsidP="00525BF5">
      <w:pPr>
        <w:jc w:val="both"/>
        <w:rPr>
          <w:sz w:val="28"/>
          <w:szCs w:val="28"/>
        </w:rPr>
      </w:pPr>
    </w:p>
    <w:p w:rsidR="00525BF5" w:rsidRDefault="00525BF5" w:rsidP="00525BF5">
      <w:pPr>
        <w:jc w:val="both"/>
        <w:rPr>
          <w:sz w:val="28"/>
          <w:szCs w:val="28"/>
        </w:rPr>
      </w:pPr>
    </w:p>
    <w:p w:rsidR="00525BF5" w:rsidRPr="00A141D7" w:rsidRDefault="00525BF5" w:rsidP="00525BF5">
      <w:pPr>
        <w:rPr>
          <w:rFonts w:ascii="Times New Roman" w:hAnsi="Times New Roman" w:cs="Times New Roman"/>
          <w:sz w:val="24"/>
        </w:rPr>
      </w:pPr>
    </w:p>
    <w:p w:rsidR="00525BF5" w:rsidRPr="00A141D7" w:rsidRDefault="00525BF5" w:rsidP="00525BF5">
      <w:pPr>
        <w:rPr>
          <w:rFonts w:ascii="Times New Roman" w:hAnsi="Times New Roman" w:cs="Times New Roman"/>
          <w:sz w:val="24"/>
        </w:rPr>
      </w:pPr>
    </w:p>
    <w:p w:rsidR="00525BF5" w:rsidRPr="00A141D7" w:rsidRDefault="00525BF5" w:rsidP="00525BF5">
      <w:pPr>
        <w:rPr>
          <w:rFonts w:ascii="Times New Roman" w:hAnsi="Times New Roman" w:cs="Times New Roman"/>
          <w:sz w:val="24"/>
        </w:rPr>
      </w:pPr>
    </w:p>
    <w:p w:rsidR="00525BF5" w:rsidRPr="00A141D7" w:rsidRDefault="00525BF5" w:rsidP="00525BF5">
      <w:pPr>
        <w:rPr>
          <w:rFonts w:ascii="Times New Roman" w:hAnsi="Times New Roman" w:cs="Times New Roman"/>
          <w:sz w:val="24"/>
        </w:rPr>
      </w:pPr>
    </w:p>
    <w:p w:rsidR="00525BF5" w:rsidRPr="00CC09D9" w:rsidRDefault="00525BF5" w:rsidP="00525BF5">
      <w:pPr>
        <w:rPr>
          <w:rFonts w:ascii="Times New Roman" w:hAnsi="Times New Roman" w:cs="Times New Roman"/>
          <w:sz w:val="24"/>
        </w:rPr>
      </w:pPr>
    </w:p>
    <w:p w:rsidR="00525BF5" w:rsidRPr="00CC09D9" w:rsidRDefault="00525BF5" w:rsidP="00525BF5">
      <w:pPr>
        <w:rPr>
          <w:rFonts w:ascii="Times New Roman" w:hAnsi="Times New Roman" w:cs="Times New Roman"/>
          <w:sz w:val="24"/>
        </w:rPr>
      </w:pPr>
    </w:p>
    <w:p w:rsidR="00A77838" w:rsidRDefault="00A77838" w:rsidP="00525B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7838" w:rsidRDefault="00A77838" w:rsidP="00525B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7838" w:rsidRDefault="00A77838" w:rsidP="00525B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7838" w:rsidRDefault="00A77838" w:rsidP="00525B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7838" w:rsidRDefault="00A77838" w:rsidP="00525B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7838" w:rsidRDefault="00A77838" w:rsidP="00525B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7838" w:rsidRDefault="00A77838" w:rsidP="00525B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7838" w:rsidRDefault="00A77838" w:rsidP="00525B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09D9" w:rsidRDefault="00CC09D9" w:rsidP="00A778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09D9" w:rsidRDefault="00CC09D9" w:rsidP="00A778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09D9" w:rsidRDefault="00CC09D9" w:rsidP="00A778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09D9" w:rsidRDefault="00CC09D9" w:rsidP="00A778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5BF5" w:rsidRPr="00E52333" w:rsidRDefault="00525BF5" w:rsidP="00A778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333">
        <w:rPr>
          <w:rFonts w:ascii="Times New Roman" w:hAnsi="Times New Roman" w:cs="Times New Roman"/>
          <w:sz w:val="24"/>
          <w:szCs w:val="24"/>
        </w:rPr>
        <w:t>А</w:t>
      </w:r>
      <w:r w:rsidR="00A77838" w:rsidRPr="00E52333">
        <w:rPr>
          <w:rFonts w:ascii="Times New Roman" w:hAnsi="Times New Roman" w:cs="Times New Roman"/>
          <w:sz w:val="24"/>
          <w:szCs w:val="24"/>
        </w:rPr>
        <w:t xml:space="preserve">втор (составитель): </w:t>
      </w:r>
      <w:proofErr w:type="spellStart"/>
      <w:r w:rsidR="00A77838" w:rsidRPr="00E52333">
        <w:rPr>
          <w:rFonts w:ascii="Times New Roman" w:hAnsi="Times New Roman" w:cs="Times New Roman"/>
          <w:sz w:val="24"/>
          <w:szCs w:val="24"/>
        </w:rPr>
        <w:t>Анпилова</w:t>
      </w:r>
      <w:proofErr w:type="spellEnd"/>
      <w:r w:rsidR="00A77838" w:rsidRPr="00E52333">
        <w:rPr>
          <w:rFonts w:ascii="Times New Roman" w:hAnsi="Times New Roman" w:cs="Times New Roman"/>
          <w:sz w:val="24"/>
          <w:szCs w:val="24"/>
        </w:rPr>
        <w:t xml:space="preserve"> Т.А. мастер производственного обучен</w:t>
      </w:r>
      <w:r w:rsidR="00E52333">
        <w:rPr>
          <w:rFonts w:ascii="Times New Roman" w:hAnsi="Times New Roman" w:cs="Times New Roman"/>
          <w:sz w:val="24"/>
          <w:szCs w:val="24"/>
        </w:rPr>
        <w:t>ия</w:t>
      </w:r>
    </w:p>
    <w:p w:rsidR="00E52333" w:rsidRDefault="00E52333" w:rsidP="00A77838">
      <w:pPr>
        <w:rPr>
          <w:rFonts w:ascii="Times New Roman" w:hAnsi="Times New Roman" w:cs="Times New Roman"/>
          <w:sz w:val="24"/>
          <w:szCs w:val="24"/>
        </w:rPr>
      </w:pPr>
    </w:p>
    <w:p w:rsidR="00A77838" w:rsidRPr="00A77838" w:rsidRDefault="004714F7" w:rsidP="00A77838">
      <w:pPr>
        <w:rPr>
          <w:sz w:val="28"/>
          <w:szCs w:val="28"/>
        </w:rPr>
      </w:pPr>
      <w:r w:rsidRPr="004714F7">
        <w:rPr>
          <w:rFonts w:ascii="Times New Roman" w:hAnsi="Times New Roman" w:cs="Times New Roman"/>
          <w:sz w:val="24"/>
          <w:szCs w:val="24"/>
        </w:rPr>
        <w:t>Предла</w:t>
      </w:r>
      <w:r w:rsidR="00A77838">
        <w:rPr>
          <w:rFonts w:ascii="Times New Roman" w:hAnsi="Times New Roman" w:cs="Times New Roman"/>
          <w:sz w:val="24"/>
          <w:szCs w:val="24"/>
        </w:rPr>
        <w:t>гаемая рабочая тетрадь по МДК 01.01</w:t>
      </w:r>
      <w:r>
        <w:rPr>
          <w:rFonts w:ascii="Times New Roman" w:hAnsi="Times New Roman" w:cs="Times New Roman"/>
          <w:sz w:val="24"/>
          <w:szCs w:val="24"/>
        </w:rPr>
        <w:t>: «Технология оказания медицинских услуг</w:t>
      </w:r>
      <w:r w:rsidRPr="004714F7">
        <w:rPr>
          <w:rFonts w:ascii="Times New Roman" w:hAnsi="Times New Roman" w:cs="Times New Roman"/>
          <w:sz w:val="24"/>
          <w:szCs w:val="24"/>
        </w:rPr>
        <w:t>»</w:t>
      </w:r>
      <w:r w:rsidR="00CC09D9">
        <w:rPr>
          <w:rFonts w:ascii="Times New Roman" w:hAnsi="Times New Roman" w:cs="Times New Roman"/>
          <w:bCs/>
          <w:color w:val="252525"/>
          <w:spacing w:val="-3"/>
          <w:sz w:val="24"/>
          <w:szCs w:val="24"/>
        </w:rPr>
        <w:t xml:space="preserve"> ПМ. 01 Оказание ме</w:t>
      </w:r>
      <w:r w:rsidR="00A77838" w:rsidRPr="00A77838">
        <w:rPr>
          <w:rFonts w:ascii="Times New Roman" w:hAnsi="Times New Roman" w:cs="Times New Roman"/>
          <w:bCs/>
          <w:color w:val="252525"/>
          <w:spacing w:val="-3"/>
          <w:sz w:val="24"/>
          <w:szCs w:val="24"/>
        </w:rPr>
        <w:t>дицинских услуг по уходу</w:t>
      </w:r>
    </w:p>
    <w:p w:rsidR="00525BF5" w:rsidRPr="00040DDB" w:rsidRDefault="004714F7" w:rsidP="00A77838">
      <w:pPr>
        <w:rPr>
          <w:sz w:val="28"/>
          <w:szCs w:val="28"/>
        </w:rPr>
      </w:pPr>
      <w:r w:rsidRPr="004714F7">
        <w:rPr>
          <w:rFonts w:ascii="Times New Roman" w:hAnsi="Times New Roman" w:cs="Times New Roman"/>
          <w:sz w:val="24"/>
          <w:szCs w:val="24"/>
        </w:rPr>
        <w:t>разработана д</w:t>
      </w:r>
      <w:r w:rsidR="00A77838">
        <w:rPr>
          <w:rFonts w:ascii="Times New Roman" w:hAnsi="Times New Roman" w:cs="Times New Roman"/>
          <w:sz w:val="24"/>
          <w:szCs w:val="24"/>
        </w:rPr>
        <w:t>ля практической</w:t>
      </w:r>
      <w:r w:rsidRPr="004714F7">
        <w:rPr>
          <w:rFonts w:ascii="Times New Roman" w:hAnsi="Times New Roman" w:cs="Times New Roman"/>
          <w:sz w:val="24"/>
          <w:szCs w:val="24"/>
        </w:rPr>
        <w:t xml:space="preserve"> работы студента</w:t>
      </w:r>
      <w:r w:rsidR="00A77838">
        <w:rPr>
          <w:rFonts w:ascii="Times New Roman" w:hAnsi="Times New Roman" w:cs="Times New Roman"/>
          <w:sz w:val="24"/>
          <w:szCs w:val="24"/>
        </w:rPr>
        <w:t xml:space="preserve"> на основании требований </w:t>
      </w:r>
      <w:r w:rsidRPr="004714F7">
        <w:rPr>
          <w:rFonts w:ascii="Times New Roman" w:hAnsi="Times New Roman" w:cs="Times New Roman"/>
          <w:sz w:val="24"/>
          <w:szCs w:val="24"/>
        </w:rPr>
        <w:t>рабочей программы</w:t>
      </w:r>
      <w:r w:rsidR="00A77838">
        <w:rPr>
          <w:rFonts w:ascii="Times New Roman" w:hAnsi="Times New Roman" w:cs="Times New Roman"/>
          <w:sz w:val="24"/>
          <w:szCs w:val="24"/>
        </w:rPr>
        <w:t xml:space="preserve"> и профессионального стандарта от 21 апреля 2022 №232 н.</w:t>
      </w:r>
    </w:p>
    <w:p w:rsidR="00525BF5" w:rsidRDefault="00525BF5" w:rsidP="00525BF5">
      <w:pPr>
        <w:jc w:val="both"/>
        <w:rPr>
          <w:sz w:val="28"/>
          <w:szCs w:val="28"/>
        </w:rPr>
      </w:pPr>
    </w:p>
    <w:p w:rsidR="00A141D7" w:rsidRPr="00040DDB" w:rsidRDefault="00A141D7" w:rsidP="00525BF5">
      <w:pPr>
        <w:jc w:val="both"/>
        <w:rPr>
          <w:sz w:val="28"/>
          <w:szCs w:val="28"/>
        </w:rPr>
      </w:pPr>
    </w:p>
    <w:p w:rsidR="00525BF5" w:rsidRDefault="00525BF5" w:rsidP="00525BF5">
      <w:pPr>
        <w:rPr>
          <w:rFonts w:ascii="Times New Roman" w:hAnsi="Times New Roman" w:cs="Times New Roman"/>
          <w:sz w:val="28"/>
          <w:szCs w:val="28"/>
        </w:rPr>
      </w:pPr>
    </w:p>
    <w:p w:rsidR="004714F7" w:rsidRDefault="004714F7" w:rsidP="00525BF5">
      <w:pPr>
        <w:rPr>
          <w:rFonts w:ascii="Times New Roman" w:hAnsi="Times New Roman" w:cs="Times New Roman"/>
          <w:sz w:val="28"/>
          <w:szCs w:val="28"/>
        </w:rPr>
      </w:pPr>
    </w:p>
    <w:p w:rsidR="004714F7" w:rsidRDefault="004714F7" w:rsidP="00525BF5">
      <w:pPr>
        <w:rPr>
          <w:rFonts w:ascii="Times New Roman" w:hAnsi="Times New Roman" w:cs="Times New Roman"/>
          <w:sz w:val="28"/>
          <w:szCs w:val="28"/>
        </w:rPr>
      </w:pPr>
    </w:p>
    <w:p w:rsidR="004714F7" w:rsidRDefault="004714F7" w:rsidP="00525BF5">
      <w:pPr>
        <w:rPr>
          <w:rFonts w:ascii="Times New Roman" w:hAnsi="Times New Roman" w:cs="Times New Roman"/>
          <w:sz w:val="28"/>
          <w:szCs w:val="28"/>
        </w:rPr>
      </w:pPr>
    </w:p>
    <w:p w:rsidR="004714F7" w:rsidRDefault="004714F7" w:rsidP="00525BF5">
      <w:pPr>
        <w:rPr>
          <w:rFonts w:ascii="Times New Roman" w:hAnsi="Times New Roman" w:cs="Times New Roman"/>
          <w:sz w:val="28"/>
          <w:szCs w:val="28"/>
        </w:rPr>
      </w:pPr>
    </w:p>
    <w:p w:rsidR="00A75D9C" w:rsidRDefault="00A75D9C" w:rsidP="00525BF5">
      <w:pPr>
        <w:rPr>
          <w:rFonts w:ascii="Times New Roman" w:hAnsi="Times New Roman" w:cs="Times New Roman"/>
          <w:sz w:val="28"/>
          <w:szCs w:val="28"/>
        </w:rPr>
      </w:pPr>
    </w:p>
    <w:p w:rsidR="00A77838" w:rsidRDefault="00A77838" w:rsidP="00525BF5">
      <w:pPr>
        <w:rPr>
          <w:rFonts w:ascii="Times New Roman" w:hAnsi="Times New Roman" w:cs="Times New Roman"/>
          <w:b/>
          <w:sz w:val="32"/>
          <w:szCs w:val="32"/>
        </w:rPr>
      </w:pPr>
    </w:p>
    <w:p w:rsidR="00A77838" w:rsidRDefault="00A77838" w:rsidP="00525BF5">
      <w:pPr>
        <w:rPr>
          <w:rFonts w:ascii="Times New Roman" w:hAnsi="Times New Roman" w:cs="Times New Roman"/>
          <w:b/>
          <w:sz w:val="32"/>
          <w:szCs w:val="32"/>
        </w:rPr>
      </w:pPr>
    </w:p>
    <w:p w:rsidR="00A77838" w:rsidRDefault="00A77838" w:rsidP="00525BF5">
      <w:pPr>
        <w:rPr>
          <w:rFonts w:ascii="Times New Roman" w:hAnsi="Times New Roman" w:cs="Times New Roman"/>
          <w:b/>
          <w:sz w:val="32"/>
          <w:szCs w:val="32"/>
        </w:rPr>
      </w:pPr>
    </w:p>
    <w:p w:rsidR="00A77838" w:rsidRDefault="00A77838" w:rsidP="00525BF5">
      <w:pPr>
        <w:rPr>
          <w:rFonts w:ascii="Times New Roman" w:hAnsi="Times New Roman" w:cs="Times New Roman"/>
          <w:b/>
          <w:sz w:val="32"/>
          <w:szCs w:val="32"/>
        </w:rPr>
      </w:pPr>
    </w:p>
    <w:p w:rsidR="00A77838" w:rsidRDefault="00A77838" w:rsidP="00525BF5">
      <w:pPr>
        <w:rPr>
          <w:rFonts w:ascii="Times New Roman" w:hAnsi="Times New Roman" w:cs="Times New Roman"/>
          <w:b/>
          <w:sz w:val="32"/>
          <w:szCs w:val="32"/>
        </w:rPr>
      </w:pPr>
    </w:p>
    <w:p w:rsidR="00A77838" w:rsidRDefault="00A77838" w:rsidP="00525BF5">
      <w:pPr>
        <w:rPr>
          <w:rFonts w:ascii="Times New Roman" w:hAnsi="Times New Roman" w:cs="Times New Roman"/>
          <w:b/>
          <w:sz w:val="32"/>
          <w:szCs w:val="32"/>
        </w:rPr>
      </w:pPr>
    </w:p>
    <w:p w:rsidR="00A77838" w:rsidRDefault="00A77838" w:rsidP="00525BF5">
      <w:pPr>
        <w:rPr>
          <w:rFonts w:ascii="Times New Roman" w:hAnsi="Times New Roman" w:cs="Times New Roman"/>
          <w:b/>
          <w:sz w:val="32"/>
          <w:szCs w:val="32"/>
        </w:rPr>
      </w:pPr>
    </w:p>
    <w:p w:rsidR="00A77838" w:rsidRDefault="00A77838" w:rsidP="00525BF5">
      <w:pPr>
        <w:rPr>
          <w:rFonts w:ascii="Times New Roman" w:hAnsi="Times New Roman" w:cs="Times New Roman"/>
          <w:b/>
          <w:sz w:val="32"/>
          <w:szCs w:val="32"/>
        </w:rPr>
      </w:pPr>
    </w:p>
    <w:p w:rsidR="00A77838" w:rsidRDefault="00A77838" w:rsidP="00525BF5">
      <w:pPr>
        <w:rPr>
          <w:rFonts w:ascii="Times New Roman" w:hAnsi="Times New Roman" w:cs="Times New Roman"/>
          <w:b/>
          <w:sz w:val="32"/>
          <w:szCs w:val="32"/>
        </w:rPr>
      </w:pPr>
    </w:p>
    <w:p w:rsidR="00A77838" w:rsidRDefault="00A77838" w:rsidP="00525BF5">
      <w:pPr>
        <w:rPr>
          <w:rFonts w:ascii="Times New Roman" w:hAnsi="Times New Roman" w:cs="Times New Roman"/>
          <w:b/>
          <w:sz w:val="32"/>
          <w:szCs w:val="32"/>
        </w:rPr>
      </w:pPr>
    </w:p>
    <w:p w:rsidR="00A77838" w:rsidRDefault="00A77838" w:rsidP="00525BF5">
      <w:pPr>
        <w:rPr>
          <w:rFonts w:ascii="Times New Roman" w:hAnsi="Times New Roman" w:cs="Times New Roman"/>
          <w:b/>
          <w:sz w:val="32"/>
          <w:szCs w:val="32"/>
        </w:rPr>
      </w:pPr>
    </w:p>
    <w:p w:rsidR="00A77838" w:rsidRDefault="00A77838" w:rsidP="00525BF5">
      <w:pPr>
        <w:rPr>
          <w:rFonts w:ascii="Times New Roman" w:hAnsi="Times New Roman" w:cs="Times New Roman"/>
          <w:b/>
          <w:sz w:val="32"/>
          <w:szCs w:val="32"/>
        </w:rPr>
      </w:pPr>
    </w:p>
    <w:p w:rsidR="00A77838" w:rsidRDefault="00A77838" w:rsidP="00525BF5">
      <w:pPr>
        <w:rPr>
          <w:rFonts w:ascii="Times New Roman" w:hAnsi="Times New Roman" w:cs="Times New Roman"/>
          <w:b/>
          <w:sz w:val="32"/>
          <w:szCs w:val="32"/>
        </w:rPr>
      </w:pPr>
    </w:p>
    <w:p w:rsidR="00A77838" w:rsidRDefault="00A77838" w:rsidP="00525BF5">
      <w:pPr>
        <w:rPr>
          <w:rFonts w:ascii="Times New Roman" w:hAnsi="Times New Roman" w:cs="Times New Roman"/>
          <w:b/>
          <w:sz w:val="32"/>
          <w:szCs w:val="32"/>
        </w:rPr>
      </w:pPr>
    </w:p>
    <w:p w:rsidR="00A77838" w:rsidRDefault="00A77838" w:rsidP="00525BF5">
      <w:pPr>
        <w:rPr>
          <w:rFonts w:ascii="Times New Roman" w:hAnsi="Times New Roman" w:cs="Times New Roman"/>
          <w:b/>
          <w:sz w:val="32"/>
          <w:szCs w:val="32"/>
        </w:rPr>
      </w:pPr>
    </w:p>
    <w:p w:rsidR="00A77838" w:rsidRDefault="00A77838" w:rsidP="00525BF5">
      <w:pPr>
        <w:rPr>
          <w:rFonts w:ascii="Times New Roman" w:hAnsi="Times New Roman" w:cs="Times New Roman"/>
          <w:b/>
          <w:sz w:val="32"/>
          <w:szCs w:val="32"/>
        </w:rPr>
      </w:pPr>
    </w:p>
    <w:p w:rsidR="00A77838" w:rsidRDefault="00A77838" w:rsidP="00525BF5">
      <w:pPr>
        <w:rPr>
          <w:rFonts w:ascii="Times New Roman" w:hAnsi="Times New Roman" w:cs="Times New Roman"/>
          <w:b/>
          <w:sz w:val="32"/>
          <w:szCs w:val="32"/>
        </w:rPr>
      </w:pPr>
    </w:p>
    <w:p w:rsidR="00A75D9C" w:rsidRPr="00C071CD" w:rsidRDefault="00A75D9C" w:rsidP="00525BF5">
      <w:pPr>
        <w:rPr>
          <w:rFonts w:ascii="Times New Roman" w:hAnsi="Times New Roman" w:cs="Times New Roman"/>
          <w:b/>
          <w:sz w:val="32"/>
          <w:szCs w:val="32"/>
        </w:rPr>
      </w:pPr>
      <w:r w:rsidRPr="00C071CD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C071CD" w:rsidRDefault="00C071CD" w:rsidP="00525BF5">
      <w:pPr>
        <w:rPr>
          <w:rFonts w:ascii="Times New Roman" w:hAnsi="Times New Roman" w:cs="Times New Roman"/>
          <w:sz w:val="28"/>
          <w:szCs w:val="28"/>
        </w:rPr>
      </w:pPr>
    </w:p>
    <w:p w:rsidR="00C071CD" w:rsidRDefault="00C071CD" w:rsidP="00525BF5">
      <w:pPr>
        <w:rPr>
          <w:rFonts w:ascii="Times New Roman" w:hAnsi="Times New Roman" w:cs="Times New Roman"/>
          <w:sz w:val="28"/>
          <w:szCs w:val="28"/>
        </w:rPr>
      </w:pPr>
    </w:p>
    <w:p w:rsidR="00A75D9C" w:rsidRDefault="00A75D9C" w:rsidP="00A75D9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                                                  </w:t>
      </w:r>
      <w:r w:rsidR="00A7783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75D9C" w:rsidRDefault="001D41FF" w:rsidP="00A75D9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контроль</w:t>
      </w:r>
      <w:r w:rsidR="00A75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75D9C">
        <w:rPr>
          <w:rFonts w:ascii="Times New Roman" w:hAnsi="Times New Roman" w:cs="Times New Roman"/>
          <w:sz w:val="28"/>
          <w:szCs w:val="28"/>
        </w:rPr>
        <w:t xml:space="preserve"> </w:t>
      </w:r>
      <w:r w:rsidR="00A7783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A75D9C" w:rsidRDefault="001D41FF" w:rsidP="00A75D9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онные задачи</w:t>
      </w:r>
      <w:r w:rsidR="00A75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7838">
        <w:rPr>
          <w:rFonts w:ascii="Times New Roman" w:hAnsi="Times New Roman" w:cs="Times New Roman"/>
          <w:sz w:val="28"/>
          <w:szCs w:val="28"/>
        </w:rPr>
        <w:t>11</w:t>
      </w:r>
    </w:p>
    <w:p w:rsidR="00C071CD" w:rsidRDefault="001D41FF" w:rsidP="00A75D9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пустых граф</w:t>
      </w:r>
      <w:r w:rsidR="00C071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7838">
        <w:rPr>
          <w:rFonts w:ascii="Times New Roman" w:hAnsi="Times New Roman" w:cs="Times New Roman"/>
          <w:sz w:val="28"/>
          <w:szCs w:val="28"/>
        </w:rPr>
        <w:t>13</w:t>
      </w:r>
    </w:p>
    <w:p w:rsidR="00C071CD" w:rsidRDefault="00C071CD" w:rsidP="00A75D9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лоны ответов                                                                   </w:t>
      </w:r>
      <w:r w:rsidR="00A77838">
        <w:rPr>
          <w:rFonts w:ascii="Times New Roman" w:hAnsi="Times New Roman" w:cs="Times New Roman"/>
          <w:sz w:val="28"/>
          <w:szCs w:val="28"/>
        </w:rPr>
        <w:t xml:space="preserve">                              20</w:t>
      </w:r>
    </w:p>
    <w:p w:rsidR="00C071CD" w:rsidRDefault="00C071CD" w:rsidP="00A75D9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                                                             </w:t>
      </w:r>
      <w:r w:rsidR="00A77838">
        <w:rPr>
          <w:rFonts w:ascii="Times New Roman" w:hAnsi="Times New Roman" w:cs="Times New Roman"/>
          <w:sz w:val="28"/>
          <w:szCs w:val="28"/>
        </w:rPr>
        <w:t xml:space="preserve">                               30</w:t>
      </w:r>
    </w:p>
    <w:p w:rsidR="004714F7" w:rsidRDefault="004714F7" w:rsidP="00525BF5">
      <w:pPr>
        <w:rPr>
          <w:rFonts w:ascii="Times New Roman" w:hAnsi="Times New Roman" w:cs="Times New Roman"/>
          <w:sz w:val="28"/>
          <w:szCs w:val="28"/>
        </w:rPr>
      </w:pPr>
    </w:p>
    <w:p w:rsidR="00A141D7" w:rsidRDefault="00A141D7" w:rsidP="000A6201">
      <w:pPr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071CD" w:rsidRDefault="00C071CD" w:rsidP="000A6201">
      <w:pPr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071CD" w:rsidRDefault="00C071CD" w:rsidP="000A6201">
      <w:pPr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071CD" w:rsidRDefault="00C071CD" w:rsidP="000A6201">
      <w:pPr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071CD" w:rsidRDefault="00C071CD" w:rsidP="000A6201">
      <w:pPr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141D7" w:rsidRPr="004F7B95" w:rsidRDefault="00A141D7" w:rsidP="00A141D7">
      <w:pPr>
        <w:jc w:val="lef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F7B9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ведение</w:t>
      </w:r>
    </w:p>
    <w:p w:rsidR="004F7B95" w:rsidRDefault="000A6201" w:rsidP="00A141D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 времена ценность медицинского работника определялась уровнем профессиональных знаний, умений, навыков, позволяющих успешно работать в пределах своей компетенции. Понимание сложности и важности осуществления личной гигиены пациента необходимо среднему медицинскому работнику, стоящему на охране сохранения, укрепления и поддержания здоровья пациента. </w:t>
      </w:r>
    </w:p>
    <w:p w:rsidR="004F7B95" w:rsidRDefault="000A6201" w:rsidP="00A141D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ая гигиена является неотъемлемой частью нашей жизни. Но в жизни каждого из нас может наступить такой период, на протяжении которого мы не сможем самостоятельно прибегать к процедурам относительно личной гигиены. </w:t>
      </w:r>
    </w:p>
    <w:p w:rsidR="004F7B95" w:rsidRDefault="004F7B95" w:rsidP="00A141D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 в рабочей тетради</w:t>
      </w:r>
      <w:r w:rsidR="00A7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развить у обучающихся </w:t>
      </w:r>
      <w:r w:rsidR="000A6201" w:rsidRPr="00A1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нкое и трепетное отношение к пациентам, чувство уважения и значим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ктическое занятие</w:t>
      </w:r>
      <w:r w:rsidR="00A7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обучить </w:t>
      </w:r>
      <w:r w:rsidR="00A77838" w:rsidRPr="00A141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</w:t>
      </w:r>
      <w:r w:rsidR="000A6201" w:rsidRPr="00A1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 по уходу за тяжелобольными пациентами. Когда пациент оказывается в стенах лечебного учреждения, ему трудно адаптироваться в новой среде, даже если у него не строгий постельный режим. </w:t>
      </w:r>
    </w:p>
    <w:p w:rsidR="000A6201" w:rsidRPr="004F7B95" w:rsidRDefault="000A6201" w:rsidP="004F7B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ходя из этого, каждая </w:t>
      </w:r>
      <w:r w:rsidR="00A7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ая </w:t>
      </w:r>
      <w:r w:rsidRPr="00A1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сестра должна не только помогать осуществлять необходимые мероприятия по соблюдению личной гигиены, но также обучать пациента самостоятельно адаптироваться к новой обстановке. Адаптация поможет чувствовать себя наиболее увереннее, спокойнее, что сыграет большую роль у пациента в реализации самоухода. </w:t>
      </w:r>
    </w:p>
    <w:p w:rsidR="000A6201" w:rsidRPr="004F7B95" w:rsidRDefault="000A6201" w:rsidP="004F7B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ЗАНЯТИЯ:</w:t>
      </w:r>
    </w:p>
    <w:p w:rsidR="004F7B95" w:rsidRPr="004F7B95" w:rsidRDefault="000A6201" w:rsidP="004F7B95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7B9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ЕБНАЯ:</w:t>
      </w:r>
      <w:r w:rsidRPr="004F7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A6201" w:rsidRPr="004F7B95" w:rsidRDefault="004F7B95" w:rsidP="004F7B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B95"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="000A6201" w:rsidRPr="004F7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бокое усвоение данного практического материала имеет важное значение для профессиональной подготовки будущих медицинских работников, для понимания гигиенического режима, ухода, внимательного наблюдения и профилактики осложнений у пациента. </w:t>
      </w:r>
    </w:p>
    <w:p w:rsidR="004F7B95" w:rsidRPr="004F7B95" w:rsidRDefault="004F7B95" w:rsidP="004F7B9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F7B9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ОСПИТАТЕЛЬНАЯ ЦЕЛЬ: </w:t>
      </w:r>
    </w:p>
    <w:p w:rsidR="004F7B95" w:rsidRPr="004F7B95" w:rsidRDefault="004F7B95" w:rsidP="004F7B9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4F7B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ых потребностей и интереса к избранной профессии, воспитывать ответственность, добросовестность при выполнении профессиональных обязанностей среднего медработника.</w:t>
      </w:r>
    </w:p>
    <w:p w:rsidR="004F7B95" w:rsidRPr="004F7B95" w:rsidRDefault="004F7B95" w:rsidP="004F7B9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F7B9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АЗВИВАЮЩАЯ ЦЕЛЬ: </w:t>
      </w:r>
    </w:p>
    <w:p w:rsidR="004F7B95" w:rsidRDefault="004F7B95" w:rsidP="004F7B9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B95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навыков самообразования и самореализации личности, развивать сам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ь и коммуникабельность.</w:t>
      </w:r>
    </w:p>
    <w:p w:rsidR="004F7B95" w:rsidRPr="004F7B95" w:rsidRDefault="004F7B95" w:rsidP="004F7B9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201" w:rsidRDefault="000A6201" w:rsidP="004F7B9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7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ТЬ ПРАКТИЧЕСКИЙ ОПЫТ:</w:t>
      </w:r>
    </w:p>
    <w:p w:rsidR="004F7B95" w:rsidRPr="004F7B95" w:rsidRDefault="004F7B95" w:rsidP="004F7B9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95" w:rsidRPr="001C1A00" w:rsidRDefault="000A6201" w:rsidP="001C1A00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F7B9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МЕТЬ:</w:t>
      </w:r>
    </w:p>
    <w:p w:rsidR="000A6201" w:rsidRPr="004F7B95" w:rsidRDefault="000A6201" w:rsidP="004F7B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меть осуществлять смену постельного белья. </w:t>
      </w:r>
    </w:p>
    <w:p w:rsidR="000A6201" w:rsidRPr="004F7B95" w:rsidRDefault="000A6201" w:rsidP="004F7B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B95">
        <w:rPr>
          <w:rFonts w:ascii="Times New Roman" w:eastAsia="Times New Roman" w:hAnsi="Times New Roman" w:cs="Times New Roman"/>
          <w:sz w:val="28"/>
          <w:szCs w:val="28"/>
          <w:lang w:eastAsia="ru-RU"/>
        </w:rPr>
        <w:t>2.Уметь осуществлять смену нательного белья.</w:t>
      </w:r>
    </w:p>
    <w:p w:rsidR="000A6201" w:rsidRDefault="000A6201" w:rsidP="004F7B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B95">
        <w:rPr>
          <w:rFonts w:ascii="Times New Roman" w:eastAsia="Times New Roman" w:hAnsi="Times New Roman" w:cs="Times New Roman"/>
          <w:sz w:val="28"/>
          <w:szCs w:val="28"/>
          <w:lang w:eastAsia="ru-RU"/>
        </w:rPr>
        <w:t>3.Уметь осуществлять уход за кожей, промежностью, полостью рта, зубами, зубными протезами, глазами, ушами, носом, волосами, ногами, ногтями.</w:t>
      </w:r>
    </w:p>
    <w:p w:rsidR="004F7B95" w:rsidRPr="004F7B95" w:rsidRDefault="004F7B95" w:rsidP="004F7B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95" w:rsidRPr="001C1A00" w:rsidRDefault="000A6201" w:rsidP="001C1A00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F7B9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НАТЬ:</w:t>
      </w:r>
    </w:p>
    <w:p w:rsidR="000A6201" w:rsidRPr="004F7B95" w:rsidRDefault="000A6201" w:rsidP="004F7B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Режимы физической активности. </w:t>
      </w:r>
    </w:p>
    <w:p w:rsidR="000A6201" w:rsidRPr="004F7B95" w:rsidRDefault="000A6201" w:rsidP="004F7B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B95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ложение больного в постели.</w:t>
      </w:r>
    </w:p>
    <w:p w:rsidR="000A6201" w:rsidRPr="004F7B95" w:rsidRDefault="000A6201" w:rsidP="004F7B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авила смены постельного и нательного белья </w:t>
      </w:r>
    </w:p>
    <w:p w:rsidR="000A6201" w:rsidRPr="004F7B95" w:rsidRDefault="000A6201" w:rsidP="004F7B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равила применения судна и мочеприемника. </w:t>
      </w:r>
    </w:p>
    <w:p w:rsidR="000A6201" w:rsidRPr="004F7B95" w:rsidRDefault="000A6201" w:rsidP="004F7B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B95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авила ухода за кожей, промежность, полостью рта, зубами, зубными протезами.</w:t>
      </w:r>
    </w:p>
    <w:p w:rsidR="000A6201" w:rsidRPr="004F7B95" w:rsidRDefault="000A6201" w:rsidP="004F7B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B95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авила ухода за глазами, ушами, носом, волосами, ногами, ногтями.</w:t>
      </w:r>
    </w:p>
    <w:p w:rsidR="000A6201" w:rsidRPr="000A6201" w:rsidRDefault="00CC09D9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</w:t>
      </w:r>
      <w:r w:rsidRPr="000A6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Х</w:t>
      </w:r>
      <w:r w:rsidR="000A6201" w:rsidRPr="000A6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ЕТЕНЦИЙ:</w:t>
      </w:r>
    </w:p>
    <w:tbl>
      <w:tblPr>
        <w:tblW w:w="93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0"/>
        <w:gridCol w:w="8310"/>
      </w:tblGrid>
      <w:tr w:rsidR="000A6201" w:rsidRPr="000A6201" w:rsidTr="00A77838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6201" w:rsidRPr="00CC07F5" w:rsidRDefault="00A77838" w:rsidP="00CC07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</w:t>
            </w:r>
            <w:r w:rsidR="000A6201" w:rsidRPr="00CC0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6201" w:rsidRPr="00CC07F5" w:rsidRDefault="00A77838" w:rsidP="00CC07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рофессиональный уход за пациентом</w:t>
            </w:r>
          </w:p>
        </w:tc>
      </w:tr>
    </w:tbl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7838" w:rsidRDefault="00A77838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96FCF" w:rsidRDefault="00D96FCF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A6201" w:rsidRPr="001C1A00" w:rsidRDefault="000A6201" w:rsidP="001C1A00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стовый контроль</w:t>
      </w: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ерите один правильный ответ</w:t>
      </w:r>
    </w:p>
    <w:p w:rsidR="000A6201" w:rsidRPr="00CC07F5" w:rsidRDefault="00DC78AB" w:rsidP="00244B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Кожу тяжелобольного пациента необходимо ежедневно протирать:</w:t>
      </w:r>
    </w:p>
    <w:p w:rsidR="000A6201" w:rsidRPr="00F85932" w:rsidRDefault="000A6201" w:rsidP="00EF62B3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10% раствором камфорного спирта</w:t>
      </w:r>
      <w:r w:rsidR="00C071CD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10% раствором нашатырного спирта</w:t>
      </w:r>
      <w:r w:rsidR="00C071CD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96%  раствором этилового спирта</w:t>
      </w:r>
      <w:r w:rsidR="00C071CD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10% раствором калия перманганата</w:t>
      </w:r>
      <w:r w:rsidR="00C071CD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стельное белье пациенту меняют:</w:t>
      </w:r>
    </w:p>
    <w:p w:rsidR="000A6201" w:rsidRPr="00F85932" w:rsidRDefault="000A6201" w:rsidP="00EF62B3">
      <w:pPr>
        <w:pStyle w:val="ac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14 дней</w:t>
      </w:r>
      <w:r w:rsidR="00C071CD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7 дней</w:t>
      </w:r>
      <w:r w:rsidR="00C071CD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день</w:t>
      </w:r>
      <w:r w:rsidR="00C071CD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месяц</w:t>
      </w:r>
      <w:r w:rsidR="00C071CD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стельное белье тяжелобольному пациенту меняют:</w:t>
      </w:r>
    </w:p>
    <w:p w:rsidR="000A6201" w:rsidRPr="00F85932" w:rsidRDefault="000A6201" w:rsidP="00EF62B3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3 дня</w:t>
      </w:r>
      <w:r w:rsidR="00C071CD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неделю</w:t>
      </w:r>
      <w:r w:rsidR="00C071CD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загрязнения</w:t>
      </w:r>
      <w:r w:rsidR="00C071CD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2 недели</w:t>
      </w:r>
      <w:r w:rsidR="00C071CD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Для профилактики пролежней необходимо менять положение пациента</w:t>
      </w: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Pr="00CC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ждые:</w:t>
      </w:r>
    </w:p>
    <w:p w:rsidR="000A6201" w:rsidRPr="00F85932" w:rsidRDefault="000A6201" w:rsidP="00EF62B3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</w:t>
      </w:r>
      <w:r w:rsidR="00C071CD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</w:t>
      </w:r>
      <w:r w:rsidR="00C071CD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ов</w:t>
      </w:r>
      <w:r w:rsidR="00C071CD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24 часа</w:t>
      </w:r>
      <w:r w:rsidR="00C071CD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C07F5" w:rsidRDefault="000A6201" w:rsidP="00DC78A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Положение Симса:</w:t>
      </w:r>
    </w:p>
    <w:p w:rsidR="000A6201" w:rsidRPr="00F85932" w:rsidRDefault="000A6201" w:rsidP="00EF62B3">
      <w:pPr>
        <w:pStyle w:val="ac"/>
        <w:numPr>
          <w:ilvl w:val="0"/>
          <w:numId w:val="17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е между положением лежа на боку и лежа на животе</w:t>
      </w:r>
      <w:r w:rsidR="00C071CD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17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на спине</w:t>
      </w:r>
      <w:r w:rsidR="00C071CD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17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на животе</w:t>
      </w:r>
      <w:r w:rsidR="00C071CD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17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лежа и полусидя</w:t>
      </w:r>
      <w:r w:rsidR="00C071CD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Положение Фаулера</w:t>
      </w:r>
    </w:p>
    <w:p w:rsidR="000A6201" w:rsidRPr="00F85932" w:rsidRDefault="000A6201" w:rsidP="00EF62B3">
      <w:pPr>
        <w:pStyle w:val="ac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ине</w:t>
      </w:r>
      <w:r w:rsidR="000B632E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ку</w:t>
      </w:r>
      <w:r w:rsidR="000B632E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ивоте</w:t>
      </w:r>
      <w:r w:rsidR="000B632E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лежа, полусидя</w:t>
      </w:r>
      <w:r w:rsidR="000B632E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 После освобождения суден и мочеприемников их дезинфицируют:</w:t>
      </w:r>
    </w:p>
    <w:p w:rsidR="000A6201" w:rsidRPr="00F85932" w:rsidRDefault="000A6201" w:rsidP="00EF62B3">
      <w:pPr>
        <w:pStyle w:val="ac"/>
        <w:numPr>
          <w:ilvl w:val="0"/>
          <w:numId w:val="19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0.5% р-ром хлорамина</w:t>
      </w:r>
      <w:r w:rsidR="00CF0EE2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CF0EE2" w:rsidP="00EF62B3">
      <w:pPr>
        <w:pStyle w:val="ac"/>
        <w:numPr>
          <w:ilvl w:val="0"/>
          <w:numId w:val="19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% р-ром </w:t>
      </w:r>
      <w:proofErr w:type="spellStart"/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минола</w:t>
      </w:r>
      <w:proofErr w:type="spellEnd"/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19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5% р-ром хлорной извести</w:t>
      </w:r>
      <w:r w:rsidR="00CF0EE2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19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1% р-ром хлорамина</w:t>
      </w:r>
      <w:r w:rsidR="00CF0EE2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ациент при болях в животе занимает положение:</w:t>
      </w:r>
    </w:p>
    <w:p w:rsidR="000A6201" w:rsidRPr="00F85932" w:rsidRDefault="000A6201" w:rsidP="00EF62B3">
      <w:pPr>
        <w:pStyle w:val="ac"/>
        <w:numPr>
          <w:ilvl w:val="0"/>
          <w:numId w:val="20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</w:t>
      </w:r>
      <w:r w:rsidR="000B632E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20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сивное</w:t>
      </w:r>
      <w:r w:rsidR="000B632E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20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</w:t>
      </w:r>
      <w:r w:rsidR="000B632E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F85932" w:rsidRDefault="000A6201" w:rsidP="00EF62B3">
      <w:pPr>
        <w:pStyle w:val="ac"/>
        <w:numPr>
          <w:ilvl w:val="0"/>
          <w:numId w:val="20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жденное</w:t>
      </w:r>
      <w:r w:rsidR="000B632E" w:rsidRPr="00F85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Какой способ смены постельного белья необходимо выбрать, если пациенту нельзя переворачиваться на бок:</w:t>
      </w:r>
    </w:p>
    <w:p w:rsidR="000A6201" w:rsidRPr="005C01D9" w:rsidRDefault="000B632E" w:rsidP="00EF62B3">
      <w:pPr>
        <w:pStyle w:val="ac"/>
        <w:numPr>
          <w:ilvl w:val="0"/>
          <w:numId w:val="21"/>
        </w:numPr>
        <w:tabs>
          <w:tab w:val="left" w:pos="284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6201"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чный метод</w:t>
      </w:r>
      <w:r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A6201"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201" w:rsidRPr="005C01D9" w:rsidRDefault="000B632E" w:rsidP="00EF62B3">
      <w:pPr>
        <w:pStyle w:val="ac"/>
        <w:numPr>
          <w:ilvl w:val="0"/>
          <w:numId w:val="21"/>
        </w:numPr>
        <w:tabs>
          <w:tab w:val="left" w:pos="284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6201"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ьный метод</w:t>
      </w:r>
      <w:r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5C01D9" w:rsidRDefault="000B632E" w:rsidP="00EF62B3">
      <w:pPr>
        <w:pStyle w:val="ac"/>
        <w:numPr>
          <w:ilvl w:val="0"/>
          <w:numId w:val="21"/>
        </w:numPr>
        <w:tabs>
          <w:tab w:val="left" w:pos="284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6201"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вный метод</w:t>
      </w:r>
      <w:r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5C01D9" w:rsidRDefault="000B632E" w:rsidP="00EF62B3">
      <w:pPr>
        <w:pStyle w:val="ac"/>
        <w:numPr>
          <w:ilvl w:val="0"/>
          <w:numId w:val="21"/>
        </w:numPr>
        <w:tabs>
          <w:tab w:val="left" w:pos="284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6201"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льное белье в данном случае менять нельзя</w:t>
      </w:r>
      <w:r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Температура воды для мытья ног пациенту:</w:t>
      </w:r>
    </w:p>
    <w:p w:rsidR="000A6201" w:rsidRPr="005C01D9" w:rsidRDefault="000A6201" w:rsidP="00EF62B3">
      <w:pPr>
        <w:pStyle w:val="ac"/>
        <w:numPr>
          <w:ilvl w:val="0"/>
          <w:numId w:val="22"/>
        </w:numPr>
        <w:tabs>
          <w:tab w:val="left" w:pos="426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25-35° С</w:t>
      </w:r>
      <w:r w:rsidR="000B632E"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5C01D9" w:rsidRDefault="000A6201" w:rsidP="00EF62B3">
      <w:pPr>
        <w:pStyle w:val="ac"/>
        <w:numPr>
          <w:ilvl w:val="0"/>
          <w:numId w:val="22"/>
        </w:numPr>
        <w:tabs>
          <w:tab w:val="left" w:pos="426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18-20° С</w:t>
      </w:r>
      <w:r w:rsidR="000B632E"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5C01D9" w:rsidRDefault="000A6201" w:rsidP="00EF62B3">
      <w:pPr>
        <w:pStyle w:val="ac"/>
        <w:numPr>
          <w:ilvl w:val="0"/>
          <w:numId w:val="22"/>
        </w:numPr>
        <w:tabs>
          <w:tab w:val="left" w:pos="426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40-45° С</w:t>
      </w:r>
      <w:r w:rsidR="000B632E"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5C01D9" w:rsidRDefault="000B632E" w:rsidP="00EF62B3">
      <w:pPr>
        <w:pStyle w:val="ac"/>
        <w:numPr>
          <w:ilvl w:val="0"/>
          <w:numId w:val="22"/>
        </w:numPr>
        <w:tabs>
          <w:tab w:val="left" w:pos="426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38-40° С.</w:t>
      </w: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Чем обрабатывают уши тяжелобольному пациенту:</w:t>
      </w:r>
    </w:p>
    <w:p w:rsidR="000A6201" w:rsidRPr="005C01D9" w:rsidRDefault="000B632E" w:rsidP="00EF62B3">
      <w:pPr>
        <w:pStyle w:val="ac"/>
        <w:numPr>
          <w:ilvl w:val="0"/>
          <w:numId w:val="23"/>
        </w:numPr>
        <w:tabs>
          <w:tab w:val="left" w:pos="142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яченой водой;</w:t>
      </w:r>
    </w:p>
    <w:p w:rsidR="000A6201" w:rsidRPr="005C01D9" w:rsidRDefault="000B632E" w:rsidP="00EF62B3">
      <w:pPr>
        <w:pStyle w:val="ac"/>
        <w:numPr>
          <w:ilvl w:val="0"/>
          <w:numId w:val="23"/>
        </w:numPr>
        <w:tabs>
          <w:tab w:val="left" w:pos="142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6201"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мфорным маслом</w:t>
      </w:r>
      <w:r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5C01D9" w:rsidRDefault="000A6201" w:rsidP="00EF62B3">
      <w:pPr>
        <w:pStyle w:val="ac"/>
        <w:numPr>
          <w:ilvl w:val="0"/>
          <w:numId w:val="23"/>
        </w:numPr>
        <w:tabs>
          <w:tab w:val="left" w:pos="142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3% перекисью водорода</w:t>
      </w:r>
      <w:r w:rsidR="000B632E"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201" w:rsidRPr="005C01D9" w:rsidRDefault="000B632E" w:rsidP="00EF62B3">
      <w:pPr>
        <w:pStyle w:val="ac"/>
        <w:numPr>
          <w:ilvl w:val="0"/>
          <w:numId w:val="23"/>
        </w:numPr>
        <w:tabs>
          <w:tab w:val="left" w:pos="142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6201"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чной водой</w:t>
      </w:r>
      <w:r w:rsidRPr="005C0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Каким раствором проводят гигиену глаз</w:t>
      </w:r>
    </w:p>
    <w:p w:rsidR="000A6201" w:rsidRPr="008A3D1D" w:rsidRDefault="000B632E" w:rsidP="00EF62B3">
      <w:pPr>
        <w:pStyle w:val="ac"/>
        <w:numPr>
          <w:ilvl w:val="0"/>
          <w:numId w:val="24"/>
        </w:numPr>
        <w:tabs>
          <w:tab w:val="left" w:pos="426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A6201"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вор фурацилина 1:5000</w:t>
      </w:r>
      <w:r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A6201"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201" w:rsidRPr="008A3D1D" w:rsidRDefault="000A6201" w:rsidP="00EF62B3">
      <w:pPr>
        <w:pStyle w:val="ac"/>
        <w:numPr>
          <w:ilvl w:val="0"/>
          <w:numId w:val="24"/>
        </w:numPr>
        <w:tabs>
          <w:tab w:val="left" w:pos="426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3% перекись водорода</w:t>
      </w:r>
      <w:r w:rsidR="000B632E"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8A3D1D" w:rsidRDefault="000A6201" w:rsidP="00EF62B3">
      <w:pPr>
        <w:pStyle w:val="ac"/>
        <w:numPr>
          <w:ilvl w:val="0"/>
          <w:numId w:val="24"/>
        </w:numPr>
        <w:tabs>
          <w:tab w:val="left" w:pos="426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чная вода</w:t>
      </w:r>
      <w:r w:rsidR="000B632E"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8A3D1D" w:rsidRDefault="000B632E" w:rsidP="00EF62B3">
      <w:pPr>
        <w:pStyle w:val="ac"/>
        <w:numPr>
          <w:ilvl w:val="0"/>
          <w:numId w:val="24"/>
        </w:numPr>
        <w:tabs>
          <w:tab w:val="left" w:pos="426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A6201"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 протирают сухими стерильными ватными тампонами</w:t>
      </w:r>
      <w:r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6201"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Температура воды для проведения гигиены промежности у женщин</w:t>
      </w:r>
    </w:p>
    <w:p w:rsidR="000A6201" w:rsidRPr="008A3D1D" w:rsidRDefault="000A6201" w:rsidP="00EF62B3">
      <w:pPr>
        <w:pStyle w:val="ac"/>
        <w:numPr>
          <w:ilvl w:val="0"/>
          <w:numId w:val="25"/>
        </w:numPr>
        <w:tabs>
          <w:tab w:val="left" w:pos="426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18 - 20° С</w:t>
      </w:r>
      <w:r w:rsidR="000B632E"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8A3D1D" w:rsidRDefault="000B632E" w:rsidP="00EF62B3">
      <w:pPr>
        <w:pStyle w:val="ac"/>
        <w:numPr>
          <w:ilvl w:val="0"/>
          <w:numId w:val="25"/>
        </w:numPr>
        <w:tabs>
          <w:tab w:val="left" w:pos="426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- 38° С;</w:t>
      </w:r>
    </w:p>
    <w:p w:rsidR="000A6201" w:rsidRPr="008A3D1D" w:rsidRDefault="000A6201" w:rsidP="00EF62B3">
      <w:pPr>
        <w:pStyle w:val="ac"/>
        <w:numPr>
          <w:ilvl w:val="0"/>
          <w:numId w:val="25"/>
        </w:numPr>
        <w:tabs>
          <w:tab w:val="left" w:pos="426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40 - 45° С</w:t>
      </w:r>
      <w:r w:rsidR="000B632E"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8A3D1D" w:rsidRDefault="000A6201" w:rsidP="00EF62B3">
      <w:pPr>
        <w:pStyle w:val="ac"/>
        <w:numPr>
          <w:ilvl w:val="0"/>
          <w:numId w:val="25"/>
        </w:numPr>
        <w:tabs>
          <w:tab w:val="left" w:pos="426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25 - 30° С</w:t>
      </w:r>
      <w:r w:rsidR="000B632E"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 В какой последовательности освобождают руки из рукавов при смене нательного белья у тяжелобольного пациента:</w:t>
      </w:r>
    </w:p>
    <w:p w:rsidR="000A6201" w:rsidRPr="008A3D1D" w:rsidRDefault="000A6201" w:rsidP="00EF62B3">
      <w:pPr>
        <w:pStyle w:val="ac"/>
        <w:numPr>
          <w:ilvl w:val="0"/>
          <w:numId w:val="26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рва больную </w:t>
      </w:r>
      <w:r w:rsidR="00D96FCF"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,</w:t>
      </w:r>
      <w:r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 здоровую</w:t>
      </w:r>
      <w:r w:rsidR="000B632E"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8A3D1D" w:rsidRDefault="000A6201" w:rsidP="00EF62B3">
      <w:pPr>
        <w:pStyle w:val="ac"/>
        <w:numPr>
          <w:ilvl w:val="0"/>
          <w:numId w:val="26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определенной последовательности</w:t>
      </w:r>
      <w:r w:rsidR="001440AD"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8A3D1D" w:rsidRDefault="000A6201" w:rsidP="00EF62B3">
      <w:pPr>
        <w:pStyle w:val="ac"/>
        <w:numPr>
          <w:ilvl w:val="0"/>
          <w:numId w:val="26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здоровую сторону, потом больную</w:t>
      </w:r>
      <w:r w:rsidR="001440AD"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8A3D1D" w:rsidRDefault="008A3D1D" w:rsidP="00EF62B3">
      <w:pPr>
        <w:pStyle w:val="ac"/>
        <w:numPr>
          <w:ilvl w:val="0"/>
          <w:numId w:val="26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A6201"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е белье меняют только на здоровой стороне</w:t>
      </w:r>
      <w:r w:rsidR="001440AD"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 Как часто моют голову пациенту:</w:t>
      </w:r>
    </w:p>
    <w:p w:rsidR="000A6201" w:rsidRPr="008A3D1D" w:rsidRDefault="000A6201" w:rsidP="00EF62B3">
      <w:pPr>
        <w:pStyle w:val="ac"/>
        <w:numPr>
          <w:ilvl w:val="0"/>
          <w:numId w:val="27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2 недели</w:t>
      </w:r>
      <w:r w:rsidR="001440AD"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8A3D1D" w:rsidRDefault="000A6201" w:rsidP="00EF62B3">
      <w:pPr>
        <w:pStyle w:val="ac"/>
        <w:numPr>
          <w:ilvl w:val="0"/>
          <w:numId w:val="27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а в неделю</w:t>
      </w:r>
      <w:r w:rsidR="001440AD"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8A3D1D" w:rsidRDefault="000A6201" w:rsidP="00EF62B3">
      <w:pPr>
        <w:pStyle w:val="ac"/>
        <w:numPr>
          <w:ilvl w:val="0"/>
          <w:numId w:val="27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ют только по мере необходимости</w:t>
      </w:r>
      <w:r w:rsidR="001440AD"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8A3D1D" w:rsidRDefault="000A6201" w:rsidP="00EF62B3">
      <w:pPr>
        <w:pStyle w:val="ac"/>
        <w:numPr>
          <w:ilvl w:val="0"/>
          <w:numId w:val="27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еделю</w:t>
      </w:r>
      <w:r w:rsidR="001440AD"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 Полупостельный режим:</w:t>
      </w:r>
    </w:p>
    <w:p w:rsidR="000A6201" w:rsidRPr="00BD4B53" w:rsidRDefault="000A6201" w:rsidP="00EF62B3">
      <w:pPr>
        <w:pStyle w:val="ac"/>
        <w:numPr>
          <w:ilvl w:val="0"/>
          <w:numId w:val="28"/>
        </w:numPr>
        <w:tabs>
          <w:tab w:val="left" w:pos="284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 находится строго в постели, но 1 раз в день может садиться на край кровати</w:t>
      </w:r>
      <w:r w:rsidR="001440AD"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BD4B53" w:rsidRDefault="000A6201" w:rsidP="00EF62B3">
      <w:pPr>
        <w:pStyle w:val="ac"/>
        <w:numPr>
          <w:ilvl w:val="0"/>
          <w:numId w:val="28"/>
        </w:numPr>
        <w:tabs>
          <w:tab w:val="left" w:pos="284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кратковременно ходить по палате, садиться на стул, находящийся рядом с кроватью, посещать туалетную ком</w:t>
      </w:r>
      <w:r w:rsidR="001440AD"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 в сопровождении медсестры;</w:t>
      </w:r>
    </w:p>
    <w:p w:rsidR="000A6201" w:rsidRPr="00BD4B53" w:rsidRDefault="000A6201" w:rsidP="00EF62B3">
      <w:pPr>
        <w:pStyle w:val="ac"/>
        <w:numPr>
          <w:ilvl w:val="0"/>
          <w:numId w:val="28"/>
        </w:numPr>
        <w:tabs>
          <w:tab w:val="left" w:pos="284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 может свободно ходить по палате и посещать туалетную комнату без сопровождения медсестры</w:t>
      </w:r>
      <w:r w:rsidR="001440AD"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BD4B53" w:rsidRDefault="000A6201" w:rsidP="00EF62B3">
      <w:pPr>
        <w:pStyle w:val="ac"/>
        <w:numPr>
          <w:ilvl w:val="0"/>
          <w:numId w:val="28"/>
        </w:numPr>
        <w:tabs>
          <w:tab w:val="left" w:pos="284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пациента в постели без возможности вставать и садиться, категорически запрещены активные движения</w:t>
      </w:r>
      <w:r w:rsidR="001440AD"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 Кто проводит осмотр на педикулез перед мытьем головы у тяжелобольного пациента:</w:t>
      </w:r>
    </w:p>
    <w:p w:rsidR="000A6201" w:rsidRPr="00BD4B53" w:rsidRDefault="000A6201" w:rsidP="00EF62B3">
      <w:pPr>
        <w:pStyle w:val="ac"/>
        <w:numPr>
          <w:ilvl w:val="0"/>
          <w:numId w:val="29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</w:t>
      </w:r>
      <w:r w:rsidR="001440AD"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BD4B53" w:rsidRDefault="000A6201" w:rsidP="00EF62B3">
      <w:pPr>
        <w:pStyle w:val="ac"/>
        <w:numPr>
          <w:ilvl w:val="0"/>
          <w:numId w:val="29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</w:t>
      </w:r>
      <w:r w:rsidR="001440AD"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BD4B53" w:rsidRDefault="000A6201" w:rsidP="00EF62B3">
      <w:pPr>
        <w:pStyle w:val="ac"/>
        <w:numPr>
          <w:ilvl w:val="0"/>
          <w:numId w:val="29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медицинская сестра</w:t>
      </w:r>
      <w:r w:rsidR="001440AD"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BD4B53" w:rsidRDefault="000A6201" w:rsidP="00EF62B3">
      <w:pPr>
        <w:pStyle w:val="ac"/>
        <w:numPr>
          <w:ilvl w:val="0"/>
          <w:numId w:val="29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мытьем головы осмотр на педикулез не проводят</w:t>
      </w:r>
      <w:r w:rsidR="001440AD"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 Строгий постельный режим:</w:t>
      </w:r>
    </w:p>
    <w:p w:rsidR="000A6201" w:rsidRPr="00BD4B53" w:rsidRDefault="000A6201" w:rsidP="00EF62B3">
      <w:pPr>
        <w:pStyle w:val="ac"/>
        <w:numPr>
          <w:ilvl w:val="0"/>
          <w:numId w:val="30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 находится строго в постели, но 1 раз в день может садиться на край кровати</w:t>
      </w:r>
      <w:r w:rsidR="001440AD"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BD4B53" w:rsidRDefault="000A6201" w:rsidP="00EF62B3">
      <w:pPr>
        <w:pStyle w:val="ac"/>
        <w:numPr>
          <w:ilvl w:val="0"/>
          <w:numId w:val="30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кратковременно ходить по палате, садиться на стул, находящийся рядом с кроватью, посещать туалетную комнату в сопровождении медс</w:t>
      </w:r>
      <w:r w:rsidR="001440AD"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ы;</w:t>
      </w: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201" w:rsidRPr="00BD4B53" w:rsidRDefault="000A6201" w:rsidP="00EF62B3">
      <w:pPr>
        <w:pStyle w:val="ac"/>
        <w:numPr>
          <w:ilvl w:val="0"/>
          <w:numId w:val="30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 может свободно ходить по палате и посещать туалетную комнату без сопровождения медсестры</w:t>
      </w:r>
      <w:r w:rsidR="001440AD"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BD4B53" w:rsidRDefault="000A6201" w:rsidP="00EF62B3">
      <w:pPr>
        <w:pStyle w:val="ac"/>
        <w:numPr>
          <w:ilvl w:val="0"/>
          <w:numId w:val="30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пациента в постели без возможности вставать и садиться, категорически запрещены активные движения</w:t>
      </w:r>
      <w:r w:rsidR="001440AD"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D4B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 Как часто проводят туалет промежности тяжелобольному пациенту:</w:t>
      </w:r>
    </w:p>
    <w:p w:rsidR="000A6201" w:rsidRPr="00BD4B53" w:rsidRDefault="000A6201" w:rsidP="00EF62B3">
      <w:pPr>
        <w:pStyle w:val="ac"/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по графику, каждые 2 часа</w:t>
      </w:r>
      <w:r w:rsidR="001440AD"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BD4B53" w:rsidRDefault="000A6201" w:rsidP="00EF62B3">
      <w:pPr>
        <w:pStyle w:val="ac"/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день – утром и вечеров</w:t>
      </w:r>
      <w:r w:rsidR="001440AD"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BD4B53" w:rsidRDefault="000A6201" w:rsidP="00EF62B3">
      <w:pPr>
        <w:pStyle w:val="ac"/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утреннего и вечернего туалета, также после каждого акта дефекации</w:t>
      </w:r>
      <w:r w:rsidR="001440AD"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201" w:rsidRPr="00BD4B53" w:rsidRDefault="000A6201" w:rsidP="00EF62B3">
      <w:pPr>
        <w:pStyle w:val="ac"/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день</w:t>
      </w:r>
      <w:r w:rsidR="001440AD"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 Как часто и кто проводит дезинфекцию судна и мочеприемника:</w:t>
      </w:r>
    </w:p>
    <w:p w:rsidR="000A6201" w:rsidRPr="00BD4B53" w:rsidRDefault="000A6201" w:rsidP="00EF62B3">
      <w:pPr>
        <w:pStyle w:val="ac"/>
        <w:numPr>
          <w:ilvl w:val="0"/>
          <w:numId w:val="32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день, медицинская сестра</w:t>
      </w:r>
      <w:r w:rsidR="001440AD"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BD4B53" w:rsidRDefault="000A6201" w:rsidP="00EF62B3">
      <w:pPr>
        <w:pStyle w:val="ac"/>
        <w:numPr>
          <w:ilvl w:val="0"/>
          <w:numId w:val="32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день, родственники пациента</w:t>
      </w:r>
      <w:r w:rsidR="001440AD"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BD4B53" w:rsidRDefault="000A6201" w:rsidP="00EF62B3">
      <w:pPr>
        <w:pStyle w:val="ac"/>
        <w:numPr>
          <w:ilvl w:val="0"/>
          <w:numId w:val="32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з после физиологических отправлений пациента, младшая медицинская сестра</w:t>
      </w:r>
      <w:r w:rsidR="001440AD"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BD4B53" w:rsidRDefault="000A6201" w:rsidP="00EF62B3">
      <w:pPr>
        <w:pStyle w:val="ac"/>
        <w:numPr>
          <w:ilvl w:val="0"/>
          <w:numId w:val="32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а в день, младшая медицинская сестра</w:t>
      </w:r>
      <w:r w:rsidR="001440AD" w:rsidRPr="00BD4B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201" w:rsidRPr="00CC07F5" w:rsidRDefault="000A6201" w:rsidP="00CC07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830" w:rsidRDefault="00C46830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00" w:rsidRDefault="001C1A00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A00" w:rsidRPr="000A6201" w:rsidRDefault="001C1A00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1C1A00" w:rsidRDefault="000A6201" w:rsidP="000A0D1D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Тестовый контроль</w:t>
      </w:r>
    </w:p>
    <w:p w:rsidR="000A6201" w:rsidRPr="00C46830" w:rsidRDefault="000A6201" w:rsidP="00C468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ерите один правильный ответ</w:t>
      </w:r>
    </w:p>
    <w:p w:rsidR="000A6201" w:rsidRPr="00C46830" w:rsidRDefault="000A6201" w:rsidP="00DC78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№ 2</w:t>
      </w:r>
    </w:p>
    <w:p w:rsidR="000A6201" w:rsidRPr="00C46830" w:rsidRDefault="000A6201" w:rsidP="00C468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Положение Симса:</w:t>
      </w:r>
    </w:p>
    <w:p w:rsidR="000A6201" w:rsidRPr="000429F6" w:rsidRDefault="000A6201" w:rsidP="00EF62B3">
      <w:pPr>
        <w:pStyle w:val="ac"/>
        <w:numPr>
          <w:ilvl w:val="0"/>
          <w:numId w:val="33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е между положением лежа на боку и лежа на животе</w:t>
      </w:r>
      <w:r w:rsidR="001440AD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0429F6" w:rsidRDefault="000A6201" w:rsidP="00EF62B3">
      <w:pPr>
        <w:pStyle w:val="ac"/>
        <w:numPr>
          <w:ilvl w:val="0"/>
          <w:numId w:val="33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на спине</w:t>
      </w:r>
      <w:r w:rsidR="001440AD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0429F6" w:rsidRDefault="000A6201" w:rsidP="00EF62B3">
      <w:pPr>
        <w:pStyle w:val="ac"/>
        <w:numPr>
          <w:ilvl w:val="0"/>
          <w:numId w:val="33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на животе</w:t>
      </w:r>
      <w:r w:rsidR="001440AD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0429F6" w:rsidRDefault="000A6201" w:rsidP="00EF62B3">
      <w:pPr>
        <w:pStyle w:val="ac"/>
        <w:numPr>
          <w:ilvl w:val="0"/>
          <w:numId w:val="33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лежа и полусидя</w:t>
      </w:r>
      <w:r w:rsidR="001440AD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46830" w:rsidRDefault="000A6201" w:rsidP="00C468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 какой последовательности освобождают руки из рукавов при смене нательного белья у тяжелобольного пациента:</w:t>
      </w:r>
    </w:p>
    <w:p w:rsidR="000A6201" w:rsidRPr="000429F6" w:rsidRDefault="000A6201" w:rsidP="00EF62B3">
      <w:pPr>
        <w:pStyle w:val="ac"/>
        <w:numPr>
          <w:ilvl w:val="0"/>
          <w:numId w:val="34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 больную сторону, потом здоровую</w:t>
      </w:r>
      <w:r w:rsidR="001440AD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0429F6" w:rsidRDefault="000A6201" w:rsidP="00EF62B3">
      <w:pPr>
        <w:pStyle w:val="ac"/>
        <w:numPr>
          <w:ilvl w:val="0"/>
          <w:numId w:val="34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определенной последовательности</w:t>
      </w:r>
      <w:r w:rsidR="001440AD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0429F6" w:rsidRDefault="000A6201" w:rsidP="00EF62B3">
      <w:pPr>
        <w:pStyle w:val="ac"/>
        <w:numPr>
          <w:ilvl w:val="0"/>
          <w:numId w:val="34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</w:t>
      </w:r>
      <w:r w:rsidR="001440AD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ую сторону, потом больную;</w:t>
      </w: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201" w:rsidRPr="000429F6" w:rsidRDefault="000429F6" w:rsidP="00EF62B3">
      <w:pPr>
        <w:pStyle w:val="ac"/>
        <w:numPr>
          <w:ilvl w:val="0"/>
          <w:numId w:val="34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A6201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е белье меняют только на здоровой стороне</w:t>
      </w:r>
      <w:r w:rsidR="001440AD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46830" w:rsidRDefault="000A6201" w:rsidP="00C468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стельное белье тяжелобольному пациенту меняют:</w:t>
      </w:r>
    </w:p>
    <w:p w:rsidR="000A6201" w:rsidRPr="000429F6" w:rsidRDefault="000A6201" w:rsidP="00EF62B3">
      <w:pPr>
        <w:pStyle w:val="ac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3 дня</w:t>
      </w:r>
      <w:r w:rsidR="001440AD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0429F6" w:rsidRDefault="000A6201" w:rsidP="00EF62B3">
      <w:pPr>
        <w:pStyle w:val="ac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неделю</w:t>
      </w:r>
      <w:r w:rsidR="001440AD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0429F6" w:rsidRDefault="000A6201" w:rsidP="00EF62B3">
      <w:pPr>
        <w:pStyle w:val="ac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загрязнения</w:t>
      </w:r>
      <w:r w:rsidR="001440AD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0429F6" w:rsidRDefault="000A6201" w:rsidP="00EF62B3">
      <w:pPr>
        <w:pStyle w:val="ac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2 недели</w:t>
      </w:r>
      <w:r w:rsidR="001440AD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46830" w:rsidRDefault="000A6201" w:rsidP="00C468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Кожу тяжелобольного пациента необходимо ежедневно протирать:</w:t>
      </w:r>
    </w:p>
    <w:p w:rsidR="000A6201" w:rsidRPr="000429F6" w:rsidRDefault="000A6201" w:rsidP="00EF62B3">
      <w:pPr>
        <w:pStyle w:val="ac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10% раствором камфорного спирта</w:t>
      </w:r>
      <w:r w:rsidR="001440AD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0429F6" w:rsidRDefault="000A6201" w:rsidP="00EF62B3">
      <w:pPr>
        <w:pStyle w:val="ac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10% раствором нашатырного спирта</w:t>
      </w:r>
      <w:r w:rsidR="001440AD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0429F6" w:rsidRDefault="000A6201" w:rsidP="00EF62B3">
      <w:pPr>
        <w:pStyle w:val="ac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96%  раствором этилового спирта</w:t>
      </w:r>
      <w:r w:rsidR="001440AD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0429F6" w:rsidRDefault="000A6201" w:rsidP="00EF62B3">
      <w:pPr>
        <w:pStyle w:val="ac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10% раствором калия перманганата</w:t>
      </w:r>
      <w:r w:rsidR="001440AD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46830" w:rsidRDefault="000A6201" w:rsidP="00C468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стельное белье пациенту меняют:</w:t>
      </w:r>
    </w:p>
    <w:p w:rsidR="000A6201" w:rsidRPr="000429F6" w:rsidRDefault="000A6201" w:rsidP="00EF62B3">
      <w:pPr>
        <w:pStyle w:val="ac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14 дней</w:t>
      </w:r>
      <w:r w:rsidR="001440AD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0429F6" w:rsidRDefault="000A6201" w:rsidP="00EF62B3">
      <w:pPr>
        <w:pStyle w:val="ac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7 дней</w:t>
      </w:r>
      <w:r w:rsidR="001440AD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0429F6" w:rsidRDefault="000A6201" w:rsidP="00EF62B3">
      <w:pPr>
        <w:pStyle w:val="ac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день</w:t>
      </w:r>
      <w:r w:rsidR="001440AD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0429F6" w:rsidRDefault="000A6201" w:rsidP="00EF62B3">
      <w:pPr>
        <w:pStyle w:val="ac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месяц</w:t>
      </w:r>
      <w:r w:rsidR="001440AD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46830" w:rsidRDefault="000A6201" w:rsidP="00C468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акой способ смены постельного белья необходимо выбрать, если пациенту нельзя переворачиваться на бок:</w:t>
      </w:r>
    </w:p>
    <w:p w:rsidR="000A6201" w:rsidRPr="000429F6" w:rsidRDefault="001440AD" w:rsidP="00EF62B3">
      <w:pPr>
        <w:pStyle w:val="ac"/>
        <w:numPr>
          <w:ilvl w:val="0"/>
          <w:numId w:val="38"/>
        </w:numPr>
        <w:tabs>
          <w:tab w:val="left" w:pos="567"/>
        </w:tabs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6201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чный метод</w:t>
      </w: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A6201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201" w:rsidRPr="000429F6" w:rsidRDefault="001440AD" w:rsidP="00EF62B3">
      <w:pPr>
        <w:pStyle w:val="ac"/>
        <w:numPr>
          <w:ilvl w:val="0"/>
          <w:numId w:val="38"/>
        </w:numPr>
        <w:tabs>
          <w:tab w:val="left" w:pos="567"/>
        </w:tabs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6201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ьный метод</w:t>
      </w: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0429F6" w:rsidRDefault="001440AD" w:rsidP="00EF62B3">
      <w:pPr>
        <w:pStyle w:val="ac"/>
        <w:numPr>
          <w:ilvl w:val="0"/>
          <w:numId w:val="38"/>
        </w:numPr>
        <w:tabs>
          <w:tab w:val="left" w:pos="567"/>
        </w:tabs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6201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вный метод</w:t>
      </w: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0429F6" w:rsidRDefault="001440AD" w:rsidP="00EF62B3">
      <w:pPr>
        <w:pStyle w:val="ac"/>
        <w:numPr>
          <w:ilvl w:val="0"/>
          <w:numId w:val="38"/>
        </w:numPr>
        <w:tabs>
          <w:tab w:val="left" w:pos="567"/>
        </w:tabs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6201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льное белье в данном случае менять нельзя</w:t>
      </w: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46830" w:rsidRDefault="000A6201" w:rsidP="00C468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аким раствором проводят гигиену глаз</w:t>
      </w:r>
      <w:r w:rsidR="00144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A6201" w:rsidRPr="000429F6" w:rsidRDefault="001440AD" w:rsidP="00EF62B3">
      <w:pPr>
        <w:pStyle w:val="ac"/>
        <w:numPr>
          <w:ilvl w:val="0"/>
          <w:numId w:val="39"/>
        </w:numPr>
        <w:tabs>
          <w:tab w:val="left" w:pos="426"/>
        </w:tabs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A6201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вор фурацилина 1:5000</w:t>
      </w: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A6201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201" w:rsidRPr="000429F6" w:rsidRDefault="000A6201" w:rsidP="00EF62B3">
      <w:pPr>
        <w:pStyle w:val="ac"/>
        <w:numPr>
          <w:ilvl w:val="0"/>
          <w:numId w:val="39"/>
        </w:numPr>
        <w:tabs>
          <w:tab w:val="left" w:pos="426"/>
        </w:tabs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3% перекись водорода</w:t>
      </w:r>
      <w:r w:rsidR="001440AD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0429F6" w:rsidRDefault="000A6201" w:rsidP="00EF62B3">
      <w:pPr>
        <w:pStyle w:val="ac"/>
        <w:numPr>
          <w:ilvl w:val="0"/>
          <w:numId w:val="39"/>
        </w:numPr>
        <w:tabs>
          <w:tab w:val="left" w:pos="426"/>
        </w:tabs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чная вода</w:t>
      </w:r>
      <w:r w:rsidR="001440AD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0429F6" w:rsidRDefault="001440AD" w:rsidP="00EF62B3">
      <w:pPr>
        <w:pStyle w:val="ac"/>
        <w:numPr>
          <w:ilvl w:val="0"/>
          <w:numId w:val="39"/>
        </w:numPr>
        <w:tabs>
          <w:tab w:val="left" w:pos="426"/>
        </w:tabs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A6201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 протирают сухими стерильными ватными тампонами</w:t>
      </w:r>
      <w:r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6201" w:rsidRPr="00042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201" w:rsidRPr="00C46830" w:rsidRDefault="000A6201" w:rsidP="00C468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Как часто моют голову пациенту:</w:t>
      </w:r>
    </w:p>
    <w:p w:rsidR="000A6201" w:rsidRPr="002C78C6" w:rsidRDefault="000A6201" w:rsidP="00EF62B3">
      <w:pPr>
        <w:pStyle w:val="ac"/>
        <w:numPr>
          <w:ilvl w:val="0"/>
          <w:numId w:val="40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C6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2 недели</w:t>
      </w:r>
      <w:r w:rsidR="001440AD" w:rsidRPr="002C78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2C78C6" w:rsidRDefault="000A6201" w:rsidP="00EF62B3">
      <w:pPr>
        <w:pStyle w:val="ac"/>
        <w:numPr>
          <w:ilvl w:val="0"/>
          <w:numId w:val="40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C6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а в неделю</w:t>
      </w:r>
      <w:r w:rsidR="001440AD" w:rsidRPr="002C78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2C78C6" w:rsidRDefault="000A6201" w:rsidP="00EF62B3">
      <w:pPr>
        <w:pStyle w:val="ac"/>
        <w:numPr>
          <w:ilvl w:val="0"/>
          <w:numId w:val="40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ют только по мере необходимости</w:t>
      </w:r>
      <w:r w:rsidR="001440AD" w:rsidRPr="002C78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2C78C6" w:rsidRDefault="000A6201" w:rsidP="00EF62B3">
      <w:pPr>
        <w:pStyle w:val="ac"/>
        <w:numPr>
          <w:ilvl w:val="0"/>
          <w:numId w:val="40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раз в неделю</w:t>
      </w:r>
      <w:r w:rsidR="001440AD" w:rsidRPr="002C78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201" w:rsidRPr="00C46830" w:rsidRDefault="000A6201" w:rsidP="00C468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 Положение Фаулера</w:t>
      </w:r>
    </w:p>
    <w:p w:rsidR="000A6201" w:rsidRPr="00723395" w:rsidRDefault="000A6201" w:rsidP="00EF62B3">
      <w:pPr>
        <w:pStyle w:val="ac"/>
        <w:numPr>
          <w:ilvl w:val="0"/>
          <w:numId w:val="4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ине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4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ку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4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ивоте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4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лежа, полусидя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46830" w:rsidRDefault="000A6201" w:rsidP="00C468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Пациент при болях в животе занимает положение:</w:t>
      </w:r>
    </w:p>
    <w:p w:rsidR="000A6201" w:rsidRPr="00723395" w:rsidRDefault="000A6201" w:rsidP="00EF62B3">
      <w:pPr>
        <w:pStyle w:val="ac"/>
        <w:numPr>
          <w:ilvl w:val="0"/>
          <w:numId w:val="42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42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ое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42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42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жденное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46830" w:rsidRDefault="000A6201" w:rsidP="00C468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Для профилактики пролежней положение пациента меняют каждые:</w:t>
      </w:r>
    </w:p>
    <w:p w:rsidR="00C46830" w:rsidRPr="00723395" w:rsidRDefault="00C46830" w:rsidP="00EF62B3">
      <w:pPr>
        <w:pStyle w:val="ac"/>
        <w:numPr>
          <w:ilvl w:val="0"/>
          <w:numId w:val="43"/>
        </w:numPr>
        <w:tabs>
          <w:tab w:val="left" w:pos="142"/>
          <w:tab w:val="left" w:pos="567"/>
        </w:tabs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6830" w:rsidRPr="00723395" w:rsidRDefault="00C46830" w:rsidP="00EF62B3">
      <w:pPr>
        <w:pStyle w:val="ac"/>
        <w:numPr>
          <w:ilvl w:val="0"/>
          <w:numId w:val="43"/>
        </w:numPr>
        <w:tabs>
          <w:tab w:val="left" w:pos="142"/>
          <w:tab w:val="left" w:pos="567"/>
        </w:tabs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6830" w:rsidRPr="00723395" w:rsidRDefault="00C46830" w:rsidP="00EF62B3">
      <w:pPr>
        <w:pStyle w:val="ac"/>
        <w:numPr>
          <w:ilvl w:val="0"/>
          <w:numId w:val="43"/>
        </w:numPr>
        <w:tabs>
          <w:tab w:val="left" w:pos="142"/>
          <w:tab w:val="left" w:pos="567"/>
        </w:tabs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ов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</w:t>
      </w:r>
    </w:p>
    <w:p w:rsidR="000A6201" w:rsidRPr="00723395" w:rsidRDefault="00C46830" w:rsidP="00EF62B3">
      <w:pPr>
        <w:pStyle w:val="ac"/>
        <w:numPr>
          <w:ilvl w:val="0"/>
          <w:numId w:val="43"/>
        </w:numPr>
        <w:tabs>
          <w:tab w:val="left" w:pos="142"/>
          <w:tab w:val="left" w:pos="567"/>
        </w:tabs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24 часа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</w:p>
    <w:p w:rsidR="000A6201" w:rsidRPr="00C46830" w:rsidRDefault="000A6201" w:rsidP="00C468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Температура воды для мытья ног пациенту:</w:t>
      </w:r>
    </w:p>
    <w:p w:rsidR="000A6201" w:rsidRPr="00723395" w:rsidRDefault="000A6201" w:rsidP="00EF62B3">
      <w:pPr>
        <w:pStyle w:val="ac"/>
        <w:numPr>
          <w:ilvl w:val="0"/>
          <w:numId w:val="44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25-35° С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44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18-20° С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44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40-45° С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1440AD" w:rsidP="00EF62B3">
      <w:pPr>
        <w:pStyle w:val="ac"/>
        <w:numPr>
          <w:ilvl w:val="0"/>
          <w:numId w:val="44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38-40° С.</w:t>
      </w:r>
    </w:p>
    <w:p w:rsidR="000A6201" w:rsidRPr="00C46830" w:rsidRDefault="000A6201" w:rsidP="00C468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 После освобождения суден и мочеприемников их дезинфицируют:</w:t>
      </w:r>
    </w:p>
    <w:p w:rsidR="000A6201" w:rsidRPr="00723395" w:rsidRDefault="000A6201" w:rsidP="00EF62B3">
      <w:pPr>
        <w:pStyle w:val="ac"/>
        <w:numPr>
          <w:ilvl w:val="0"/>
          <w:numId w:val="45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0.5% р-ром хлорамина</w:t>
      </w:r>
      <w:r w:rsidR="00CF0EE2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45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% р-ром </w:t>
      </w:r>
      <w:proofErr w:type="spellStart"/>
      <w:r w:rsidR="00CF0EE2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минола</w:t>
      </w:r>
      <w:proofErr w:type="spellEnd"/>
      <w:r w:rsidR="00CF0EE2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45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5% р-ром хлорной извести</w:t>
      </w:r>
      <w:r w:rsidR="00CF0EE2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45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1% р-ром хлорамина</w:t>
      </w:r>
      <w:r w:rsidR="00CF0EE2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46830" w:rsidRDefault="000A6201" w:rsidP="00C468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 Температура воды для проведения гигиены промежности у женщин</w:t>
      </w:r>
    </w:p>
    <w:p w:rsidR="000A6201" w:rsidRPr="00723395" w:rsidRDefault="000A6201" w:rsidP="00EF62B3">
      <w:pPr>
        <w:pStyle w:val="ac"/>
        <w:numPr>
          <w:ilvl w:val="0"/>
          <w:numId w:val="46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18 - 20° С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1440AD" w:rsidP="00EF62B3">
      <w:pPr>
        <w:pStyle w:val="ac"/>
        <w:numPr>
          <w:ilvl w:val="0"/>
          <w:numId w:val="46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- 38° С;</w:t>
      </w:r>
    </w:p>
    <w:p w:rsidR="000A6201" w:rsidRPr="00723395" w:rsidRDefault="000A6201" w:rsidP="00EF62B3">
      <w:pPr>
        <w:pStyle w:val="ac"/>
        <w:numPr>
          <w:ilvl w:val="0"/>
          <w:numId w:val="46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40 - 45° С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46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25 - 30° С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46830" w:rsidRDefault="000A6201" w:rsidP="00C468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 Чем обрабатывают уши тяжелобольному пациенту:</w:t>
      </w:r>
    </w:p>
    <w:p w:rsidR="000A6201" w:rsidRPr="00723395" w:rsidRDefault="00C46830" w:rsidP="00EF62B3">
      <w:pPr>
        <w:pStyle w:val="ac"/>
        <w:numPr>
          <w:ilvl w:val="0"/>
          <w:numId w:val="47"/>
        </w:numPr>
        <w:tabs>
          <w:tab w:val="left" w:pos="567"/>
        </w:tabs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% раствором </w:t>
      </w:r>
      <w:proofErr w:type="spellStart"/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нола</w:t>
      </w:r>
      <w:proofErr w:type="spellEnd"/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1440AD" w:rsidP="00EF62B3">
      <w:pPr>
        <w:pStyle w:val="ac"/>
        <w:numPr>
          <w:ilvl w:val="0"/>
          <w:numId w:val="47"/>
        </w:numPr>
        <w:tabs>
          <w:tab w:val="left" w:pos="567"/>
        </w:tabs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6201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форным маслом</w:t>
      </w: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47"/>
        </w:numPr>
        <w:tabs>
          <w:tab w:val="left" w:pos="567"/>
        </w:tabs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3% перекисью водорода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201" w:rsidRPr="00723395" w:rsidRDefault="001440AD" w:rsidP="00EF62B3">
      <w:pPr>
        <w:pStyle w:val="ac"/>
        <w:numPr>
          <w:ilvl w:val="0"/>
          <w:numId w:val="47"/>
        </w:numPr>
        <w:tabs>
          <w:tab w:val="left" w:pos="567"/>
        </w:tabs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6201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чной водой</w:t>
      </w: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46830" w:rsidRDefault="000A6201" w:rsidP="00C468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 Как часто и кто проводит дезинфекцию судна и мочеприемника:</w:t>
      </w:r>
    </w:p>
    <w:p w:rsidR="000A6201" w:rsidRPr="00723395" w:rsidRDefault="000A6201" w:rsidP="00EF62B3">
      <w:pPr>
        <w:pStyle w:val="ac"/>
        <w:numPr>
          <w:ilvl w:val="0"/>
          <w:numId w:val="48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день, медицинская сестра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48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день, родственники пациента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48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з после физиологических отправлений пациента, младшая медицинская сестра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48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а в день, младшая медицинская сестра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46830" w:rsidRDefault="000A6201" w:rsidP="00C468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 Кто проводит осмотр на педикулез перед мытьем головы у тяжелобольного пациента:</w:t>
      </w:r>
    </w:p>
    <w:p w:rsidR="000A6201" w:rsidRPr="00723395" w:rsidRDefault="000A6201" w:rsidP="00EF62B3">
      <w:pPr>
        <w:pStyle w:val="ac"/>
        <w:numPr>
          <w:ilvl w:val="0"/>
          <w:numId w:val="49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ская сестра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49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49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медицинская сестра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49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мытьем головы осмотр на педикулез не проводят</w:t>
      </w:r>
      <w:r w:rsid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46830" w:rsidRDefault="000A6201" w:rsidP="00C468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 Как часто проводят туалет промежности тяжелобольному пациенту:</w:t>
      </w:r>
    </w:p>
    <w:p w:rsidR="000A6201" w:rsidRPr="00723395" w:rsidRDefault="000A6201" w:rsidP="00EF62B3">
      <w:pPr>
        <w:pStyle w:val="ac"/>
        <w:numPr>
          <w:ilvl w:val="0"/>
          <w:numId w:val="50"/>
        </w:numPr>
        <w:tabs>
          <w:tab w:val="left" w:pos="567"/>
        </w:tabs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по графику, каждые 2 часа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50"/>
        </w:numPr>
        <w:tabs>
          <w:tab w:val="left" w:pos="567"/>
        </w:tabs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день – утром и вечеров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50"/>
        </w:numPr>
        <w:tabs>
          <w:tab w:val="left" w:pos="567"/>
        </w:tabs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утреннего и вечернего туалета, также после каждого акта дефекации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201" w:rsidRPr="00723395" w:rsidRDefault="000A6201" w:rsidP="00EF62B3">
      <w:pPr>
        <w:pStyle w:val="ac"/>
        <w:numPr>
          <w:ilvl w:val="0"/>
          <w:numId w:val="50"/>
        </w:numPr>
        <w:tabs>
          <w:tab w:val="left" w:pos="567"/>
        </w:tabs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день</w:t>
      </w:r>
      <w:r w:rsidR="00C46830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46830" w:rsidRDefault="000A6201" w:rsidP="00C468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 Полупостельный режим:</w:t>
      </w:r>
    </w:p>
    <w:p w:rsidR="000A6201" w:rsidRPr="00723395" w:rsidRDefault="000A6201" w:rsidP="00EF62B3">
      <w:pPr>
        <w:pStyle w:val="ac"/>
        <w:numPr>
          <w:ilvl w:val="0"/>
          <w:numId w:val="5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 находится строго в постели, но 1 раз в день может садиться на край кровати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5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кратковременно ходить по палате, садиться на стул, находящийся рядом с кроватью, посещать туалетную ко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ату в сопровождении медсестры;</w:t>
      </w: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201" w:rsidRPr="00723395" w:rsidRDefault="000A6201" w:rsidP="00EF62B3">
      <w:pPr>
        <w:pStyle w:val="ac"/>
        <w:numPr>
          <w:ilvl w:val="0"/>
          <w:numId w:val="5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 может свободно ходить по палате и посещать туалетную комнату без сопровождения медсестры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5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пациента в постели без возможности вставать и садиться, категорически запрещены активные движения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201" w:rsidRPr="00C46830" w:rsidRDefault="000A6201" w:rsidP="00C468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 Строгий постельный режим:</w:t>
      </w:r>
    </w:p>
    <w:p w:rsidR="000A6201" w:rsidRPr="00723395" w:rsidRDefault="000A6201" w:rsidP="00EF62B3">
      <w:pPr>
        <w:pStyle w:val="ac"/>
        <w:numPr>
          <w:ilvl w:val="0"/>
          <w:numId w:val="52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 находится строго в постели, но 1 раз в день может садиться на край кровати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52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кратковременно ходить по палате, садиться на стул, находящийся рядом с кроватью, посещать туалетную ко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ату в сопровождении медсестры;</w:t>
      </w:r>
    </w:p>
    <w:p w:rsidR="000A6201" w:rsidRPr="00723395" w:rsidRDefault="000A6201" w:rsidP="00EF62B3">
      <w:pPr>
        <w:pStyle w:val="ac"/>
        <w:numPr>
          <w:ilvl w:val="0"/>
          <w:numId w:val="52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 может свободно ходить по палате и посещать туалетную комнату без сопровождения медсестры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201" w:rsidRPr="00723395" w:rsidRDefault="000A6201" w:rsidP="00EF62B3">
      <w:pPr>
        <w:pStyle w:val="ac"/>
        <w:numPr>
          <w:ilvl w:val="0"/>
          <w:numId w:val="52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пациента в постели без возможности вставать и садиться, категорически запрещены активные движения</w:t>
      </w:r>
      <w:r w:rsidR="001440AD"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3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2339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</w:p>
    <w:p w:rsidR="000A6201" w:rsidRPr="00C46830" w:rsidRDefault="000A6201" w:rsidP="00C468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201" w:rsidRPr="000A6201" w:rsidRDefault="000A6201" w:rsidP="000A6201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0A6201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0A6201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0A6201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0A6201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Default="000A6201" w:rsidP="00DC78A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9C" w:rsidRDefault="00A75D9C" w:rsidP="00E81E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3" w:rsidRDefault="00E81E73" w:rsidP="00E81E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96FCF" w:rsidRDefault="00D96FCF" w:rsidP="001C1A0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96FCF" w:rsidRDefault="00D96FCF" w:rsidP="001C1A0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A6201" w:rsidRPr="001C1A00" w:rsidRDefault="00DC78AB" w:rsidP="001C1A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ение ситуационных</w:t>
      </w:r>
      <w:r w:rsidR="000A6201" w:rsidRPr="001C1A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задач</w:t>
      </w:r>
    </w:p>
    <w:p w:rsidR="000A6201" w:rsidRDefault="000A6201" w:rsidP="001C1A0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1. Пациент жалуется на сухость в носу, образование в полости носа корочек.</w:t>
      </w:r>
    </w:p>
    <w:p w:rsidR="00723395" w:rsidRPr="0046235C" w:rsidRDefault="0046235C" w:rsidP="0046235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23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:</w:t>
      </w:r>
    </w:p>
    <w:p w:rsidR="0046235C" w:rsidRPr="0046235C" w:rsidRDefault="00464B72" w:rsidP="00EF62B3">
      <w:pPr>
        <w:pStyle w:val="ac"/>
        <w:numPr>
          <w:ilvl w:val="0"/>
          <w:numId w:val="5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облемы пациента.</w:t>
      </w:r>
    </w:p>
    <w:p w:rsidR="00A16358" w:rsidRPr="0046235C" w:rsidRDefault="00A16358" w:rsidP="00A16358">
      <w:pPr>
        <w:pStyle w:val="ac"/>
        <w:numPr>
          <w:ilvl w:val="0"/>
          <w:numId w:val="5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заключается помощь пациенту?</w:t>
      </w:r>
    </w:p>
    <w:p w:rsidR="000A6201" w:rsidRPr="001C1A00" w:rsidRDefault="000A6201" w:rsidP="001C1A0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201" w:rsidRDefault="000A6201" w:rsidP="001C1A0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2. У пациентки появился неприятный запах изо рта.</w:t>
      </w:r>
    </w:p>
    <w:p w:rsidR="0046235C" w:rsidRPr="0046235C" w:rsidRDefault="0046235C" w:rsidP="0046235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23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:</w:t>
      </w:r>
    </w:p>
    <w:p w:rsidR="00464B72" w:rsidRPr="0046235C" w:rsidRDefault="00464B72" w:rsidP="00464B72">
      <w:pPr>
        <w:pStyle w:val="ac"/>
        <w:numPr>
          <w:ilvl w:val="0"/>
          <w:numId w:val="5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облемы пациента.</w:t>
      </w:r>
    </w:p>
    <w:p w:rsidR="00A16358" w:rsidRPr="0046235C" w:rsidRDefault="00A16358" w:rsidP="00A16358">
      <w:pPr>
        <w:pStyle w:val="ac"/>
        <w:numPr>
          <w:ilvl w:val="0"/>
          <w:numId w:val="5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заключается помощь пациенту?</w:t>
      </w:r>
    </w:p>
    <w:p w:rsidR="000A6201" w:rsidRPr="001C1A00" w:rsidRDefault="000A6201" w:rsidP="001C1A0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201" w:rsidRDefault="000A6201" w:rsidP="001C1A0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3. Пациент не может открыть глаза, слиплись веки и ресницы.</w:t>
      </w:r>
    </w:p>
    <w:p w:rsidR="0046235C" w:rsidRPr="0046235C" w:rsidRDefault="0046235C" w:rsidP="0046235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23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:</w:t>
      </w:r>
    </w:p>
    <w:p w:rsidR="00464B72" w:rsidRPr="0046235C" w:rsidRDefault="00464B72" w:rsidP="00464B72">
      <w:pPr>
        <w:pStyle w:val="ac"/>
        <w:numPr>
          <w:ilvl w:val="0"/>
          <w:numId w:val="5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облемы пациента.</w:t>
      </w:r>
    </w:p>
    <w:p w:rsidR="000A6201" w:rsidRPr="0046235C" w:rsidRDefault="000A6201" w:rsidP="00EF62B3">
      <w:pPr>
        <w:pStyle w:val="ac"/>
        <w:numPr>
          <w:ilvl w:val="0"/>
          <w:numId w:val="5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заключается помощь пациенту?</w:t>
      </w:r>
    </w:p>
    <w:p w:rsidR="000A6201" w:rsidRPr="001C1A00" w:rsidRDefault="000A6201" w:rsidP="001C1A0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201" w:rsidRPr="001C1A00" w:rsidRDefault="000A6201" w:rsidP="001C1A0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4. Проводя утренний туалет пациенту, медсестра заметила в наружном слуховом проходе скопившуюся серу.</w:t>
      </w:r>
    </w:p>
    <w:p w:rsidR="000A6201" w:rsidRPr="0046235C" w:rsidRDefault="0046235C" w:rsidP="0046235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23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:</w:t>
      </w:r>
    </w:p>
    <w:p w:rsidR="00464B72" w:rsidRPr="0046235C" w:rsidRDefault="00464B72" w:rsidP="00464B72">
      <w:pPr>
        <w:pStyle w:val="ac"/>
        <w:numPr>
          <w:ilvl w:val="0"/>
          <w:numId w:val="5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облемы пациента.</w:t>
      </w:r>
    </w:p>
    <w:p w:rsidR="00A16358" w:rsidRPr="0046235C" w:rsidRDefault="00A16358" w:rsidP="00A16358">
      <w:pPr>
        <w:pStyle w:val="ac"/>
        <w:numPr>
          <w:ilvl w:val="0"/>
          <w:numId w:val="5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заключается помощь пациенту?</w:t>
      </w:r>
    </w:p>
    <w:p w:rsidR="000A6201" w:rsidRPr="001C1A00" w:rsidRDefault="000A6201" w:rsidP="001C1A0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201" w:rsidRDefault="000A6201" w:rsidP="001C1A0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5. Пациентка жалуется на зуд кожи головы, волосы сальные.</w:t>
      </w:r>
    </w:p>
    <w:p w:rsidR="0046235C" w:rsidRPr="0046235C" w:rsidRDefault="0046235C" w:rsidP="0046235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23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:</w:t>
      </w:r>
    </w:p>
    <w:p w:rsidR="00464B72" w:rsidRPr="0046235C" w:rsidRDefault="00464B72" w:rsidP="00464B72">
      <w:pPr>
        <w:pStyle w:val="ac"/>
        <w:numPr>
          <w:ilvl w:val="0"/>
          <w:numId w:val="5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облемы пациента.</w:t>
      </w:r>
    </w:p>
    <w:p w:rsidR="00A16358" w:rsidRPr="0046235C" w:rsidRDefault="00A16358" w:rsidP="00A16358">
      <w:pPr>
        <w:pStyle w:val="ac"/>
        <w:numPr>
          <w:ilvl w:val="0"/>
          <w:numId w:val="5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заключается помощь пациенту?</w:t>
      </w:r>
    </w:p>
    <w:p w:rsidR="000A6201" w:rsidRPr="001C1A00" w:rsidRDefault="000A6201" w:rsidP="001C1A0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201" w:rsidRPr="001C1A00" w:rsidRDefault="000A6201" w:rsidP="001C1A0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6. Пациент в течение двух часов находился на загрязнённом мокром постельном белье. </w:t>
      </w:r>
    </w:p>
    <w:p w:rsidR="000A6201" w:rsidRPr="0046235C" w:rsidRDefault="0046235C" w:rsidP="0046235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23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:</w:t>
      </w:r>
    </w:p>
    <w:p w:rsidR="00464B72" w:rsidRPr="0046235C" w:rsidRDefault="00464B72" w:rsidP="00464B72">
      <w:pPr>
        <w:pStyle w:val="ac"/>
        <w:numPr>
          <w:ilvl w:val="0"/>
          <w:numId w:val="5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облемы пациента.</w:t>
      </w:r>
    </w:p>
    <w:p w:rsidR="00A16358" w:rsidRPr="0046235C" w:rsidRDefault="00A16358" w:rsidP="00A16358">
      <w:pPr>
        <w:pStyle w:val="ac"/>
        <w:numPr>
          <w:ilvl w:val="0"/>
          <w:numId w:val="5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заключается помощь пациенту?</w:t>
      </w:r>
    </w:p>
    <w:p w:rsidR="000A6201" w:rsidRPr="001C1A00" w:rsidRDefault="000A6201" w:rsidP="001C1A0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201" w:rsidRPr="001C1A00" w:rsidRDefault="000A6201" w:rsidP="001C1A0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а 7. Пациентка жалуется на психологический дискомфорт во время отправления физиологических потребностей.</w:t>
      </w:r>
    </w:p>
    <w:p w:rsidR="000A6201" w:rsidRPr="0046235C" w:rsidRDefault="0046235C" w:rsidP="0046235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23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:</w:t>
      </w:r>
    </w:p>
    <w:p w:rsidR="00464B72" w:rsidRPr="0046235C" w:rsidRDefault="00464B72" w:rsidP="00464B72">
      <w:pPr>
        <w:pStyle w:val="ac"/>
        <w:numPr>
          <w:ilvl w:val="0"/>
          <w:numId w:val="5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облемы пациента.</w:t>
      </w:r>
    </w:p>
    <w:p w:rsidR="00A16358" w:rsidRPr="0046235C" w:rsidRDefault="00A16358" w:rsidP="00A16358">
      <w:pPr>
        <w:pStyle w:val="ac"/>
        <w:numPr>
          <w:ilvl w:val="0"/>
          <w:numId w:val="5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заключается помощь пациенту?</w:t>
      </w:r>
    </w:p>
    <w:p w:rsidR="000A6201" w:rsidRPr="001C1A00" w:rsidRDefault="000A6201" w:rsidP="001C1A0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201" w:rsidRDefault="00464B72" w:rsidP="001C1A0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8. Пациентка, н</w:t>
      </w:r>
      <w:r w:rsidR="000A6201"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одящаяся на строгом постельном режиме, жалуется на неприятный запах своих стоп.</w:t>
      </w:r>
    </w:p>
    <w:p w:rsidR="0046235C" w:rsidRPr="0046235C" w:rsidRDefault="0046235C" w:rsidP="0046235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23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:</w:t>
      </w:r>
    </w:p>
    <w:p w:rsidR="00464B72" w:rsidRPr="0046235C" w:rsidRDefault="00464B72" w:rsidP="00464B72">
      <w:pPr>
        <w:pStyle w:val="ac"/>
        <w:numPr>
          <w:ilvl w:val="0"/>
          <w:numId w:val="6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облемы пациента.</w:t>
      </w:r>
    </w:p>
    <w:p w:rsidR="00A16358" w:rsidRPr="0046235C" w:rsidRDefault="00A16358" w:rsidP="00A16358">
      <w:pPr>
        <w:pStyle w:val="ac"/>
        <w:numPr>
          <w:ilvl w:val="0"/>
          <w:numId w:val="6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заключается помощь пациенту?</w:t>
      </w:r>
    </w:p>
    <w:p w:rsidR="000A6201" w:rsidRPr="001C1A00" w:rsidRDefault="000A6201" w:rsidP="001C1A0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201" w:rsidRPr="001C1A00" w:rsidRDefault="000A6201" w:rsidP="001C1A0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9. Пациент, находящийся на постельном режиме, испытывает дискомфорт из-за </w:t>
      </w:r>
      <w:r w:rsidR="00464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утствия крошек на постельном</w:t>
      </w: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лье.</w:t>
      </w:r>
    </w:p>
    <w:p w:rsidR="000A6201" w:rsidRPr="0046235C" w:rsidRDefault="0046235C" w:rsidP="0046235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23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:</w:t>
      </w:r>
    </w:p>
    <w:p w:rsidR="00464B72" w:rsidRPr="0046235C" w:rsidRDefault="00464B72" w:rsidP="00464B72">
      <w:pPr>
        <w:pStyle w:val="ac"/>
        <w:numPr>
          <w:ilvl w:val="0"/>
          <w:numId w:val="6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облемы пациента.</w:t>
      </w:r>
    </w:p>
    <w:p w:rsidR="00A16358" w:rsidRPr="0046235C" w:rsidRDefault="00A16358" w:rsidP="00A16358">
      <w:pPr>
        <w:pStyle w:val="ac"/>
        <w:numPr>
          <w:ilvl w:val="0"/>
          <w:numId w:val="6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заключается помощь пациенту?</w:t>
      </w:r>
    </w:p>
    <w:p w:rsidR="000A6201" w:rsidRPr="001C1A00" w:rsidRDefault="000A6201" w:rsidP="001C1A0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201" w:rsidRPr="001C1A00" w:rsidRDefault="000A6201" w:rsidP="001C1A0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10. Медицинская сестра случайно испачкала нательное белье тяжелобольному пациенту с поврежденной левой рукой во время кормления через зонд.</w:t>
      </w:r>
    </w:p>
    <w:p w:rsidR="000A6201" w:rsidRPr="0046235C" w:rsidRDefault="0046235C" w:rsidP="0046235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23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:</w:t>
      </w:r>
    </w:p>
    <w:p w:rsidR="00464B72" w:rsidRPr="0046235C" w:rsidRDefault="00464B72" w:rsidP="00464B72">
      <w:pPr>
        <w:pStyle w:val="ac"/>
        <w:numPr>
          <w:ilvl w:val="0"/>
          <w:numId w:val="6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облемы пациента.</w:t>
      </w:r>
    </w:p>
    <w:p w:rsidR="00A16358" w:rsidRPr="0046235C" w:rsidRDefault="00A16358" w:rsidP="00A16358">
      <w:pPr>
        <w:pStyle w:val="ac"/>
        <w:numPr>
          <w:ilvl w:val="0"/>
          <w:numId w:val="6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заключается помощь пациенту?</w:t>
      </w:r>
    </w:p>
    <w:p w:rsidR="000A6201" w:rsidRPr="001C1A00" w:rsidRDefault="000A6201" w:rsidP="001C1A0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201" w:rsidRPr="000A6201" w:rsidRDefault="000A6201" w:rsidP="000A6201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0A6201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0A6201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0A6201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0A6201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0A6201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0A6201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0A6201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0A6201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0A6201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9C" w:rsidRDefault="00A75D9C" w:rsidP="00E81E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3" w:rsidRDefault="00E81E73" w:rsidP="00E81E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3" w:rsidRPr="00A75D9C" w:rsidRDefault="00E81E73" w:rsidP="00E81E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A6201" w:rsidRDefault="000A6201" w:rsidP="00A75D9C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полните пустые графы</w:t>
      </w:r>
    </w:p>
    <w:p w:rsidR="001C1A00" w:rsidRPr="001C1A00" w:rsidRDefault="001C1A00" w:rsidP="001C1A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201" w:rsidRPr="001C1A00" w:rsidRDefault="000A6201" w:rsidP="001C1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иготовление постели пациенту</w:t>
      </w:r>
    </w:p>
    <w:p w:rsidR="000A6201" w:rsidRPr="001C1A00" w:rsidRDefault="000A6201" w:rsidP="001C1A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1C1A00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максимального удобства пациенту в постели.</w:t>
      </w:r>
    </w:p>
    <w:p w:rsidR="000A6201" w:rsidRPr="001C1A00" w:rsidRDefault="000A6201" w:rsidP="001C1A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:</w:t>
      </w:r>
      <w:r w:rsidRPr="001C1A0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рац, клеенка, 2 подушки (ватная и перьевая), одеяло (шерстяное или байковое), комплект белья.</w:t>
      </w:r>
    </w:p>
    <w:tbl>
      <w:tblPr>
        <w:tblW w:w="99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965"/>
      </w:tblGrid>
      <w:tr w:rsidR="000A6201" w:rsidRPr="000A6201" w:rsidTr="000A6201">
        <w:trPr>
          <w:trHeight w:val="22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rHeight w:val="55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рьте сетку кровати (она должна быть хорошо натянута).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«провисание» сетки кровати.</w:t>
            </w:r>
          </w:p>
        </w:tc>
      </w:tr>
      <w:tr w:rsidR="000A6201" w:rsidRPr="000A6201" w:rsidTr="000A6201">
        <w:trPr>
          <w:trHeight w:val="55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ложите матрац без бугров и впадин.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rHeight w:val="55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загрязнения матраца</w:t>
            </w:r>
          </w:p>
        </w:tc>
      </w:tr>
      <w:tr w:rsidR="000A6201" w:rsidRPr="000A6201" w:rsidTr="000A6201">
        <w:trPr>
          <w:trHeight w:val="55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кройте простыней, края которой заправьте под матрац.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rHeight w:val="121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деньте наволочки на подушки и положите ватную подушку параллельно кровати, а перьевую под небольшим углом к каретке кровати.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rHeight w:val="22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 w:line="22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 w:line="22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</w:tr>
      <w:tr w:rsidR="000A6201" w:rsidRPr="000A6201" w:rsidTr="000A6201">
        <w:trPr>
          <w:trHeight w:val="52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 каретку кровати повесьте полотенце.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201" w:rsidRPr="000A6201" w:rsidRDefault="000A6201" w:rsidP="00A75D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мывание пациента</w:t>
      </w:r>
    </w:p>
    <w:p w:rsidR="000A6201" w:rsidRPr="001C1A00" w:rsidRDefault="000A6201" w:rsidP="001C1A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C1A0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людение правил личной гигиены</w:t>
      </w:r>
    </w:p>
    <w:p w:rsidR="000A6201" w:rsidRPr="001C1A00" w:rsidRDefault="000A6201" w:rsidP="001C1A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ния: </w:t>
      </w:r>
      <w:r w:rsidRPr="001C1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ая гигиеническая обработка лица у пациентов, находящихся на постельном режиме.</w:t>
      </w:r>
    </w:p>
    <w:p w:rsidR="000A6201" w:rsidRPr="001C1A00" w:rsidRDefault="000A6201" w:rsidP="001C1A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:</w:t>
      </w:r>
      <w:r w:rsidRPr="001C1A00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з с теплой водой, 2 рукавички из махровой ткани.</w:t>
      </w:r>
    </w:p>
    <w:tbl>
      <w:tblPr>
        <w:tblW w:w="991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980"/>
      </w:tblGrid>
      <w:tr w:rsidR="000A6201" w:rsidRPr="000A6201" w:rsidTr="000A6201">
        <w:trPr>
          <w:trHeight w:val="22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rHeight w:val="55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мойте руки.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rHeight w:val="570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мочите рукавичку в теплой воде, слегка отожмите лишнюю воду.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подготовка к умыванию пациента</w:t>
            </w:r>
          </w:p>
        </w:tc>
      </w:tr>
      <w:tr w:rsidR="000A6201" w:rsidRPr="000A6201" w:rsidTr="000A6201">
        <w:trPr>
          <w:trHeight w:val="55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деньте рукавичку на правую руку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rHeight w:val="570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умывание.</w:t>
            </w:r>
          </w:p>
        </w:tc>
      </w:tr>
      <w:tr w:rsidR="000A6201" w:rsidRPr="000A6201" w:rsidTr="000A6201">
        <w:trPr>
          <w:trHeight w:val="55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трите лицо пациента насухо.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rHeight w:val="55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инфицирования контактным путем.</w:t>
            </w:r>
          </w:p>
        </w:tc>
      </w:tr>
    </w:tbl>
    <w:p w:rsidR="000A6201" w:rsidRDefault="000A6201" w:rsidP="000A6201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26F" w:rsidRPr="000A6201" w:rsidRDefault="00BB526F" w:rsidP="000A6201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1C1A00" w:rsidRDefault="000A6201" w:rsidP="001C1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мена постельного белья продольным способом</w:t>
      </w:r>
    </w:p>
    <w:p w:rsidR="000A6201" w:rsidRPr="001C1A00" w:rsidRDefault="000A6201" w:rsidP="001C1A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C1A00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_____</w:t>
      </w:r>
      <w:r w:rsidR="001C1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A6201" w:rsidRPr="001C1A00" w:rsidRDefault="000A6201" w:rsidP="001C1A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ния:</w:t>
      </w:r>
      <w:r w:rsidRPr="001C1A0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грязнение белья или плановая смена белья пациентам, которым разрешено поворачиваться в постели.</w:t>
      </w:r>
    </w:p>
    <w:p w:rsidR="000A6201" w:rsidRPr="001C1A00" w:rsidRDefault="000A6201" w:rsidP="001C1A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показания:</w:t>
      </w:r>
      <w:r w:rsidRPr="001C1A0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рогий постельный режим пациента.</w:t>
      </w:r>
    </w:p>
    <w:p w:rsidR="000A6201" w:rsidRPr="001C1A00" w:rsidRDefault="000A6201" w:rsidP="001C1A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:</w:t>
      </w:r>
      <w:r w:rsidRPr="001C1A0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лект постельного белья, клеенчатый мешок для использованного белья, перчатки.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800"/>
      </w:tblGrid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деньте перчат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тую простыню скатать по длине до половины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подготовка для смены простыни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виньте пациента к краю кровати, повернув его на бок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уборка грязной простыни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 освободившейся части постели расстелите чистую простыню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перекладывание пациента на чистую простыню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берите грязную простыню в клеенчатый мешок и расправьте чистую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Края простыни подверните под матрац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образования складок на простыне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EF62B3">
            <w:pPr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ите перчатки, вымойте ру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1A00" w:rsidRDefault="001C1A00" w:rsidP="001C1A0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201" w:rsidRPr="001C1A00" w:rsidRDefault="000A6201" w:rsidP="001C1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мена постельного белья поперечным способом</w:t>
      </w:r>
    </w:p>
    <w:p w:rsidR="000A6201" w:rsidRPr="001C1A00" w:rsidRDefault="000A6201" w:rsidP="001C1A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C1A0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людение правил личной гигиены</w:t>
      </w:r>
    </w:p>
    <w:p w:rsidR="000A6201" w:rsidRPr="001C1A00" w:rsidRDefault="000A6201" w:rsidP="001C1A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ния:</w:t>
      </w:r>
      <w:r w:rsidRPr="001C1A0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грязнение белья или плановая смена белья пациентам, находящимся на строгом постельном режиме (запрещены активные движения в постели).</w:t>
      </w:r>
    </w:p>
    <w:p w:rsidR="000A6201" w:rsidRPr="001C1A00" w:rsidRDefault="000A6201" w:rsidP="001C1A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:</w:t>
      </w:r>
      <w:r w:rsidRPr="001C1A00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</w:t>
      </w:r>
      <w:r w:rsidR="001C1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tbl>
      <w:tblPr>
        <w:tblW w:w="97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4875"/>
      </w:tblGrid>
      <w:tr w:rsidR="000A6201" w:rsidRPr="000A6201" w:rsidTr="000A6201">
        <w:trPr>
          <w:trHeight w:val="225"/>
          <w:tblCellSpacing w:w="0" w:type="dxa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 w:line="22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rHeight w:val="555"/>
          <w:tblCellSpacing w:w="0" w:type="dxa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деньте перчатки.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инфицирования контактным путем.</w:t>
            </w:r>
          </w:p>
        </w:tc>
      </w:tr>
      <w:tr w:rsidR="000A6201" w:rsidRPr="000A6201" w:rsidTr="000A6201">
        <w:trPr>
          <w:trHeight w:val="900"/>
          <w:tblCellSpacing w:w="0" w:type="dxa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подготовка для смены простыни.</w:t>
            </w:r>
          </w:p>
        </w:tc>
      </w:tr>
      <w:tr w:rsidR="000A6201" w:rsidRPr="000A6201" w:rsidTr="000A6201">
        <w:trPr>
          <w:trHeight w:val="885"/>
          <w:tblCellSpacing w:w="0" w:type="dxa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торожно приподнимите верхнюю часть туловища пациента, уберите подушки.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rHeight w:val="990"/>
          <w:tblCellSpacing w:w="0" w:type="dxa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доступ для смены простыней верхней части кровати.</w:t>
            </w:r>
          </w:p>
        </w:tc>
      </w:tr>
      <w:tr w:rsidR="000A6201" w:rsidRPr="000A6201" w:rsidTr="000A6201">
        <w:trPr>
          <w:trHeight w:val="885"/>
          <w:tblCellSpacing w:w="0" w:type="dxa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 чистую простыню положите подушку и опустите на нее голову пациента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rHeight w:val="1230"/>
          <w:tblCellSpacing w:w="0" w:type="dxa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ются активные действия пациента в постели, проводится замена простыней.</w:t>
            </w:r>
          </w:p>
        </w:tc>
      </w:tr>
      <w:tr w:rsidR="000A6201" w:rsidRPr="000A6201" w:rsidTr="000A6201">
        <w:trPr>
          <w:trHeight w:val="555"/>
          <w:tblCellSpacing w:w="0" w:type="dxa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пустите таз и ноги пациента, заправьте края простыни под матрац.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rHeight w:val="600"/>
          <w:tblCellSpacing w:w="0" w:type="dxa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берите грязную простыню в клеенчатый мешок.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инфицирования.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4" w:type="dxa"/>
              <w:left w:w="43" w:type="dxa"/>
              <w:bottom w:w="0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1A00" w:rsidRDefault="001C1A00" w:rsidP="001C1A0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201" w:rsidRPr="001C1A00" w:rsidRDefault="000A6201" w:rsidP="001C1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дача судна и мочеприемника</w:t>
      </w:r>
    </w:p>
    <w:p w:rsidR="001C1A00" w:rsidRPr="001C1A00" w:rsidRDefault="000A6201" w:rsidP="000A620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1C1A0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</w:t>
      </w:r>
      <w:r w:rsidR="001C1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800"/>
      </w:tblGrid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городить пациента ширмой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 человека исходя из норм этической морали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ложить под таз пациента клеенку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неприятных ощущений у пациента при подаче судн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мочь пациенту слегка повернуться на бок, ноги его при этом согнуты в коленях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авой рукой подвести судно под ягодицы пациента, повернуть пациента на спину так, чтобы его промежность оказалась под отверстием судна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Мужчине одновременно подать мочеприемник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подача мочеприемник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нять перчат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ся удобное положение пациенту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о окончании дефекации у пациента – надеть перчат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удобное положение для забора судн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Уберать судно из-под пациента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. 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загрязнения постели каловыми массами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1C1A00" w:rsidP="001C1A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0A6201"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перчат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подготовка для подмывания пациент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одмыть пациента, тщательно осушить промежность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Убрать судно, клеенку, ширму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Помочь пациенту удобно лечь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механическое очищение судн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Продезинфицировать судно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1A00" w:rsidRDefault="001C1A00" w:rsidP="001C1A0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201" w:rsidRPr="001C1A00" w:rsidRDefault="000A6201" w:rsidP="001C1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дмывание мужчин</w:t>
      </w:r>
    </w:p>
    <w:p w:rsidR="000A6201" w:rsidRPr="001C1A00" w:rsidRDefault="000A6201" w:rsidP="001C1A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C1A0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людение правил личной гигиены у пациентов, находящихся на постельном режиме</w:t>
      </w:r>
    </w:p>
    <w:p w:rsidR="000A6201" w:rsidRPr="001C1A00" w:rsidRDefault="000A6201" w:rsidP="001C1A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ния:</w:t>
      </w:r>
      <w:r w:rsidRPr="001C1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1C1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A6201" w:rsidRPr="001C1A00" w:rsidRDefault="000A6201" w:rsidP="001C1A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:</w:t>
      </w:r>
      <w:r w:rsidRPr="001C1A00">
        <w:rPr>
          <w:rFonts w:ascii="Times New Roman" w:eastAsia="Times New Roman" w:hAnsi="Times New Roman" w:cs="Times New Roman"/>
          <w:sz w:val="28"/>
          <w:szCs w:val="28"/>
          <w:lang w:eastAsia="ru-RU"/>
        </w:rPr>
        <w:t> емкость с теплой водой, «варежка», судно, клеенка, перчатки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800"/>
      </w:tblGrid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деть перчат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 человека исходя из норм этической морали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режно оттянуть крайнюю плоть пациента, обнажив головку полового члена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обработка головки полового член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тереть кожу полового члена и мошонки, затем тщательно просушить е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тереть область анального отверстия, тщательно просушить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</w:tbl>
    <w:p w:rsidR="000A6201" w:rsidRPr="000A6201" w:rsidRDefault="000A6201" w:rsidP="000A6201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B6518A" w:rsidRDefault="000A6201" w:rsidP="00B651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дмывание женщин</w:t>
      </w:r>
    </w:p>
    <w:p w:rsidR="000A6201" w:rsidRPr="00B6518A" w:rsidRDefault="000A6201" w:rsidP="00B65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_____</w:t>
      </w:r>
      <w:r w:rsid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A6201" w:rsidRPr="00B6518A" w:rsidRDefault="000A6201" w:rsidP="00B65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ния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овая гигиеническая обработка половых органов после акта дефекации и мочеиспускания</w:t>
      </w:r>
    </w:p>
    <w:p w:rsidR="000A6201" w:rsidRPr="00B6518A" w:rsidRDefault="000A6201" w:rsidP="00B65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800"/>
      </w:tblGrid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деть перчат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загрязнения простыни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Попросить пациентку согнуть ноги в коленях и слегка развести их в сторону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подготовка к подмыванию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лить раствором из кувшина на половые органы, тампоном обработать наружные половые органы по направлению к заднему проходу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чувство комфорта пациентки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брать судно, клеенку, ширму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</w:tbl>
    <w:p w:rsidR="00B6518A" w:rsidRDefault="00B6518A" w:rsidP="00B651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B6518A" w:rsidRDefault="000A6201" w:rsidP="00B651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Обработка полости рта, чистка зубов</w:t>
      </w:r>
    </w:p>
    <w:p w:rsidR="000A6201" w:rsidRPr="00B6518A" w:rsidRDefault="000A6201" w:rsidP="00B65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людение правил личной гигиены, профилактика стоматита, профилактика кариеса.</w:t>
      </w:r>
    </w:p>
    <w:p w:rsidR="000A6201" w:rsidRPr="00B6518A" w:rsidRDefault="000A6201" w:rsidP="00B65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ния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овая гигиеническая обработка полости рта пациентов, находящихся на постельном режиме</w:t>
      </w:r>
    </w:p>
    <w:p w:rsidR="000A6201" w:rsidRPr="00B6518A" w:rsidRDefault="000A6201" w:rsidP="00B65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800"/>
      </w:tblGrid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добно усадить пациента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ациенту удобного положения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Шпателем отодвинуть к верху верхнюю губу и обработать слизистую оболочку верхней десны, затем отодвинуть нижнюю губу и обработать слизистую оболочку нижней десны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доступ для обработки язык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мочить марлевую салфетку антисептическим раствором и снимая налет, протереть язык, меняя салфетки 2-3 раза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обработка задней поверхности зубов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нести на зубную щетку пасту и тщательно очистить ею жевательные поверхности зубов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механическое очищение передней поверхности зубов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едложить пациенту прополоскать рот водой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EF62B3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перчатки, вымыть ру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518A" w:rsidRDefault="00B6518A" w:rsidP="00B6518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201" w:rsidRPr="00B6518A" w:rsidRDefault="000A6201" w:rsidP="00B651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Обработка глаз</w:t>
      </w:r>
    </w:p>
    <w:p w:rsidR="000A6201" w:rsidRPr="00B6518A" w:rsidRDefault="000A6201" w:rsidP="00B65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филактика </w:t>
      </w:r>
      <w:proofErr w:type="spellStart"/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юктивита</w:t>
      </w:r>
      <w:proofErr w:type="spellEnd"/>
    </w:p>
    <w:p w:rsidR="000A6201" w:rsidRPr="00B6518A" w:rsidRDefault="000A6201" w:rsidP="00B65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ния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</w:t>
      </w:r>
      <w:r w:rsid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0A6201" w:rsidRPr="00B6518A" w:rsidRDefault="000A6201" w:rsidP="00B65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рильные ватные тампоны, 2 лотка, антисептический р-р (0,02% р-р фурацилина или 1-2% р-р натрия гидрокарбонат), стерильные перчатки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800"/>
      </w:tblGrid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щательно вымыть руки, одеть перчат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подготовка для промывания глаз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легка отжать шарик и протереть им ресницы и веки по направлению от наружного угла к внутреннему, использованный тампон выбросить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обработка глаз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мокнуть остатки раствора сухим тампоном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аким же образом обработать второй глаз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нять перчатки, вымыть ру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518A" w:rsidRDefault="00B6518A" w:rsidP="00B651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B6518A" w:rsidRDefault="000A6201" w:rsidP="00B651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Уход за полостью носа</w:t>
      </w:r>
    </w:p>
    <w:p w:rsidR="000A6201" w:rsidRPr="00B6518A" w:rsidRDefault="000A6201" w:rsidP="00B65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становление дыхания через нос</w:t>
      </w:r>
    </w:p>
    <w:p w:rsidR="000A6201" w:rsidRPr="00B6518A" w:rsidRDefault="000A6201" w:rsidP="00B65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ния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</w:t>
      </w:r>
      <w:r w:rsid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0A6201" w:rsidRPr="00B6518A" w:rsidRDefault="000A6201" w:rsidP="00B65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</w:t>
      </w:r>
      <w:r w:rsid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800"/>
      </w:tblGrid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EF62B3">
            <w:pPr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ть перчат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EF62B3">
            <w:pPr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чить в масле ватные турунды и поочередно ввести их в правую и левую ноздрю на 1-2 минуты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EF62B3">
            <w:pPr>
              <w:numPr>
                <w:ilvl w:val="0"/>
                <w:numId w:val="6"/>
              </w:numPr>
              <w:spacing w:beforeAutospacing="1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удаление корочек из носовых ходов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EF62B3">
            <w:pPr>
              <w:numPr>
                <w:ilvl w:val="0"/>
                <w:numId w:val="7"/>
              </w:numPr>
              <w:spacing w:beforeAutospacing="1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</w:tbl>
    <w:p w:rsidR="00B6518A" w:rsidRDefault="00B6518A" w:rsidP="00B6518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201" w:rsidRPr="00B6518A" w:rsidRDefault="000A6201" w:rsidP="00B651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Обработка ушей</w:t>
      </w:r>
    </w:p>
    <w:p w:rsidR="000A6201" w:rsidRPr="00B6518A" w:rsidRDefault="000A6201" w:rsidP="00B65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филактика возникновения серных пробок</w:t>
      </w:r>
    </w:p>
    <w:p w:rsidR="000A6201" w:rsidRPr="00B6518A" w:rsidRDefault="000A6201" w:rsidP="00B65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ния: 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0A6201" w:rsidRPr="00B6518A" w:rsidRDefault="000A6201" w:rsidP="00B65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тные турунды, 3% раствор перекиси водорода, лоток, мыльный р-р, салфетки марлевые, перчатки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800"/>
      </w:tblGrid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деть перчат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механическое очищение наружного слухового проход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Ватную турунду смочить в 3% р-ре перекиси водорода и ввести ее в наружный слуховой проход на 2-3 минуты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доступ для удаления серы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Чистой, сухой турундой вращательными движениями прочистить слуховой прохо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</w:tbl>
    <w:p w:rsidR="00B6518A" w:rsidRDefault="00B6518A" w:rsidP="00B651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B6518A" w:rsidRDefault="000A6201" w:rsidP="00B651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Уход за волосами</w:t>
      </w:r>
    </w:p>
    <w:p w:rsidR="000A6201" w:rsidRPr="00B6518A" w:rsidRDefault="000A6201" w:rsidP="00B65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_____</w:t>
      </w:r>
      <w:r w:rsid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A6201" w:rsidRPr="00B6518A" w:rsidRDefault="000A6201" w:rsidP="00B65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ния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овая гигиеническая обработка волос</w:t>
      </w:r>
    </w:p>
    <w:p w:rsidR="000A6201" w:rsidRPr="00B6518A" w:rsidRDefault="000A6201" w:rsidP="00B65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тый гребень, слабый раствор уксусной кислоты, таз с теплой водой, шампунь или мыло, кувшин с теплой водой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800"/>
      </w:tblGrid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вернуть головной конец матраца валиком под шею пациента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доступ для мытья головы пациент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подготовка к мытью головы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мыть голову пациента теплой водой с применением шампуня или мыла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удаление остатков шампуня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завершение манипуляции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мочить гребень в слабом р-ре уксуса и расчесать волосы: длинные от концов к корням, а короткие от корней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518A" w:rsidRDefault="00B6518A" w:rsidP="00B6518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201" w:rsidRPr="00B6518A" w:rsidRDefault="000A6201" w:rsidP="00B651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Стрижка ногтей</w:t>
      </w:r>
    </w:p>
    <w:p w:rsidR="000A6201" w:rsidRPr="00B6518A" w:rsidRDefault="000A6201" w:rsidP="00B65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людение правил личной гигиены</w:t>
      </w:r>
    </w:p>
    <w:p w:rsidR="000A6201" w:rsidRPr="00B6518A" w:rsidRDefault="000A6201" w:rsidP="00B65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ния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овая еженедельная стрижка ногтей у пациентов, находящихся на постельном режиме</w:t>
      </w:r>
    </w:p>
    <w:p w:rsidR="000A6201" w:rsidRPr="00B6518A" w:rsidRDefault="000A6201" w:rsidP="00B65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____</w:t>
      </w:r>
      <w:r w:rsid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800"/>
      </w:tblGrid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деть перчат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устить кисть пациента на 2-3 минуты в емкость с теплой водой, добавив туда немного жидкого мыла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ается риск </w:t>
            </w:r>
            <w:proofErr w:type="spellStart"/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тевого лож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очередно извлечь пальцы из воды, вытереть их и аккуратно обрезать ногт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размягчение ногтей на ногах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звлечь стопу пациента из воды, высушить ее и установить на полотенц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стрижка ногтей на ногах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нять перчатки, вымыть ру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201" w:rsidRPr="000A6201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0A6201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0A6201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30" w:rsidRPr="000A6201" w:rsidRDefault="00C46830" w:rsidP="00C4683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лоны отве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тестовым заданиям:</w:t>
      </w:r>
    </w:p>
    <w:tbl>
      <w:tblPr>
        <w:tblW w:w="60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5"/>
        <w:gridCol w:w="2460"/>
        <w:gridCol w:w="2140"/>
      </w:tblGrid>
      <w:tr w:rsidR="00C46830" w:rsidRPr="000A6201" w:rsidTr="00244B39">
        <w:trPr>
          <w:tblCellSpacing w:w="0" w:type="dxa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вариант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C46830" w:rsidRPr="000A6201" w:rsidTr="00244B39">
        <w:trPr>
          <w:trHeight w:val="210"/>
          <w:tblCellSpacing w:w="0" w:type="dxa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 w:line="21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 w:line="21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 w:line="21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BB526F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</w:tbl>
    <w:p w:rsidR="00C46830" w:rsidRPr="000A6201" w:rsidRDefault="00C46830" w:rsidP="00C4683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30" w:rsidRPr="000A6201" w:rsidRDefault="00C46830" w:rsidP="00C4683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:</w:t>
      </w:r>
    </w:p>
    <w:tbl>
      <w:tblPr>
        <w:tblW w:w="41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8"/>
        <w:gridCol w:w="1137"/>
      </w:tblGrid>
      <w:tr w:rsidR="00C46830" w:rsidRPr="000A6201" w:rsidTr="00244B39">
        <w:trPr>
          <w:tblCellSpacing w:w="0" w:type="dxa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шибо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46830" w:rsidRPr="000A6201" w:rsidTr="00244B39">
        <w:trPr>
          <w:tblCellSpacing w:w="0" w:type="dxa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и боле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830" w:rsidRPr="000A6201" w:rsidRDefault="00C46830" w:rsidP="00244B3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C46830" w:rsidRPr="00470EE5" w:rsidRDefault="00C46830" w:rsidP="00C4683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2333" w:rsidRDefault="00E52333" w:rsidP="00C4683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E52333" w:rsidRDefault="00E52333" w:rsidP="00C4683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E52333" w:rsidRDefault="00E52333" w:rsidP="00C4683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E52333" w:rsidRDefault="00E52333" w:rsidP="00C4683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E52333" w:rsidRDefault="00E52333" w:rsidP="00C4683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C46830" w:rsidRPr="00470EE5" w:rsidRDefault="00C46830" w:rsidP="00C4683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Эталоны ответов к задачам:</w:t>
      </w:r>
    </w:p>
    <w:p w:rsidR="00C46830" w:rsidRPr="00470EE5" w:rsidRDefault="00C46830" w:rsidP="00C4683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а 1.</w:t>
      </w:r>
      <w:r w:rsidRPr="00470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решить проблему пациента – затрудненное дыхание.</w:t>
      </w:r>
    </w:p>
    <w:p w:rsidR="00C46830" w:rsidRPr="00470EE5" w:rsidRDefault="00C46830" w:rsidP="00AB563C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пать в носовые ходы 1 -2 капли вазелинового масла и оставить на 2-3 минуты, затем ватными турундами, введенными в носовые ходы, вычистить их.</w:t>
      </w:r>
    </w:p>
    <w:p w:rsidR="00C46830" w:rsidRPr="00470EE5" w:rsidRDefault="00C46830" w:rsidP="00C4683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адача 2. </w:t>
      </w:r>
      <w:r w:rsidRPr="00470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а пациента – неприятный запах изо рта.</w:t>
      </w:r>
    </w:p>
    <w:p w:rsidR="00C46830" w:rsidRPr="00470EE5" w:rsidRDefault="00C46830" w:rsidP="00AB563C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ять шпатель, стерильные ватные шарики, антисептический раствор. Смочить ватные шарики и, поочередно шпателем отодвинув одну щеку, а затем другую, обработать слизистую ротовой полости и язык, меняя 2-3 раза ватные шарики.</w:t>
      </w:r>
    </w:p>
    <w:p w:rsidR="00C46830" w:rsidRPr="00470EE5" w:rsidRDefault="00C46830" w:rsidP="00C4683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а3.</w:t>
      </w:r>
      <w:r w:rsidRPr="00470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блема пациента – склеивание ресниц и век отделяемым</w:t>
      </w:r>
    </w:p>
    <w:p w:rsidR="00C46830" w:rsidRPr="00470EE5" w:rsidRDefault="00C46830" w:rsidP="00AB563C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рильную вату смочить антисептическим раствором, отжать и протереть ресницы и веки от наружного угла к внутреннему. Повторить 4 -5 раз, меняя ватные шарики. Промокнуть остатки раствора сухим ватным шариком.</w:t>
      </w:r>
    </w:p>
    <w:p w:rsidR="00C46830" w:rsidRPr="00470EE5" w:rsidRDefault="00C46830" w:rsidP="00C4683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а 4.</w:t>
      </w:r>
      <w:r w:rsidRPr="00470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блема пациента – снижен слух.</w:t>
      </w:r>
    </w:p>
    <w:p w:rsidR="00C46830" w:rsidRPr="00470EE5" w:rsidRDefault="00C46830" w:rsidP="00AB563C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ять 3% раствор перекиси водорода и закапать в ухо 1 -2 кали, затем ватной турундой почистить наружный слуховой проход от серы.</w:t>
      </w:r>
    </w:p>
    <w:p w:rsidR="00C46830" w:rsidRPr="00470EE5" w:rsidRDefault="00C46830" w:rsidP="00C4683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адача 5. </w:t>
      </w:r>
      <w:r w:rsidRPr="00470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а пациента – зуд кожи головы.</w:t>
      </w:r>
    </w:p>
    <w:p w:rsidR="00C46830" w:rsidRPr="00470EE5" w:rsidRDefault="00C46830" w:rsidP="00AB563C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ять таз, кувшин с теплой водой, шампунь, варежку. Вымыть голову пациенту, ополоснуть, осушить волосы полотенцем. Расчесать.</w:t>
      </w:r>
    </w:p>
    <w:p w:rsidR="00C46830" w:rsidRPr="00470EE5" w:rsidRDefault="00C46830" w:rsidP="00C4683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а 6.</w:t>
      </w:r>
      <w:r w:rsidRPr="00470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блема пациента – дискомфорт нахождения на мокром постельном белье.</w:t>
      </w:r>
    </w:p>
    <w:p w:rsidR="00C46830" w:rsidRPr="00470EE5" w:rsidRDefault="00C46830" w:rsidP="00AB563C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едленно сменить постельное белье, обмыть кожу пациента теплой водой с мылом, осушить, обработать кожу 10% раствором камфорного спирта, сделать легкий массаж спины.</w:t>
      </w:r>
    </w:p>
    <w:p w:rsidR="00C46830" w:rsidRPr="00470EE5" w:rsidRDefault="00C46830" w:rsidP="00C4683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а 7.</w:t>
      </w:r>
      <w:r w:rsidRPr="00470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блема пациента – дискомфорт во время физиологических отправлений.</w:t>
      </w:r>
    </w:p>
    <w:p w:rsidR="00C46830" w:rsidRPr="00470EE5" w:rsidRDefault="00C46830" w:rsidP="00AB563C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ть пациентку ширмой. Тщательно подготовить судно – оно должно быть чистое и сухое. Обеспечить в палате доступ свежего воздуха. Своевременно опорожнять и дезинфицировать судно. </w:t>
      </w:r>
    </w:p>
    <w:p w:rsidR="00C46830" w:rsidRPr="00470EE5" w:rsidRDefault="00C46830" w:rsidP="00C4683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а 8.</w:t>
      </w:r>
      <w:r w:rsidRPr="00470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блема пациента – неприятный запах стоп.</w:t>
      </w:r>
    </w:p>
    <w:p w:rsidR="00C46830" w:rsidRPr="00470EE5" w:rsidRDefault="00C46830" w:rsidP="00C4683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замедлительно провести манипуляцию мытья ног в постели при помощи теплой воды и мыла (если нет врачебных противопоказаний). </w:t>
      </w:r>
    </w:p>
    <w:p w:rsidR="00C46830" w:rsidRPr="00470EE5" w:rsidRDefault="00C46830" w:rsidP="00C4683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Задача 9.</w:t>
      </w:r>
      <w:r w:rsidRPr="00470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блема пациента – дискомфорт нахождения на постельном белье.</w:t>
      </w:r>
    </w:p>
    <w:p w:rsidR="00C46830" w:rsidRPr="00470EE5" w:rsidRDefault="00C46830" w:rsidP="00C4683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едленно сменить постельное белье поперечным или продольным методов (в зависимости от состояния пациента)</w:t>
      </w:r>
    </w:p>
    <w:p w:rsidR="00C46830" w:rsidRPr="00470EE5" w:rsidRDefault="00C46830" w:rsidP="00C4683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а 10</w:t>
      </w:r>
      <w:r w:rsidRPr="00470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облема пациента – грязное нательное белье.</w:t>
      </w:r>
    </w:p>
    <w:p w:rsidR="000A6201" w:rsidRPr="00470EE5" w:rsidRDefault="00C46830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провести смену нательного белья. Сперва снять рукав с правой руки, т.к. она здоровая, а затем с левой. Надевать чистое нательное белье необходимо в обратной последовательности.</w:t>
      </w:r>
    </w:p>
    <w:p w:rsidR="00B6518A" w:rsidRPr="000A6201" w:rsidRDefault="00B6518A" w:rsidP="00B6518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к заданию №1:</w:t>
      </w:r>
    </w:p>
    <w:p w:rsidR="00B6518A" w:rsidRPr="000A6201" w:rsidRDefault="00B6518A" w:rsidP="00B6518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01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решенная задача - «5»</w:t>
      </w:r>
    </w:p>
    <w:p w:rsidR="00B6518A" w:rsidRPr="000A6201" w:rsidRDefault="00B6518A" w:rsidP="00B6518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01">
        <w:rPr>
          <w:rFonts w:ascii="Times New Roman" w:eastAsia="Times New Roman" w:hAnsi="Times New Roman" w:cs="Times New Roman"/>
          <w:sz w:val="24"/>
          <w:szCs w:val="24"/>
          <w:lang w:eastAsia="ru-RU"/>
        </w:rPr>
        <w:t>2 нерешенные задачи - «4»</w:t>
      </w:r>
    </w:p>
    <w:p w:rsidR="00B6518A" w:rsidRPr="000A6201" w:rsidRDefault="00B6518A" w:rsidP="00B6518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01">
        <w:rPr>
          <w:rFonts w:ascii="Times New Roman" w:eastAsia="Times New Roman" w:hAnsi="Times New Roman" w:cs="Times New Roman"/>
          <w:sz w:val="24"/>
          <w:szCs w:val="24"/>
          <w:lang w:eastAsia="ru-RU"/>
        </w:rPr>
        <w:t>3 нерешенные задачи - «3»</w:t>
      </w:r>
    </w:p>
    <w:p w:rsidR="000A6201" w:rsidRDefault="00B6518A" w:rsidP="00B6518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01">
        <w:rPr>
          <w:rFonts w:ascii="Times New Roman" w:eastAsia="Times New Roman" w:hAnsi="Times New Roman" w:cs="Times New Roman"/>
          <w:sz w:val="24"/>
          <w:szCs w:val="24"/>
          <w:lang w:eastAsia="ru-RU"/>
        </w:rPr>
        <w:t>4 нерешенные задачи и более «2»</w:t>
      </w:r>
    </w:p>
    <w:p w:rsidR="00B6518A" w:rsidRPr="000A6201" w:rsidRDefault="00B6518A" w:rsidP="00B6518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B6518A" w:rsidRDefault="00B6518A" w:rsidP="000A62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талон ответов к заданиям по установлению последовательности</w:t>
      </w:r>
    </w:p>
    <w:p w:rsidR="000A6201" w:rsidRPr="00B6518A" w:rsidRDefault="000A6201" w:rsidP="000A62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иготовление постели пациенту</w:t>
      </w:r>
    </w:p>
    <w:tbl>
      <w:tblPr>
        <w:tblW w:w="99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965"/>
      </w:tblGrid>
      <w:tr w:rsidR="000A6201" w:rsidRPr="000A6201" w:rsidTr="000A6201">
        <w:trPr>
          <w:trHeight w:val="22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 w:line="22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rHeight w:val="55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рьте сетку кровати (она должна быть хорошо натянута).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«провисание» сетки кровати.</w:t>
            </w:r>
          </w:p>
        </w:tc>
      </w:tr>
      <w:tr w:rsidR="000A6201" w:rsidRPr="000A6201" w:rsidTr="000A6201">
        <w:trPr>
          <w:trHeight w:val="55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ложите матрац без бугров и впадин.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удобное положение пациента в постели</w:t>
            </w:r>
          </w:p>
        </w:tc>
      </w:tr>
      <w:tr w:rsidR="000A6201" w:rsidRPr="000A6201" w:rsidTr="000A6201">
        <w:trPr>
          <w:trHeight w:val="55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елите на матрац клеенку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загрязнения матраца</w:t>
            </w:r>
          </w:p>
        </w:tc>
      </w:tr>
      <w:tr w:rsidR="000A6201" w:rsidRPr="000A6201" w:rsidTr="000A6201">
        <w:trPr>
          <w:trHeight w:val="55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кройте простыней, края которой заправьте под матрац.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блюдаются правила личной гигиены</w:t>
            </w:r>
          </w:p>
        </w:tc>
      </w:tr>
      <w:tr w:rsidR="000A6201" w:rsidRPr="000A6201" w:rsidTr="000A6201">
        <w:trPr>
          <w:trHeight w:val="121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деньте наволочки на подушки и положите ватную подушку параллельно кровати, а перьевую под небольшим углом к каретке кровати.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удобное положение пациента в постели</w:t>
            </w:r>
          </w:p>
        </w:tc>
      </w:tr>
      <w:tr w:rsidR="000A6201" w:rsidRPr="000A6201" w:rsidTr="000A6201">
        <w:trPr>
          <w:trHeight w:val="22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 w:line="22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деньте пододеяльник на одеяло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 w:line="22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</w:tr>
      <w:tr w:rsidR="000A6201" w:rsidRPr="000A6201" w:rsidTr="000A6201">
        <w:trPr>
          <w:trHeight w:val="52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 каретку кровати повесьте полотенце.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блюдаются правила личной гигиены</w:t>
            </w:r>
          </w:p>
        </w:tc>
      </w:tr>
    </w:tbl>
    <w:p w:rsidR="000A6201" w:rsidRPr="00B6518A" w:rsidRDefault="000A6201" w:rsidP="000A62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мывание пациента</w:t>
      </w:r>
    </w:p>
    <w:tbl>
      <w:tblPr>
        <w:tblW w:w="991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980"/>
      </w:tblGrid>
      <w:tr w:rsidR="000A6201" w:rsidRPr="000A6201" w:rsidTr="000A6201">
        <w:trPr>
          <w:trHeight w:val="22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 w:line="22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rHeight w:val="55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мойте руки.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ключается риск </w:t>
            </w:r>
            <w:proofErr w:type="spellStart"/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ицированияконтактным</w:t>
            </w:r>
            <w:proofErr w:type="spellEnd"/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утем.</w:t>
            </w:r>
          </w:p>
        </w:tc>
      </w:tr>
      <w:tr w:rsidR="000A6201" w:rsidRPr="000A6201" w:rsidTr="000A6201">
        <w:trPr>
          <w:trHeight w:val="570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мочите рукавичку в теплой воде, слегка отожмите лишнюю воду.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подготовка к умыванию пациента</w:t>
            </w:r>
          </w:p>
        </w:tc>
      </w:tr>
      <w:tr w:rsidR="000A6201" w:rsidRPr="000A6201" w:rsidTr="000A6201">
        <w:trPr>
          <w:trHeight w:val="55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Наденьте рукавичку на правую руку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готовка к выполнению манипуляции</w:t>
            </w:r>
          </w:p>
        </w:tc>
      </w:tr>
      <w:tr w:rsidR="000A6201" w:rsidRPr="000A6201" w:rsidTr="000A6201">
        <w:trPr>
          <w:trHeight w:val="570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рите влажной рукавичкой лицо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умывание.</w:t>
            </w:r>
          </w:p>
        </w:tc>
      </w:tr>
      <w:tr w:rsidR="000A6201" w:rsidRPr="000A6201" w:rsidTr="000A6201">
        <w:trPr>
          <w:trHeight w:val="55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трите лицо пациента насухо.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чувства комфорта у пациента</w:t>
            </w:r>
          </w:p>
        </w:tc>
      </w:tr>
      <w:tr w:rsidR="000A6201" w:rsidRPr="000A6201" w:rsidTr="000A6201">
        <w:trPr>
          <w:trHeight w:val="555"/>
          <w:tblCellSpacing w:w="0" w:type="dxa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мойте руки.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инфицирования контактным путем.</w:t>
            </w:r>
          </w:p>
        </w:tc>
      </w:tr>
    </w:tbl>
    <w:p w:rsidR="000A6201" w:rsidRPr="00B6518A" w:rsidRDefault="000A6201" w:rsidP="00B651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мена постельного белья продольным способом</w:t>
      </w:r>
    </w:p>
    <w:p w:rsidR="000A6201" w:rsidRPr="00B6518A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65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блюдение правил личной гигиены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800"/>
      </w:tblGrid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деньте перчат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тую простыню скатать по длине до половины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подготовка для смены простыни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нять голову пациента и убрать из-под него подушку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подготовка для смены простыни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виньте пациента к краю кровати, повернув его на бок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вобождается часть кровати, обеспечивается доступ для смены простыни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Грязную простынь скатать по всей длине по направлению к пациенту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уборка грязной простыни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 освободившейся части постели расстелите чистую простыню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еспечивается </w:t>
            </w:r>
            <w:proofErr w:type="spellStart"/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стилание</w:t>
            </w:r>
            <w:proofErr w:type="spellEnd"/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тели чистой простыней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ернуть пациента на спину, а затем на другой бок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перекладывание пациента на чистую простыню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берите грязную простыню в клеенчатый мешок и расправьте чистую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смена использованной простыни на чистую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EF62B3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 простыни подверните под матрац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образования складок на простыне</w:t>
            </w:r>
          </w:p>
        </w:tc>
      </w:tr>
      <w:tr w:rsidR="000A6201" w:rsidRPr="000A6201" w:rsidTr="000A6201">
        <w:trPr>
          <w:trHeight w:val="255"/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EF62B3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ите перчатки, вымойте ру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</w:tbl>
    <w:p w:rsidR="000A6201" w:rsidRPr="00B6518A" w:rsidRDefault="000A6201" w:rsidP="00B651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мена постельного белья поперечным способом</w:t>
      </w:r>
    </w:p>
    <w:p w:rsidR="000A6201" w:rsidRPr="000A6201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5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лект постельного белья, клеенчатый мешок для использованного белья</w:t>
      </w:r>
      <w:r w:rsidRPr="000A62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ерчатки</w:t>
      </w:r>
    </w:p>
    <w:tbl>
      <w:tblPr>
        <w:tblW w:w="97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4875"/>
      </w:tblGrid>
      <w:tr w:rsidR="000A6201" w:rsidRPr="000A6201" w:rsidTr="000A6201">
        <w:trPr>
          <w:trHeight w:val="225"/>
          <w:tblCellSpacing w:w="0" w:type="dxa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 w:line="22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 w:line="22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rHeight w:val="555"/>
          <w:tblCellSpacing w:w="0" w:type="dxa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деньте перчатки.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инфицирования контактным путем.</w:t>
            </w:r>
          </w:p>
        </w:tc>
      </w:tr>
      <w:tr w:rsidR="000A6201" w:rsidRPr="000A6201" w:rsidTr="000A6201">
        <w:trPr>
          <w:trHeight w:val="900"/>
          <w:tblCellSpacing w:w="0" w:type="dxa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стую простыню полностью скатать как в бинт, в поперечном направлении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подготовка для смены простыни.</w:t>
            </w:r>
          </w:p>
        </w:tc>
      </w:tr>
      <w:tr w:rsidR="000A6201" w:rsidRPr="000A6201" w:rsidTr="000A6201">
        <w:trPr>
          <w:trHeight w:val="885"/>
          <w:tblCellSpacing w:w="0" w:type="dxa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торожно приподнимите верхнюю часть туловища пациента, уберите подушки.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ключаются активные действия пациента в постели</w:t>
            </w:r>
          </w:p>
        </w:tc>
      </w:tr>
      <w:tr w:rsidR="000A6201" w:rsidRPr="000A6201" w:rsidTr="000A6201">
        <w:trPr>
          <w:trHeight w:val="990"/>
          <w:tblCellSpacing w:w="0" w:type="dxa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ыстро скатать грязную простыню со стороны изголовья кровати до поясницы, положив на освободившуюся часть кровати чистую простыню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доступ для смены простыней верхней части кровати.</w:t>
            </w:r>
          </w:p>
        </w:tc>
      </w:tr>
      <w:tr w:rsidR="000A6201" w:rsidRPr="000A6201" w:rsidTr="000A6201">
        <w:trPr>
          <w:trHeight w:val="885"/>
          <w:tblCellSpacing w:w="0" w:type="dxa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 чистую простыню положите подушку и опустите на нее голову пациента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удобное положение пациента в постели</w:t>
            </w:r>
          </w:p>
        </w:tc>
      </w:tr>
      <w:tr w:rsidR="000A6201" w:rsidRPr="000A6201" w:rsidTr="000A6201">
        <w:trPr>
          <w:trHeight w:val="1230"/>
          <w:tblCellSpacing w:w="0" w:type="dxa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поднять таз, -затем ноги пациента, сдвинуть грязную простыню, продолжая расправлять чистую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ются активные действия пациента в постели, проводится замена простыней.</w:t>
            </w:r>
          </w:p>
        </w:tc>
      </w:tr>
      <w:tr w:rsidR="000A6201" w:rsidRPr="000A6201" w:rsidTr="000A6201">
        <w:trPr>
          <w:trHeight w:val="555"/>
          <w:tblCellSpacing w:w="0" w:type="dxa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пустите таз и ноги пациента, заправьте края простыни под матрац.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ключается риск образования складок на простыне</w:t>
            </w:r>
          </w:p>
        </w:tc>
      </w:tr>
      <w:tr w:rsidR="000A6201" w:rsidRPr="000A6201" w:rsidTr="000A6201">
        <w:trPr>
          <w:trHeight w:val="600"/>
          <w:tblCellSpacing w:w="0" w:type="dxa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43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берите грязную простыню в клеенчатый мешок.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инфицирования.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4" w:type="dxa"/>
              <w:left w:w="43" w:type="dxa"/>
              <w:bottom w:w="0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201" w:rsidRPr="00B6518A" w:rsidRDefault="000A6201" w:rsidP="000A62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дача судна и мочеприемника</w:t>
      </w:r>
    </w:p>
    <w:p w:rsidR="000A6201" w:rsidRPr="00B6518A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5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вобождение кишечника и мочевого пузыря у пациентов, находящихся на постельном режиме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800"/>
      </w:tblGrid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городить пациента ширмой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 человека исходя из норм этической морали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ложить под таз пациента клеенку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ключается риск загрязнения постели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олоснуть судно теплой водой, оставить в нем немного воды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неприятных ощущений у пациента при подаче судн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мочь пациенту слегка повернуться на бок, ноги его при этом согнуты в коленях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удобное положение для подачи судн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авой рукой подвести судно под ягодицы пациента, повернуть пациента на спину так, чтобы его промежность оказалась под отверстием судна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подача судн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Мужчине одновременно подать мочеприемник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подача мочеприемник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нять перчат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ключается риск </w:t>
            </w:r>
            <w:proofErr w:type="spellStart"/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ицированияконтактным</w:t>
            </w:r>
            <w:proofErr w:type="spellEnd"/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утем.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править подушки, чтобы пациент мог находиться в положении «полусидя»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ся удобное положение пациенту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По окончании дефекации у пациента – надеть перчат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ключается риск </w:t>
            </w:r>
            <w:proofErr w:type="spellStart"/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ицированияконтактным</w:t>
            </w:r>
            <w:proofErr w:type="spellEnd"/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утем.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егка повернуть пациента на бок, придерживая судно правой рукой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удобное положение для забора судн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Убрать судно из-под пациента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забор судн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тереть область анального отверстия туалетной бумагой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загрязнения постели каловыми массами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Снять перчат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ключается риск </w:t>
            </w:r>
            <w:proofErr w:type="spellStart"/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ицированияконтактным</w:t>
            </w:r>
            <w:proofErr w:type="spellEnd"/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утем.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Подставить чистое судно пациенту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подготовка для подмывания пациент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одмыть пациента, тщательно осушить промежность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ключается риск инфицирования, соблюдаются правила личной гигиены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Убрать судно, клеенку, ширму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Помочь пациенту удобно лечь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чувство комфорта у пациент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Вылить содержимое судна в унитаз, ополоснуть его горячей водой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механическое очищение судн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Продезинфицировать судно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ключается риск инфицирования</w:t>
            </w:r>
          </w:p>
        </w:tc>
      </w:tr>
    </w:tbl>
    <w:p w:rsidR="000A6201" w:rsidRPr="00B6518A" w:rsidRDefault="000A6201" w:rsidP="000A62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дмывание мужчин</w:t>
      </w:r>
    </w:p>
    <w:p w:rsidR="000A6201" w:rsidRPr="00B6518A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ния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5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овая гигиеническая обработка половых органов после акта дефекации и мочеиспускания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800"/>
      </w:tblGrid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деть перчат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городить пациента ширмой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 человека исходя из норм этической морали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режно оттянуть крайнюю плоть пациента, обнажив головку полового члена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максимального доступа для обработки головки полового член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очить варежку в теплой воде, отжать ее и протереть головку полового члена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обработка головки полового член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тереть кожу полового члена и мошонки, затем тщательно просушить е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обработка наружных половых органов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тереть область анального отверстия, тщательно просушить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ключается риск распространения инфекции из прямой кишки на наружные половые органы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нять перчатки, вымыть ру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</w:tbl>
    <w:p w:rsidR="000A6201" w:rsidRPr="00B6518A" w:rsidRDefault="000A6201" w:rsidP="00B651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дмывание женщин</w:t>
      </w:r>
    </w:p>
    <w:p w:rsidR="000A6201" w:rsidRPr="00B6518A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5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блюдение правил личной гигиены у пациентов, находящихся на постельном режиме</w:t>
      </w:r>
    </w:p>
    <w:p w:rsidR="000A6201" w:rsidRPr="00B6518A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:</w:t>
      </w:r>
      <w:r w:rsidRPr="00B65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судно, клеенка, кувшин со слабым раствором калия пермангана</w:t>
      </w:r>
      <w:r w:rsidR="00B65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, стерильные марлевые тампоны</w:t>
      </w:r>
      <w:r w:rsidRPr="00B65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B65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65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чатки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800"/>
      </w:tblGrid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деть перчат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 таз пациентки подложить клеенку и поставить судно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загрязнения простыни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просить пациентку согнуть ноги в коленях и слегка развести их в сторону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доступ для подмывания пациентки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зять кувшин с приготовленным раствором ( t35 -38ºC) в левую руку, а корнцанг с марлевым тампоном в правую руку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подготовка к подмыванию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лить раствором из кувшина на половые органы, тампоном обработать наружные половые органы по направлению к заднему проходу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подмывание пациентки. Исключается риск распространения инфекции из прямой кишки на наружные половые органы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енить тампон и сухим тампоном вытереть кожу пациентки насухо в той же последовательности и направлени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чувство комфорта пациентки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брать судно, клеенку, ширму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завершение манипуляции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нять перчатки, вымыть ру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</w:tbl>
    <w:p w:rsidR="000A6201" w:rsidRPr="00B6518A" w:rsidRDefault="000A6201" w:rsidP="000A62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Обработка полости рта, чистка зубов</w:t>
      </w:r>
    </w:p>
    <w:p w:rsidR="000A6201" w:rsidRPr="00B6518A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5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% содовый раствор, пинцет, шпатель, марлевые салфетки, перчатки, зубная щетка, зубная паста, кипяченая вода, стакан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800"/>
      </w:tblGrid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добно усадить пациента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ациенту удобного положения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деть перчат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Шпателем отодвинуть к верху верхнюю губу и обработать слизистую оболочку верхней десны, затем отодвинуть нижнюю губу и обработать слизистую оболочку нижней десны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обработка слизистой рт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рнуть язык стерильной марлевой салфеткой и левой рукой осторожно вытянуть его изо рта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доступ для обработки язык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Смочить марлевую салфетку антисептическим раствором и снимая налет, протереть язык, меняя салфетки 2-3 раза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обработка язык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няя салфетки, смоченные водой, обработать заднюю поверхность верхних, а затем нижних зубов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обработка задней поверхности зубов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нести на зубную щетку пасту и тщательно очистить ею жевательные поверхности зубов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механическое очищение жевательных поверхностей зубов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чистить переднюю поверхность зубов, проводя щетку сверху вниз и снизу вверх кругообразными движениям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механическое очищение передней поверхности зубов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едложить пациенту прополоскать рот водой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удаление остатков зубной пасты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EF62B3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перчатки, вымыть ру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</w:tbl>
    <w:p w:rsidR="000A6201" w:rsidRPr="00B6518A" w:rsidRDefault="000A6201" w:rsidP="00B651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Обработка глаз</w:t>
      </w:r>
    </w:p>
    <w:p w:rsidR="000A6201" w:rsidRPr="00B6518A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ния: </w:t>
      </w:r>
      <w:r w:rsidRPr="00B65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личие выделений из глаз, склеивающих ресницы и веки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800"/>
      </w:tblGrid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щательно вымыть руки, одеть перчат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терильный лоток налить антисептический раствор и смочить в нем стерильный шарик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подготовка для промывания глаз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легка отжать шарик и протереть им ресницы и веки по направлению от наружного угла к внутреннему, использованный тампон выбросить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обработка глаз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зять другой смоченный тампон и повторить протирание 4 -5 раз (разными тампонами)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обработка глаз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мокнуть остатки раствора сухим тампоном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удаление остатков антисептического раствор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аким же образом обработать второй глаз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обработка второго глаз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нять перчатки, вымыть ру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ключается риск распространения инфекции в </w:t>
            </w:r>
            <w:proofErr w:type="spellStart"/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лублежащие</w:t>
            </w:r>
            <w:proofErr w:type="spellEnd"/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кани</w:t>
            </w:r>
          </w:p>
        </w:tc>
      </w:tr>
    </w:tbl>
    <w:p w:rsidR="000A6201" w:rsidRPr="00B6518A" w:rsidRDefault="000A6201" w:rsidP="00B651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Уход за полостью носа</w:t>
      </w:r>
    </w:p>
    <w:p w:rsidR="000A6201" w:rsidRPr="00B6518A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ния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5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деления из носа, образование корок в носу</w:t>
      </w:r>
    </w:p>
    <w:p w:rsidR="000A6201" w:rsidRPr="00B6518A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:</w:t>
      </w:r>
      <w:r w:rsidRPr="00B65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ватные турунды, вазелиновое или глицериновое или растительное масло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800"/>
      </w:tblGrid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йстви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деть перчат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мочить в масле ватные турунды и поочередно ввести их в правую и левую ноздрю на 1-2 минуты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размягчение корочек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Вращательными движениями извлечь турунды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удаление корочек из носовых ходов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 Снять перчатки, вымыть ру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</w:tbl>
    <w:p w:rsidR="000A6201" w:rsidRPr="00B6518A" w:rsidRDefault="000A6201" w:rsidP="000A62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Обработка ушей</w:t>
      </w:r>
    </w:p>
    <w:p w:rsidR="000A6201" w:rsidRPr="00B6518A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ния</w:t>
      </w:r>
      <w:r w:rsidRPr="00B651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B65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выделение серы у пациентов, находящихся на постельном режиме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800"/>
      </w:tblGrid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деть перчат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рлевую салфетку смочить в мыльном растворе и протереть наружный слуховой прохо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механическое очищение наружного слухового проход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атную турунду смочить в 3% р-ре перекиси водорода и ввести ее в наружный слуховой проход на 2-3 минуты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разжижение серы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влечь турунду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доступ для удаления серы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Чистой, сухой турундой вращательными движениями прочистить слуховой прохо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удаление серы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нять перчатки, вымыть ру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</w:tbl>
    <w:p w:rsidR="000A6201" w:rsidRPr="00B6518A" w:rsidRDefault="000A6201" w:rsidP="00B651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Уход за волосами</w:t>
      </w:r>
    </w:p>
    <w:p w:rsidR="000A6201" w:rsidRPr="00B6518A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5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блюдение правил личной гигиены, профилактика педикулеза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800"/>
      </w:tblGrid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вернуть головной конец матраца валиком под шею пациента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доступ для мытья головы пациент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сетку кровати поставить таз с теплой</w:t>
            </w: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дой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подготовка к мытью головы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мыть голову пациента теплой водой с применением шампуня или мыла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кувшина, теплой водой сполоснуть волосы пациента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удаление остатков шампуня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брать таз, расправить матрац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завершение манипуляции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Смочить гребень в слабом р -ре уксуса и расчесать волосы: длинные от концов к корням, а короткие от корней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соблюдение правил личной гигиены</w:t>
            </w:r>
          </w:p>
        </w:tc>
      </w:tr>
    </w:tbl>
    <w:p w:rsidR="000A6201" w:rsidRPr="00B6518A" w:rsidRDefault="000A6201" w:rsidP="000A62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Стрижка ногтей</w:t>
      </w:r>
    </w:p>
    <w:p w:rsidR="000A6201" w:rsidRPr="00B6518A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: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5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мкости с теплой водой, жидкое мыло, полотенце, ножницы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800"/>
      </w:tblGrid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деть перчат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устить кисть пациента на 2-3 минуты в емкость с теплой водой, добавив туда немного жидкого мыла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размягчение ногтей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влечь из воды V палец, вытереть его и аккуратно отрезать ноготь, оставив 1 -2 мм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ается риск </w:t>
            </w:r>
            <w:proofErr w:type="spellStart"/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тевого ложа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очередно извлечь пальцы из воды, вытереть их и аккуратно обрезать ногт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стрижка ногтей на руках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другую емкость с теплой водой и мылом опустить стопу пациента на 3 -5 мин.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размягчение ногтей на ногах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звлечь стопу пациента из воды, высушить ее и установить на полотенц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ется подготовка к выполнению манипуляции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куратно укоротить ногт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стрижка ногтей на ногах</w:t>
            </w:r>
          </w:p>
        </w:tc>
      </w:tr>
      <w:tr w:rsidR="000A6201" w:rsidRPr="000A6201" w:rsidTr="000A6201">
        <w:trPr>
          <w:tblCellSpacing w:w="0" w:type="dxa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" w:type="dxa"/>
              <w:left w:w="115" w:type="dxa"/>
              <w:bottom w:w="14" w:type="dxa"/>
              <w:right w:w="0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нять перчатки, вымыть руки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6201" w:rsidRPr="000A6201" w:rsidRDefault="000A6201" w:rsidP="000A620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ключается риск инфицирования контактным путем</w:t>
            </w:r>
          </w:p>
        </w:tc>
      </w:tr>
    </w:tbl>
    <w:p w:rsidR="000A6201" w:rsidRPr="000A6201" w:rsidRDefault="000A6201" w:rsidP="000A620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201" w:rsidRPr="00B6518A" w:rsidRDefault="000A6201" w:rsidP="000A620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 к заданию</w:t>
      </w:r>
      <w:r w:rsidR="00B6518A"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A6201" w:rsidRPr="00B6518A" w:rsidRDefault="000A6201" w:rsidP="000A620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ставляется по каждой манипуляции</w:t>
      </w:r>
    </w:p>
    <w:p w:rsidR="000A6201" w:rsidRPr="00B6518A" w:rsidRDefault="000A6201" w:rsidP="000A620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рафы заполнены – «5»</w:t>
      </w:r>
    </w:p>
    <w:p w:rsidR="000A6201" w:rsidRPr="00B6518A" w:rsidRDefault="000A6201" w:rsidP="000A620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олнена одна графа – «4»</w:t>
      </w:r>
    </w:p>
    <w:p w:rsidR="000A6201" w:rsidRPr="00B6518A" w:rsidRDefault="000A6201" w:rsidP="000A620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олнено 2 графы - «3»</w:t>
      </w:r>
    </w:p>
    <w:p w:rsidR="00CC07F5" w:rsidRDefault="000A6201" w:rsidP="00CC07F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олнено более двух граф - «2»</w:t>
      </w:r>
    </w:p>
    <w:p w:rsidR="00B6518A" w:rsidRDefault="00B6518A" w:rsidP="00CC07F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18A" w:rsidRDefault="00B6518A" w:rsidP="00CC07F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18A" w:rsidRDefault="00B6518A" w:rsidP="00CC07F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18A" w:rsidRDefault="00B6518A" w:rsidP="00CC07F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18A" w:rsidRDefault="00B6518A" w:rsidP="00CC07F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18A" w:rsidRDefault="00B6518A" w:rsidP="00CC07F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18A" w:rsidRDefault="00B6518A" w:rsidP="00CC07F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18A" w:rsidRDefault="00B6518A" w:rsidP="00CC07F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18A" w:rsidRDefault="00B6518A" w:rsidP="00CC07F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18A" w:rsidRDefault="00B6518A" w:rsidP="00CC07F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18A" w:rsidRDefault="00B6518A" w:rsidP="00CC07F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18A" w:rsidRDefault="00B6518A" w:rsidP="00CC07F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18A" w:rsidRDefault="00B6518A" w:rsidP="00CC07F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18A" w:rsidRDefault="00B6518A" w:rsidP="00CC07F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18A" w:rsidRDefault="00B6518A" w:rsidP="00CC07F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333" w:rsidRDefault="00E52333" w:rsidP="00CC07F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333" w:rsidRDefault="00E52333" w:rsidP="00CC07F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333" w:rsidRPr="00B6518A" w:rsidRDefault="00E52333" w:rsidP="00CC07F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7F5" w:rsidRPr="00B6518A" w:rsidRDefault="00B6518A" w:rsidP="00CC07F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литература</w:t>
      </w:r>
      <w:r w:rsidR="00CC07F5" w:rsidRPr="00B6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C07F5" w:rsidRPr="00B6518A" w:rsidRDefault="00CC07F5" w:rsidP="00CC07F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71" w:rsidRPr="004B7671" w:rsidRDefault="00CC07F5" w:rsidP="00EF62B3">
      <w:pPr>
        <w:pStyle w:val="ac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П. </w:t>
      </w:r>
      <w:proofErr w:type="spellStart"/>
      <w:r w:rsidRPr="004B7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ец</w:t>
      </w:r>
      <w:proofErr w:type="spellEnd"/>
      <w:r w:rsidRPr="004B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сестринского дела» </w:t>
      </w:r>
      <w:proofErr w:type="spellStart"/>
      <w:r w:rsidRPr="004B76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в</w:t>
      </w:r>
      <w:proofErr w:type="spellEnd"/>
      <w:r w:rsidRPr="004B767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-Д</w:t>
      </w:r>
      <w:r w:rsidR="00E5233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 «Феникс» 2022</w:t>
      </w:r>
      <w:r w:rsidR="004B7671" w:rsidRPr="004B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B7671" w:rsidRDefault="004B7671" w:rsidP="00EF62B3">
      <w:pPr>
        <w:pStyle w:val="ac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67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сестринского дела» Алгоритмы манипуляций Учебное пособие для медицинских училищ и колл</w:t>
      </w:r>
      <w:r w:rsidR="00E523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жей Москва «ГЭОТАР-Медиа»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7671" w:rsidRPr="004B7671" w:rsidRDefault="004B7671" w:rsidP="00EF62B3">
      <w:pPr>
        <w:pStyle w:val="ac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671">
        <w:rPr>
          <w:rFonts w:ascii="Times New Roman" w:hAnsi="Times New Roman" w:cs="Times New Roman"/>
          <w:sz w:val="28"/>
          <w:szCs w:val="28"/>
        </w:rPr>
        <w:t xml:space="preserve">Мухина С.А., </w:t>
      </w:r>
      <w:proofErr w:type="spellStart"/>
      <w:r w:rsidRPr="004B7671">
        <w:rPr>
          <w:rFonts w:ascii="Times New Roman" w:hAnsi="Times New Roman" w:cs="Times New Roman"/>
          <w:sz w:val="28"/>
          <w:szCs w:val="28"/>
        </w:rPr>
        <w:t>Тарновская</w:t>
      </w:r>
      <w:proofErr w:type="spellEnd"/>
      <w:r w:rsidRPr="004B7671">
        <w:rPr>
          <w:rFonts w:ascii="Times New Roman" w:hAnsi="Times New Roman" w:cs="Times New Roman"/>
          <w:sz w:val="28"/>
          <w:szCs w:val="28"/>
        </w:rPr>
        <w:t xml:space="preserve"> И.И. Практическое руководство к предмету «Основы сестринского</w:t>
      </w:r>
      <w:r w:rsidR="00E52333">
        <w:rPr>
          <w:rFonts w:ascii="Times New Roman" w:hAnsi="Times New Roman" w:cs="Times New Roman"/>
          <w:sz w:val="28"/>
          <w:szCs w:val="28"/>
        </w:rPr>
        <w:t xml:space="preserve"> дела». – М.: ГЭОТАР-Медиа, 20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7671" w:rsidRPr="004B7671" w:rsidRDefault="004B7671" w:rsidP="00EF62B3">
      <w:pPr>
        <w:pStyle w:val="ac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671">
        <w:rPr>
          <w:rFonts w:ascii="Times New Roman" w:hAnsi="Times New Roman" w:cs="Times New Roman"/>
          <w:sz w:val="28"/>
          <w:szCs w:val="28"/>
        </w:rPr>
        <w:t>Островская И.В., Широкова Н.В. Основы сестринского дела: У</w:t>
      </w:r>
      <w:r w:rsidR="00E52333">
        <w:rPr>
          <w:rFonts w:ascii="Times New Roman" w:hAnsi="Times New Roman" w:cs="Times New Roman"/>
          <w:sz w:val="28"/>
          <w:szCs w:val="28"/>
        </w:rPr>
        <w:t>чебник. – М.: ГЭОТАР-Медиа, 2020</w:t>
      </w:r>
      <w:r w:rsidRPr="004B7671">
        <w:rPr>
          <w:rFonts w:ascii="Times New Roman" w:hAnsi="Times New Roman" w:cs="Times New Roman"/>
          <w:sz w:val="28"/>
          <w:szCs w:val="28"/>
        </w:rPr>
        <w:t>.</w:t>
      </w:r>
    </w:p>
    <w:p w:rsidR="00CC07F5" w:rsidRPr="004B7671" w:rsidRDefault="00CC07F5" w:rsidP="00EF62B3">
      <w:pPr>
        <w:pStyle w:val="ac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6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по тем</w:t>
      </w:r>
      <w:r w:rsidR="004B7671" w:rsidRPr="004B7671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CC07F5" w:rsidRPr="00B6518A" w:rsidRDefault="004B7671" w:rsidP="00EF62B3"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80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формационные</w:t>
      </w:r>
      <w:r w:rsidRPr="00BC0780">
        <w:rPr>
          <w:rFonts w:ascii="Times New Roman" w:hAnsi="Times New Roman" w:cs="Times New Roman"/>
          <w:sz w:val="28"/>
          <w:szCs w:val="28"/>
        </w:rPr>
        <w:t>-ресурсы</w:t>
      </w:r>
      <w:r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7F5" w:rsidRPr="00B651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www.yamedsestra.ru/</w:t>
      </w:r>
    </w:p>
    <w:p w:rsidR="00525BF5" w:rsidRDefault="00525BF5"/>
    <w:sectPr w:rsidR="00525BF5" w:rsidSect="001C1A00">
      <w:footerReference w:type="default" r:id="rId8"/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0D7" w:rsidRDefault="001340D7" w:rsidP="001C1A00">
      <w:r>
        <w:separator/>
      </w:r>
    </w:p>
  </w:endnote>
  <w:endnote w:type="continuationSeparator" w:id="0">
    <w:p w:rsidR="001340D7" w:rsidRDefault="001340D7" w:rsidP="001C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4962"/>
      <w:docPartObj>
        <w:docPartGallery w:val="Page Numbers (Bottom of Page)"/>
        <w:docPartUnique/>
      </w:docPartObj>
    </w:sdtPr>
    <w:sdtEndPr/>
    <w:sdtContent>
      <w:p w:rsidR="00D96FCF" w:rsidRDefault="00D96F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9D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96FCF" w:rsidRDefault="00D96F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0D7" w:rsidRDefault="001340D7" w:rsidP="001C1A00">
      <w:r>
        <w:separator/>
      </w:r>
    </w:p>
  </w:footnote>
  <w:footnote w:type="continuationSeparator" w:id="0">
    <w:p w:rsidR="001340D7" w:rsidRDefault="001340D7" w:rsidP="001C1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D35"/>
    <w:multiLevelType w:val="hybridMultilevel"/>
    <w:tmpl w:val="E5FEEA94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CC1FD3"/>
    <w:multiLevelType w:val="hybridMultilevel"/>
    <w:tmpl w:val="4B686BF8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D2033B"/>
    <w:multiLevelType w:val="hybridMultilevel"/>
    <w:tmpl w:val="22E4D486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6E24A8"/>
    <w:multiLevelType w:val="hybridMultilevel"/>
    <w:tmpl w:val="117AD03A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6493A"/>
    <w:multiLevelType w:val="hybridMultilevel"/>
    <w:tmpl w:val="DBACD670"/>
    <w:lvl w:ilvl="0" w:tplc="050AAF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77CBF"/>
    <w:multiLevelType w:val="hybridMultilevel"/>
    <w:tmpl w:val="F4389FA2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3809EF"/>
    <w:multiLevelType w:val="hybridMultilevel"/>
    <w:tmpl w:val="8E62E606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390C21"/>
    <w:multiLevelType w:val="hybridMultilevel"/>
    <w:tmpl w:val="F528993E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1650D7B"/>
    <w:multiLevelType w:val="hybridMultilevel"/>
    <w:tmpl w:val="094298EE"/>
    <w:lvl w:ilvl="0" w:tplc="60ACF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428C7"/>
    <w:multiLevelType w:val="hybridMultilevel"/>
    <w:tmpl w:val="40C890C4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2811ADC"/>
    <w:multiLevelType w:val="hybridMultilevel"/>
    <w:tmpl w:val="57EA3D5A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2CE0A30"/>
    <w:multiLevelType w:val="hybridMultilevel"/>
    <w:tmpl w:val="30520ACA"/>
    <w:lvl w:ilvl="0" w:tplc="F620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924F1"/>
    <w:multiLevelType w:val="hybridMultilevel"/>
    <w:tmpl w:val="B57E4258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341AF5"/>
    <w:multiLevelType w:val="hybridMultilevel"/>
    <w:tmpl w:val="FCD2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22851"/>
    <w:multiLevelType w:val="multilevel"/>
    <w:tmpl w:val="C270F22C"/>
    <w:lvl w:ilvl="0">
      <w:start w:val="34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1E571945"/>
    <w:multiLevelType w:val="hybridMultilevel"/>
    <w:tmpl w:val="417812BA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0D6787F"/>
    <w:multiLevelType w:val="hybridMultilevel"/>
    <w:tmpl w:val="3864A8BC"/>
    <w:lvl w:ilvl="0" w:tplc="A262F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677A1"/>
    <w:multiLevelType w:val="multilevel"/>
    <w:tmpl w:val="70307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8C1A8B"/>
    <w:multiLevelType w:val="hybridMultilevel"/>
    <w:tmpl w:val="FE62808E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2F41EBD"/>
    <w:multiLevelType w:val="hybridMultilevel"/>
    <w:tmpl w:val="064279C0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75B0EC2"/>
    <w:multiLevelType w:val="hybridMultilevel"/>
    <w:tmpl w:val="BB90091A"/>
    <w:lvl w:ilvl="0" w:tplc="050AAF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64DE2"/>
    <w:multiLevelType w:val="hybridMultilevel"/>
    <w:tmpl w:val="52B09668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86C60B9"/>
    <w:multiLevelType w:val="hybridMultilevel"/>
    <w:tmpl w:val="C3807EE6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A4E2FD0"/>
    <w:multiLevelType w:val="hybridMultilevel"/>
    <w:tmpl w:val="185255F6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242E16"/>
    <w:multiLevelType w:val="multilevel"/>
    <w:tmpl w:val="7F7C4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1500E5"/>
    <w:multiLevelType w:val="hybridMultilevel"/>
    <w:tmpl w:val="4D1E05D2"/>
    <w:lvl w:ilvl="0" w:tplc="9DFAF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721B6"/>
    <w:multiLevelType w:val="multilevel"/>
    <w:tmpl w:val="D95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590FBA"/>
    <w:multiLevelType w:val="hybridMultilevel"/>
    <w:tmpl w:val="D944A44E"/>
    <w:lvl w:ilvl="0" w:tplc="4AC83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836A35"/>
    <w:multiLevelType w:val="multilevel"/>
    <w:tmpl w:val="7300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A596E"/>
    <w:multiLevelType w:val="hybridMultilevel"/>
    <w:tmpl w:val="3098B5F8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8920688"/>
    <w:multiLevelType w:val="multilevel"/>
    <w:tmpl w:val="7352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3149B1"/>
    <w:multiLevelType w:val="hybridMultilevel"/>
    <w:tmpl w:val="A2CABF42"/>
    <w:lvl w:ilvl="0" w:tplc="050AAF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B55EF"/>
    <w:multiLevelType w:val="hybridMultilevel"/>
    <w:tmpl w:val="FF04E01C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AE6411D"/>
    <w:multiLevelType w:val="hybridMultilevel"/>
    <w:tmpl w:val="F46A28C0"/>
    <w:lvl w:ilvl="0" w:tplc="C052A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140A8D"/>
    <w:multiLevelType w:val="multilevel"/>
    <w:tmpl w:val="E596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AD6C5A"/>
    <w:multiLevelType w:val="multilevel"/>
    <w:tmpl w:val="FEF0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2E6344"/>
    <w:multiLevelType w:val="hybridMultilevel"/>
    <w:tmpl w:val="0052C536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0843D7C"/>
    <w:multiLevelType w:val="hybridMultilevel"/>
    <w:tmpl w:val="17624F3A"/>
    <w:lvl w:ilvl="0" w:tplc="050AAF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D0B54"/>
    <w:multiLevelType w:val="hybridMultilevel"/>
    <w:tmpl w:val="8C88AC38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65B589E"/>
    <w:multiLevelType w:val="hybridMultilevel"/>
    <w:tmpl w:val="BB66B596"/>
    <w:lvl w:ilvl="0" w:tplc="050AAF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C3714B"/>
    <w:multiLevelType w:val="hybridMultilevel"/>
    <w:tmpl w:val="552282EA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81F0FA4"/>
    <w:multiLevelType w:val="hybridMultilevel"/>
    <w:tmpl w:val="697C114C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AE90DAE"/>
    <w:multiLevelType w:val="hybridMultilevel"/>
    <w:tmpl w:val="0DD885F2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9E97FB4"/>
    <w:multiLevelType w:val="hybridMultilevel"/>
    <w:tmpl w:val="07280170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F3D78CF"/>
    <w:multiLevelType w:val="multilevel"/>
    <w:tmpl w:val="01F0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1966FC"/>
    <w:multiLevelType w:val="hybridMultilevel"/>
    <w:tmpl w:val="2E66568C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5081F05"/>
    <w:multiLevelType w:val="hybridMultilevel"/>
    <w:tmpl w:val="562EB2D2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5A66C91"/>
    <w:multiLevelType w:val="hybridMultilevel"/>
    <w:tmpl w:val="6DE21010"/>
    <w:lvl w:ilvl="0" w:tplc="8126F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2A0CA3"/>
    <w:multiLevelType w:val="hybridMultilevel"/>
    <w:tmpl w:val="EE4ED6E2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7946FE9"/>
    <w:multiLevelType w:val="multilevel"/>
    <w:tmpl w:val="3BF2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8764D2D"/>
    <w:multiLevelType w:val="hybridMultilevel"/>
    <w:tmpl w:val="16143A50"/>
    <w:lvl w:ilvl="0" w:tplc="050AAF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32BE0"/>
    <w:multiLevelType w:val="hybridMultilevel"/>
    <w:tmpl w:val="BDAE6B5E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ACF66A9"/>
    <w:multiLevelType w:val="hybridMultilevel"/>
    <w:tmpl w:val="806E71FE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E255292"/>
    <w:multiLevelType w:val="hybridMultilevel"/>
    <w:tmpl w:val="7408CCF4"/>
    <w:lvl w:ilvl="0" w:tplc="1292E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B8561C"/>
    <w:multiLevelType w:val="hybridMultilevel"/>
    <w:tmpl w:val="960E0DDC"/>
    <w:lvl w:ilvl="0" w:tplc="F738B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5F4816"/>
    <w:multiLevelType w:val="multilevel"/>
    <w:tmpl w:val="82EA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157589A"/>
    <w:multiLevelType w:val="hybridMultilevel"/>
    <w:tmpl w:val="A99C6F28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3085930"/>
    <w:multiLevelType w:val="hybridMultilevel"/>
    <w:tmpl w:val="A85EC71E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6A57742"/>
    <w:multiLevelType w:val="hybridMultilevel"/>
    <w:tmpl w:val="E6C21CA6"/>
    <w:lvl w:ilvl="0" w:tplc="050AAF5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8360718"/>
    <w:multiLevelType w:val="hybridMultilevel"/>
    <w:tmpl w:val="1674DC5C"/>
    <w:lvl w:ilvl="0" w:tplc="0E227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D0121C"/>
    <w:multiLevelType w:val="hybridMultilevel"/>
    <w:tmpl w:val="C9069162"/>
    <w:lvl w:ilvl="0" w:tplc="050AAF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E67FC8"/>
    <w:multiLevelType w:val="hybridMultilevel"/>
    <w:tmpl w:val="EB2EE560"/>
    <w:lvl w:ilvl="0" w:tplc="050AAF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4"/>
  </w:num>
  <w:num w:numId="3">
    <w:abstractNumId w:val="24"/>
  </w:num>
  <w:num w:numId="4">
    <w:abstractNumId w:val="49"/>
  </w:num>
  <w:num w:numId="5">
    <w:abstractNumId w:val="30"/>
  </w:num>
  <w:num w:numId="6">
    <w:abstractNumId w:val="17"/>
  </w:num>
  <w:num w:numId="7">
    <w:abstractNumId w:val="35"/>
  </w:num>
  <w:num w:numId="8">
    <w:abstractNumId w:val="28"/>
  </w:num>
  <w:num w:numId="9">
    <w:abstractNumId w:val="26"/>
  </w:num>
  <w:num w:numId="10">
    <w:abstractNumId w:val="44"/>
  </w:num>
  <w:num w:numId="11">
    <w:abstractNumId w:val="14"/>
  </w:num>
  <w:num w:numId="12">
    <w:abstractNumId w:val="13"/>
  </w:num>
  <w:num w:numId="13">
    <w:abstractNumId w:val="60"/>
  </w:num>
  <w:num w:numId="14">
    <w:abstractNumId w:val="31"/>
  </w:num>
  <w:num w:numId="15">
    <w:abstractNumId w:val="50"/>
  </w:num>
  <w:num w:numId="16">
    <w:abstractNumId w:val="20"/>
  </w:num>
  <w:num w:numId="17">
    <w:abstractNumId w:val="23"/>
  </w:num>
  <w:num w:numId="18">
    <w:abstractNumId w:val="21"/>
  </w:num>
  <w:num w:numId="19">
    <w:abstractNumId w:val="40"/>
  </w:num>
  <w:num w:numId="20">
    <w:abstractNumId w:val="46"/>
  </w:num>
  <w:num w:numId="21">
    <w:abstractNumId w:val="18"/>
  </w:num>
  <w:num w:numId="22">
    <w:abstractNumId w:val="29"/>
  </w:num>
  <w:num w:numId="23">
    <w:abstractNumId w:val="15"/>
  </w:num>
  <w:num w:numId="24">
    <w:abstractNumId w:val="42"/>
  </w:num>
  <w:num w:numId="25">
    <w:abstractNumId w:val="19"/>
  </w:num>
  <w:num w:numId="26">
    <w:abstractNumId w:val="37"/>
  </w:num>
  <w:num w:numId="27">
    <w:abstractNumId w:val="51"/>
  </w:num>
  <w:num w:numId="28">
    <w:abstractNumId w:val="2"/>
  </w:num>
  <w:num w:numId="29">
    <w:abstractNumId w:val="57"/>
  </w:num>
  <w:num w:numId="30">
    <w:abstractNumId w:val="6"/>
  </w:num>
  <w:num w:numId="31">
    <w:abstractNumId w:val="7"/>
  </w:num>
  <w:num w:numId="32">
    <w:abstractNumId w:val="41"/>
  </w:num>
  <w:num w:numId="33">
    <w:abstractNumId w:val="3"/>
  </w:num>
  <w:num w:numId="34">
    <w:abstractNumId w:val="43"/>
  </w:num>
  <w:num w:numId="35">
    <w:abstractNumId w:val="39"/>
  </w:num>
  <w:num w:numId="36">
    <w:abstractNumId w:val="4"/>
  </w:num>
  <w:num w:numId="37">
    <w:abstractNumId w:val="61"/>
  </w:num>
  <w:num w:numId="38">
    <w:abstractNumId w:val="0"/>
  </w:num>
  <w:num w:numId="39">
    <w:abstractNumId w:val="12"/>
  </w:num>
  <w:num w:numId="40">
    <w:abstractNumId w:val="5"/>
  </w:num>
  <w:num w:numId="41">
    <w:abstractNumId w:val="1"/>
  </w:num>
  <w:num w:numId="42">
    <w:abstractNumId w:val="56"/>
  </w:num>
  <w:num w:numId="43">
    <w:abstractNumId w:val="52"/>
  </w:num>
  <w:num w:numId="44">
    <w:abstractNumId w:val="10"/>
  </w:num>
  <w:num w:numId="45">
    <w:abstractNumId w:val="45"/>
  </w:num>
  <w:num w:numId="46">
    <w:abstractNumId w:val="48"/>
  </w:num>
  <w:num w:numId="47">
    <w:abstractNumId w:val="36"/>
  </w:num>
  <w:num w:numId="48">
    <w:abstractNumId w:val="32"/>
  </w:num>
  <w:num w:numId="49">
    <w:abstractNumId w:val="38"/>
  </w:num>
  <w:num w:numId="50">
    <w:abstractNumId w:val="9"/>
  </w:num>
  <w:num w:numId="51">
    <w:abstractNumId w:val="22"/>
  </w:num>
  <w:num w:numId="52">
    <w:abstractNumId w:val="58"/>
  </w:num>
  <w:num w:numId="53">
    <w:abstractNumId w:val="11"/>
  </w:num>
  <w:num w:numId="54">
    <w:abstractNumId w:val="47"/>
  </w:num>
  <w:num w:numId="55">
    <w:abstractNumId w:val="33"/>
  </w:num>
  <w:num w:numId="56">
    <w:abstractNumId w:val="59"/>
  </w:num>
  <w:num w:numId="57">
    <w:abstractNumId w:val="8"/>
  </w:num>
  <w:num w:numId="58">
    <w:abstractNumId w:val="54"/>
  </w:num>
  <w:num w:numId="59">
    <w:abstractNumId w:val="25"/>
  </w:num>
  <w:num w:numId="60">
    <w:abstractNumId w:val="16"/>
  </w:num>
  <w:num w:numId="61">
    <w:abstractNumId w:val="27"/>
  </w:num>
  <w:num w:numId="62">
    <w:abstractNumId w:val="5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01"/>
    <w:rsid w:val="0001465B"/>
    <w:rsid w:val="00031E0B"/>
    <w:rsid w:val="000429F6"/>
    <w:rsid w:val="000A0D1D"/>
    <w:rsid w:val="000A6201"/>
    <w:rsid w:val="000B632E"/>
    <w:rsid w:val="000C426F"/>
    <w:rsid w:val="00115026"/>
    <w:rsid w:val="001340D7"/>
    <w:rsid w:val="001440AD"/>
    <w:rsid w:val="00153311"/>
    <w:rsid w:val="001A3F56"/>
    <w:rsid w:val="001C1A00"/>
    <w:rsid w:val="001D41FF"/>
    <w:rsid w:val="00237C47"/>
    <w:rsid w:val="00244B39"/>
    <w:rsid w:val="00295EC4"/>
    <w:rsid w:val="002C78C6"/>
    <w:rsid w:val="002F1BDB"/>
    <w:rsid w:val="002F5C1F"/>
    <w:rsid w:val="0046235C"/>
    <w:rsid w:val="00464B72"/>
    <w:rsid w:val="00470EE5"/>
    <w:rsid w:val="004714F7"/>
    <w:rsid w:val="004B7671"/>
    <w:rsid w:val="004F7B95"/>
    <w:rsid w:val="00525BF5"/>
    <w:rsid w:val="00551431"/>
    <w:rsid w:val="005C01D9"/>
    <w:rsid w:val="005E2D8C"/>
    <w:rsid w:val="005E6559"/>
    <w:rsid w:val="00723395"/>
    <w:rsid w:val="008A3D1D"/>
    <w:rsid w:val="008E3637"/>
    <w:rsid w:val="00A141D7"/>
    <w:rsid w:val="00A16358"/>
    <w:rsid w:val="00A75D9C"/>
    <w:rsid w:val="00A77838"/>
    <w:rsid w:val="00AB563C"/>
    <w:rsid w:val="00AD384A"/>
    <w:rsid w:val="00B54D84"/>
    <w:rsid w:val="00B6518A"/>
    <w:rsid w:val="00BB526F"/>
    <w:rsid w:val="00BD4B53"/>
    <w:rsid w:val="00C071CD"/>
    <w:rsid w:val="00C46830"/>
    <w:rsid w:val="00CC07F5"/>
    <w:rsid w:val="00CC09D9"/>
    <w:rsid w:val="00CE0A80"/>
    <w:rsid w:val="00CF0EE2"/>
    <w:rsid w:val="00D60E64"/>
    <w:rsid w:val="00D87E1F"/>
    <w:rsid w:val="00D96FCF"/>
    <w:rsid w:val="00DC78AB"/>
    <w:rsid w:val="00E12C4F"/>
    <w:rsid w:val="00E50679"/>
    <w:rsid w:val="00E52333"/>
    <w:rsid w:val="00E81E73"/>
    <w:rsid w:val="00EF62B3"/>
    <w:rsid w:val="00F24437"/>
    <w:rsid w:val="00F8156A"/>
    <w:rsid w:val="00F8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72FC"/>
  <w15:docId w15:val="{FAA8A15E-EDD2-4EF8-B8AB-76D181CA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62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A6201"/>
    <w:rPr>
      <w:i/>
      <w:iCs/>
    </w:rPr>
  </w:style>
  <w:style w:type="character" w:styleId="a5">
    <w:name w:val="Strong"/>
    <w:basedOn w:val="a0"/>
    <w:uiPriority w:val="22"/>
    <w:qFormat/>
    <w:rsid w:val="000A62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62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20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C1A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1A00"/>
  </w:style>
  <w:style w:type="paragraph" w:styleId="aa">
    <w:name w:val="footer"/>
    <w:basedOn w:val="a"/>
    <w:link w:val="ab"/>
    <w:uiPriority w:val="99"/>
    <w:unhideWhenUsed/>
    <w:rsid w:val="001C1A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A00"/>
  </w:style>
  <w:style w:type="paragraph" w:styleId="ac">
    <w:name w:val="List Paragraph"/>
    <w:basedOn w:val="a"/>
    <w:uiPriority w:val="34"/>
    <w:qFormat/>
    <w:rsid w:val="004B7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5179-A887-4003-BD51-C17F90B5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13</Words>
  <Characters>3370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6</cp:revision>
  <cp:lastPrinted>2025-02-10T07:07:00Z</cp:lastPrinted>
  <dcterms:created xsi:type="dcterms:W3CDTF">2025-02-10T07:05:00Z</dcterms:created>
  <dcterms:modified xsi:type="dcterms:W3CDTF">2025-11-11T05:37:00Z</dcterms:modified>
</cp:coreProperties>
</file>